
<file path=[Content_Types].xml><?xml version="1.0" encoding="utf-8"?>
<Types xmlns="http://schemas.openxmlformats.org/package/2006/content-types">
  <Default Extension="png" ContentType="image/png"/>
  <Default Extension="web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E4" w:rsidRDefault="00CD5234" w:rsidP="00285B97">
      <w:pPr>
        <w:spacing w:line="259" w:lineRule="auto"/>
        <w:ind w:left="-567" w:right="-284"/>
        <w:jc w:val="center"/>
        <w:rPr>
          <w:b/>
          <w:sz w:val="52"/>
        </w:rPr>
      </w:pPr>
      <w:r>
        <w:rPr>
          <w:b/>
          <w:noProof/>
          <w:sz w:val="40"/>
          <w:szCs w:val="40"/>
        </w:rPr>
        <w:drawing>
          <wp:anchor distT="0" distB="0" distL="114300" distR="114300" simplePos="0" relativeHeight="251726848" behindDoc="0" locked="0" layoutInCell="1" allowOverlap="1" wp14:anchorId="6FB53F85" wp14:editId="1752C336">
            <wp:simplePos x="0" y="0"/>
            <wp:positionH relativeFrom="page">
              <wp:align>center</wp:align>
            </wp:positionH>
            <wp:positionV relativeFrom="paragraph">
              <wp:posOffset>1616710</wp:posOffset>
            </wp:positionV>
            <wp:extent cx="5763600" cy="1490400"/>
            <wp:effectExtent l="38100" t="0" r="2794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lly-161840_960_720.webp"/>
                    <pic:cNvPicPr/>
                  </pic:nvPicPr>
                  <pic:blipFill>
                    <a:blip r:embed="rId8">
                      <a:extLst>
                        <a:ext uri="{28A0092B-C50C-407E-A947-70E740481C1C}">
                          <a14:useLocalDpi xmlns:a14="http://schemas.microsoft.com/office/drawing/2010/main" val="0"/>
                        </a:ext>
                      </a:extLst>
                    </a:blip>
                    <a:stretch>
                      <a:fillRect/>
                    </a:stretch>
                  </pic:blipFill>
                  <pic:spPr>
                    <a:xfrm>
                      <a:off x="0" y="0"/>
                      <a:ext cx="5763600" cy="1490400"/>
                    </a:xfrm>
                    <a:prstGeom prst="rect">
                      <a:avLst/>
                    </a:prstGeom>
                    <a:scene3d>
                      <a:camera prst="orthographicFront">
                        <a:rot lat="0" lon="0" rev="10799999"/>
                      </a:camera>
                      <a:lightRig rig="threePt" dir="t"/>
                    </a:scene3d>
                  </pic:spPr>
                </pic:pic>
              </a:graphicData>
            </a:graphic>
            <wp14:sizeRelH relativeFrom="margin">
              <wp14:pctWidth>0</wp14:pctWidth>
            </wp14:sizeRelH>
            <wp14:sizeRelV relativeFrom="margin">
              <wp14:pctHeight>0</wp14:pctHeight>
            </wp14:sizeRelV>
          </wp:anchor>
        </w:drawing>
      </w:r>
    </w:p>
    <w:p w:rsidR="001F3D8B" w:rsidRDefault="001F3D8B" w:rsidP="00183F33">
      <w:pPr>
        <w:spacing w:line="259" w:lineRule="auto"/>
        <w:ind w:left="-567" w:right="-284"/>
        <w:jc w:val="center"/>
        <w:rPr>
          <w:b/>
          <w:noProof/>
        </w:rPr>
      </w:pPr>
    </w:p>
    <w:p w:rsidR="001F3D8B" w:rsidRDefault="001F3D8B" w:rsidP="00183F33">
      <w:pPr>
        <w:spacing w:line="259" w:lineRule="auto"/>
        <w:ind w:left="-567" w:right="-284"/>
        <w:jc w:val="center"/>
        <w:rPr>
          <w:b/>
          <w:noProof/>
        </w:rPr>
      </w:pPr>
    </w:p>
    <w:p w:rsidR="001F3D8B" w:rsidRDefault="001F3D8B" w:rsidP="00183F33">
      <w:pPr>
        <w:spacing w:line="259" w:lineRule="auto"/>
        <w:ind w:left="-567" w:right="-284"/>
        <w:jc w:val="center"/>
        <w:rPr>
          <w:b/>
          <w:noProof/>
        </w:rPr>
      </w:pPr>
    </w:p>
    <w:p w:rsidR="001F3D8B" w:rsidRDefault="00AF2D51" w:rsidP="001F3D8B">
      <w:pPr>
        <w:spacing w:line="259" w:lineRule="auto"/>
        <w:ind w:left="-567" w:right="-284"/>
        <w:jc w:val="center"/>
        <w:rPr>
          <w:b/>
          <w:noProof/>
        </w:rPr>
      </w:pPr>
      <w:r>
        <w:rPr>
          <w:b/>
          <w:noProof/>
        </w:rPr>
        <w:t>/</w:t>
      </w:r>
    </w:p>
    <w:p w:rsidR="00CD5234" w:rsidRDefault="00CD5234" w:rsidP="001F3D8B">
      <w:pPr>
        <w:spacing w:line="259" w:lineRule="auto"/>
        <w:ind w:left="-567" w:right="-284"/>
        <w:jc w:val="center"/>
        <w:rPr>
          <w:b/>
          <w:noProof/>
        </w:rPr>
      </w:pPr>
    </w:p>
    <w:p w:rsidR="001F3D8B" w:rsidRDefault="001F3D8B" w:rsidP="001F3D8B">
      <w:pPr>
        <w:spacing w:line="259" w:lineRule="auto"/>
        <w:ind w:left="-567" w:right="-284"/>
        <w:jc w:val="center"/>
        <w:rPr>
          <w:b/>
          <w:noProof/>
        </w:rPr>
      </w:pPr>
      <w:r>
        <w:rPr>
          <w:b/>
          <w:noProof/>
        </w:rPr>
        <w:t>H</w:t>
      </w:r>
      <w:r w:rsidR="00167D68" w:rsidRPr="00C866CD">
        <w:rPr>
          <w:b/>
          <w:noProof/>
        </w:rPr>
        <w:t xml:space="preserve">ej, </w:t>
      </w:r>
      <w:r w:rsidR="00515CC0">
        <w:rPr>
          <w:b/>
          <w:noProof/>
        </w:rPr>
        <w:t>igen bästa läsare av vår fina föreningstidning</w:t>
      </w:r>
      <w:r w:rsidR="007F0435">
        <w:rPr>
          <w:b/>
          <w:noProof/>
        </w:rPr>
        <w:t xml:space="preserve"> </w:t>
      </w:r>
    </w:p>
    <w:p w:rsidR="003E5A0A" w:rsidRDefault="00167D68" w:rsidP="00987149">
      <w:pPr>
        <w:spacing w:line="259" w:lineRule="auto"/>
        <w:rPr>
          <w:b/>
          <w:color w:val="FF0000"/>
          <w:sz w:val="40"/>
          <w:szCs w:val="40"/>
        </w:rPr>
      </w:pPr>
      <w:r w:rsidRPr="00C866CD">
        <w:rPr>
          <w:b/>
          <w:noProof/>
        </w:rPr>
        <w:br/>
      </w:r>
      <w:r w:rsidR="00D80A10">
        <w:rPr>
          <w:noProof/>
        </w:rPr>
        <w:t>Ytterligare e</w:t>
      </w:r>
      <w:r w:rsidRPr="007F1307">
        <w:rPr>
          <w:noProof/>
        </w:rPr>
        <w:t xml:space="preserve">tt år som präglats av de kanske märkligaste upplevelser vi varit med om. Den pågående pandemin har ju begränsat våra möjligheter till vad vi kallar ett normalt liv. </w:t>
      </w:r>
      <w:r w:rsidR="00C866CD">
        <w:rPr>
          <w:noProof/>
        </w:rPr>
        <w:br/>
      </w:r>
      <w:r w:rsidRPr="007F1307">
        <w:rPr>
          <w:noProof/>
        </w:rPr>
        <w:t xml:space="preserve">Vi inom Funktionsrätt Sörmland (FRS) har nogsamt kunnat ställa om våra planerade aktiviteter inom ramen för Folkhälsomyndighetens (FHM) restriktioner. </w:t>
      </w:r>
      <w:r w:rsidR="00C866CD">
        <w:rPr>
          <w:noProof/>
        </w:rPr>
        <w:br/>
      </w:r>
      <w:r w:rsidRPr="007F1307">
        <w:rPr>
          <w:noProof/>
        </w:rPr>
        <w:t>När vi nu summerar året så kan vi konstatera att vi lyckats över förväntan, vilket ni kommer att erfara av de kommande sidorna.</w:t>
      </w:r>
    </w:p>
    <w:p w:rsidR="001F3D8B" w:rsidRDefault="00987149" w:rsidP="00245E3D">
      <w:pPr>
        <w:spacing w:line="259" w:lineRule="auto"/>
        <w:ind w:left="-567" w:right="-284"/>
        <w:jc w:val="center"/>
        <w:rPr>
          <w:rFonts w:ascii="Monotype Corsiva" w:hAnsi="Monotype Corsiva" w:cs="Arial"/>
          <w:color w:val="FF0000"/>
          <w:sz w:val="56"/>
          <w:szCs w:val="56"/>
        </w:rPr>
      </w:pPr>
      <w:r>
        <w:rPr>
          <w:noProof/>
          <w:sz w:val="24"/>
        </w:rPr>
        <w:drawing>
          <wp:anchor distT="0" distB="0" distL="114300" distR="114300" simplePos="0" relativeHeight="251727872" behindDoc="0" locked="0" layoutInCell="1" allowOverlap="1" wp14:anchorId="503B6C73" wp14:editId="12BC5691">
            <wp:simplePos x="0" y="0"/>
            <wp:positionH relativeFrom="column">
              <wp:posOffset>5279272</wp:posOffset>
            </wp:positionH>
            <wp:positionV relativeFrom="paragraph">
              <wp:posOffset>299085</wp:posOffset>
            </wp:positionV>
            <wp:extent cx="1245870" cy="1628775"/>
            <wp:effectExtent l="0" t="0" r="0"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160956_960_720.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870" cy="1628775"/>
                    </a:xfrm>
                    <a:prstGeom prst="rect">
                      <a:avLst/>
                    </a:prstGeom>
                  </pic:spPr>
                </pic:pic>
              </a:graphicData>
            </a:graphic>
            <wp14:sizeRelH relativeFrom="margin">
              <wp14:pctWidth>0</wp14:pctWidth>
            </wp14:sizeRelH>
            <wp14:sizeRelV relativeFrom="margin">
              <wp14:pctHeight>0</wp14:pctHeight>
            </wp14:sizeRelV>
          </wp:anchor>
        </w:drawing>
      </w:r>
      <w:r w:rsidR="001F3D8B">
        <w:rPr>
          <w:noProof/>
          <w:sz w:val="24"/>
        </w:rPr>
        <w:drawing>
          <wp:anchor distT="0" distB="0" distL="114300" distR="114300" simplePos="0" relativeHeight="251728896" behindDoc="0" locked="0" layoutInCell="1" allowOverlap="1" wp14:anchorId="4AA1070E" wp14:editId="1E9886C5">
            <wp:simplePos x="0" y="0"/>
            <wp:positionH relativeFrom="column">
              <wp:posOffset>-175895</wp:posOffset>
            </wp:positionH>
            <wp:positionV relativeFrom="paragraph">
              <wp:posOffset>289560</wp:posOffset>
            </wp:positionV>
            <wp:extent cx="1202850" cy="157162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ow-160956_960_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850" cy="1571625"/>
                    </a:xfrm>
                    <a:prstGeom prst="rect">
                      <a:avLst/>
                    </a:prstGeom>
                  </pic:spPr>
                </pic:pic>
              </a:graphicData>
            </a:graphic>
            <wp14:sizeRelH relativeFrom="margin">
              <wp14:pctWidth>0</wp14:pctWidth>
            </wp14:sizeRelH>
            <wp14:sizeRelV relativeFrom="margin">
              <wp14:pctHeight>0</wp14:pctHeight>
            </wp14:sizeRelV>
          </wp:anchor>
        </w:drawing>
      </w:r>
      <w:r w:rsidR="0056137F">
        <w:rPr>
          <w:b/>
          <w:color w:val="FF0000"/>
          <w:sz w:val="40"/>
          <w:szCs w:val="40"/>
        </w:rPr>
        <w:br/>
      </w:r>
      <w:r w:rsidR="00245E3D">
        <w:rPr>
          <w:rFonts w:ascii="Monotype Corsiva" w:hAnsi="Monotype Corsiva"/>
          <w:b/>
          <w:color w:val="FF0000"/>
          <w:sz w:val="52"/>
          <w:szCs w:val="40"/>
        </w:rPr>
        <w:br/>
      </w:r>
      <w:r w:rsidR="003E5A0A" w:rsidRPr="00245E3D">
        <w:rPr>
          <w:rFonts w:ascii="Monotype Corsiva" w:hAnsi="Monotype Corsiva"/>
          <w:b/>
          <w:color w:val="FF0000"/>
          <w:sz w:val="52"/>
          <w:szCs w:val="40"/>
        </w:rPr>
        <w:t>GOD JUL OCH GOTT NYTT ÅR</w:t>
      </w:r>
      <w:r w:rsidR="003E5A0A" w:rsidRPr="00245E3D">
        <w:rPr>
          <w:rFonts w:ascii="Monotype Corsiva" w:hAnsi="Monotype Corsiva"/>
          <w:b/>
          <w:color w:val="FF0000"/>
          <w:sz w:val="52"/>
          <w:szCs w:val="40"/>
        </w:rPr>
        <w:br/>
      </w:r>
      <w:r w:rsidR="003E5A0A" w:rsidRPr="00245E3D">
        <w:rPr>
          <w:rFonts w:ascii="Monotype Corsiva" w:hAnsi="Monotype Corsiva"/>
          <w:b/>
          <w:sz w:val="52"/>
          <w:szCs w:val="40"/>
        </w:rPr>
        <w:t>önskar Funktionsrätt Sörmland</w:t>
      </w:r>
    </w:p>
    <w:p w:rsidR="001F3D8B" w:rsidRPr="00245E3D" w:rsidRDefault="001F3D8B" w:rsidP="00987149">
      <w:pPr>
        <w:jc w:val="center"/>
      </w:pPr>
      <w:r w:rsidRPr="00245E3D">
        <w:rPr>
          <w:rFonts w:ascii="Monotype Corsiva" w:hAnsi="Monotype Corsiva" w:cs="Arial"/>
          <w:sz w:val="56"/>
          <w:szCs w:val="56"/>
        </w:rPr>
        <w:t>Ett varmt tack till</w:t>
      </w:r>
      <w:r w:rsidRPr="00245E3D">
        <w:rPr>
          <w:rFonts w:ascii="Monotype Corsiva" w:hAnsi="Monotype Corsiva" w:cs="Arial"/>
          <w:sz w:val="56"/>
          <w:szCs w:val="56"/>
        </w:rPr>
        <w:br/>
        <w:t xml:space="preserve">Medlemsföreningarna, Samarbetsorganen, </w:t>
      </w:r>
      <w:r w:rsidRPr="00245E3D">
        <w:rPr>
          <w:rFonts w:ascii="Monotype Corsiva" w:hAnsi="Monotype Corsiva" w:cs="Arial"/>
          <w:sz w:val="56"/>
          <w:szCs w:val="56"/>
        </w:rPr>
        <w:br/>
        <w:t>ABF Sörmland och Region Sörm</w:t>
      </w:r>
      <w:r w:rsidR="006F0BED">
        <w:rPr>
          <w:rFonts w:ascii="Monotype Corsiva" w:hAnsi="Monotype Corsiva" w:cs="Arial"/>
          <w:sz w:val="56"/>
          <w:szCs w:val="56"/>
        </w:rPr>
        <w:t>land</w:t>
      </w:r>
      <w:r w:rsidRPr="00245E3D">
        <w:rPr>
          <w:rFonts w:ascii="Monotype Corsiva" w:hAnsi="Monotype Corsiva" w:cs="Arial"/>
          <w:sz w:val="56"/>
          <w:szCs w:val="56"/>
        </w:rPr>
        <w:t xml:space="preserve"> för ett gott samarbete </w:t>
      </w:r>
      <w:r w:rsidR="00A64FF3">
        <w:rPr>
          <w:rFonts w:ascii="Monotype Corsiva" w:hAnsi="Monotype Corsiva" w:cs="Arial"/>
          <w:sz w:val="56"/>
          <w:szCs w:val="56"/>
        </w:rPr>
        <w:t xml:space="preserve">år </w:t>
      </w:r>
      <w:r w:rsidR="00D80A10">
        <w:rPr>
          <w:rFonts w:ascii="Monotype Corsiva" w:hAnsi="Monotype Corsiva" w:cs="Arial"/>
          <w:sz w:val="56"/>
          <w:szCs w:val="56"/>
        </w:rPr>
        <w:t>2021</w:t>
      </w:r>
    </w:p>
    <w:p w:rsidR="00557D09" w:rsidRDefault="00557D09" w:rsidP="00987149">
      <w:pPr>
        <w:spacing w:line="259" w:lineRule="auto"/>
        <w:jc w:val="center"/>
        <w:rPr>
          <w:b/>
          <w:sz w:val="40"/>
          <w:szCs w:val="40"/>
        </w:rPr>
      </w:pPr>
    </w:p>
    <w:p w:rsidR="00B6291A" w:rsidRDefault="00B6291A" w:rsidP="00987149">
      <w:pPr>
        <w:jc w:val="center"/>
        <w:rPr>
          <w:b/>
          <w:noProof/>
          <w:sz w:val="36"/>
          <w:szCs w:val="40"/>
        </w:rPr>
      </w:pPr>
    </w:p>
    <w:p w:rsidR="00CD5234" w:rsidRDefault="00CD5234" w:rsidP="00987149">
      <w:pPr>
        <w:jc w:val="center"/>
        <w:rPr>
          <w:b/>
          <w:noProof/>
          <w:sz w:val="36"/>
          <w:szCs w:val="40"/>
        </w:rPr>
      </w:pPr>
    </w:p>
    <w:p w:rsidR="00CD5234" w:rsidRDefault="00CD5234" w:rsidP="00987149">
      <w:pPr>
        <w:jc w:val="center"/>
        <w:rPr>
          <w:b/>
          <w:noProof/>
          <w:sz w:val="36"/>
          <w:szCs w:val="40"/>
        </w:rPr>
      </w:pPr>
      <w:r w:rsidRPr="00E5439A">
        <w:rPr>
          <w:b/>
          <w:noProof/>
          <w:sz w:val="36"/>
          <w:szCs w:val="40"/>
        </w:rPr>
        <w:lastRenderedPageBreak/>
        <w:drawing>
          <wp:anchor distT="0" distB="0" distL="114300" distR="114300" simplePos="0" relativeHeight="251723776" behindDoc="0" locked="0" layoutInCell="1" allowOverlap="1" wp14:anchorId="2A531020" wp14:editId="4F9E5A90">
            <wp:simplePos x="0" y="0"/>
            <wp:positionH relativeFrom="margin">
              <wp:align>left</wp:align>
            </wp:positionH>
            <wp:positionV relativeFrom="paragraph">
              <wp:posOffset>3810</wp:posOffset>
            </wp:positionV>
            <wp:extent cx="1310400" cy="482400"/>
            <wp:effectExtent l="0" t="0" r="444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ktionsrätt Sörmlan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400" cy="482400"/>
                    </a:xfrm>
                    <a:prstGeom prst="rect">
                      <a:avLst/>
                    </a:prstGeom>
                  </pic:spPr>
                </pic:pic>
              </a:graphicData>
            </a:graphic>
            <wp14:sizeRelH relativeFrom="margin">
              <wp14:pctWidth>0</wp14:pctWidth>
            </wp14:sizeRelH>
            <wp14:sizeRelV relativeFrom="margin">
              <wp14:pctHeight>0</wp14:pctHeight>
            </wp14:sizeRelV>
          </wp:anchor>
        </w:drawing>
      </w:r>
    </w:p>
    <w:p w:rsidR="00CD5234" w:rsidRDefault="00CD5234" w:rsidP="00987149">
      <w:pPr>
        <w:jc w:val="center"/>
        <w:rPr>
          <w:b/>
          <w:noProof/>
          <w:sz w:val="36"/>
          <w:szCs w:val="40"/>
        </w:rPr>
      </w:pPr>
    </w:p>
    <w:p w:rsidR="00B6291A" w:rsidRDefault="00B6291A" w:rsidP="00987149">
      <w:pPr>
        <w:jc w:val="center"/>
        <w:rPr>
          <w:b/>
          <w:noProof/>
          <w:sz w:val="36"/>
          <w:szCs w:val="40"/>
        </w:rPr>
      </w:pPr>
    </w:p>
    <w:p w:rsidR="004F1743" w:rsidRDefault="004F1743" w:rsidP="00987149">
      <w:pPr>
        <w:jc w:val="center"/>
        <w:rPr>
          <w:b/>
          <w:noProof/>
          <w:sz w:val="36"/>
          <w:szCs w:val="40"/>
        </w:rPr>
      </w:pPr>
      <w:r w:rsidRPr="00E5439A">
        <w:rPr>
          <w:b/>
          <w:noProof/>
          <w:sz w:val="36"/>
          <w:szCs w:val="40"/>
        </w:rPr>
        <w:t>ORDFÖRANDE HAR ORDET</w:t>
      </w:r>
    </w:p>
    <w:p w:rsidR="004F1743" w:rsidRDefault="00447230" w:rsidP="00987149">
      <w:pPr>
        <w:jc w:val="center"/>
        <w:rPr>
          <w:noProof/>
          <w:sz w:val="24"/>
        </w:rPr>
      </w:pPr>
      <w:r>
        <w:rPr>
          <w:noProof/>
          <w:sz w:val="24"/>
        </w:rPr>
        <w:br/>
      </w:r>
    </w:p>
    <w:p w:rsidR="00D80A10" w:rsidRDefault="007F1307" w:rsidP="00987149">
      <w:pPr>
        <w:rPr>
          <w:noProof/>
        </w:rPr>
      </w:pPr>
      <w:r w:rsidRPr="007F1307">
        <w:rPr>
          <w:noProof/>
        </w:rPr>
        <w:t xml:space="preserve">Sammantaget har vi kunnat genomföra ett </w:t>
      </w:r>
      <w:r w:rsidR="00D80A10">
        <w:rPr>
          <w:noProof/>
        </w:rPr>
        <w:t>8</w:t>
      </w:r>
      <w:r w:rsidRPr="007F1307">
        <w:rPr>
          <w:noProof/>
        </w:rPr>
        <w:t>0-tal aktiviteter</w:t>
      </w:r>
      <w:r w:rsidR="00F82D67">
        <w:rPr>
          <w:noProof/>
        </w:rPr>
        <w:t>, de allra flesta utomhus med mer än 700 deltagare.</w:t>
      </w:r>
      <w:r w:rsidRPr="007F1307">
        <w:rPr>
          <w:noProof/>
        </w:rPr>
        <w:t xml:space="preserve"> </w:t>
      </w:r>
    </w:p>
    <w:p w:rsidR="00D80A10" w:rsidRDefault="008A1632" w:rsidP="00515CC0">
      <w:pPr>
        <w:pStyle w:val="Punktlista"/>
        <w:numPr>
          <w:ilvl w:val="0"/>
          <w:numId w:val="0"/>
        </w:numPr>
        <w:rPr>
          <w:noProof/>
        </w:rPr>
      </w:pPr>
      <w:r>
        <w:rPr>
          <w:noProof/>
        </w:rPr>
        <w:br/>
      </w:r>
      <w:r w:rsidR="007F1307" w:rsidRPr="007F1307">
        <w:rPr>
          <w:noProof/>
        </w:rPr>
        <w:t xml:space="preserve">Vi har </w:t>
      </w:r>
      <w:r w:rsidR="00D80A10">
        <w:rPr>
          <w:noProof/>
        </w:rPr>
        <w:t>fortsatt</w:t>
      </w:r>
      <w:r w:rsidR="007F1307" w:rsidRPr="007F1307">
        <w:rPr>
          <w:noProof/>
        </w:rPr>
        <w:t xml:space="preserve"> gemensamma </w:t>
      </w:r>
      <w:r>
        <w:rPr>
          <w:noProof/>
        </w:rPr>
        <w:t xml:space="preserve">veckovisa </w:t>
      </w:r>
      <w:r w:rsidR="00515CC0">
        <w:rPr>
          <w:noProof/>
        </w:rPr>
        <w:t>promenader på Hälsans stig runt</w:t>
      </w:r>
      <w:r w:rsidR="007F1307" w:rsidRPr="007F1307">
        <w:rPr>
          <w:noProof/>
        </w:rPr>
        <w:t xml:space="preserve"> Eskilstuna ån</w:t>
      </w:r>
      <w:r>
        <w:rPr>
          <w:noProof/>
        </w:rPr>
        <w:t>, i samarbete med Frivilligcentralen</w:t>
      </w:r>
      <w:r w:rsidR="00515CC0">
        <w:rPr>
          <w:noProof/>
        </w:rPr>
        <w:t xml:space="preserve"> och Hjärt</w:t>
      </w:r>
      <w:r w:rsidR="00265FBA">
        <w:rPr>
          <w:noProof/>
        </w:rPr>
        <w:t>L</w:t>
      </w:r>
      <w:r w:rsidR="00515CC0">
        <w:rPr>
          <w:noProof/>
        </w:rPr>
        <w:t xml:space="preserve">ungföreningen i Eskilstuna, en promenad </w:t>
      </w:r>
      <w:r w:rsidR="00D80A10">
        <w:rPr>
          <w:noProof/>
        </w:rPr>
        <w:t>som är tillgäng</w:t>
      </w:r>
      <w:r w:rsidR="00515CC0">
        <w:rPr>
          <w:noProof/>
        </w:rPr>
        <w:t>lig</w:t>
      </w:r>
      <w:r w:rsidR="00D80A10">
        <w:rPr>
          <w:noProof/>
        </w:rPr>
        <w:t xml:space="preserve"> för såväl rulla</w:t>
      </w:r>
      <w:r w:rsidR="00515CC0">
        <w:rPr>
          <w:noProof/>
        </w:rPr>
        <w:t>torer som rullstolar och dessut</w:t>
      </w:r>
      <w:r w:rsidR="00D80A10">
        <w:rPr>
          <w:noProof/>
        </w:rPr>
        <w:t xml:space="preserve">om finns i både </w:t>
      </w:r>
      <w:r w:rsidR="007F1307" w:rsidRPr="007F1307">
        <w:rPr>
          <w:noProof/>
        </w:rPr>
        <w:t>Strängnäs, Oxel</w:t>
      </w:r>
      <w:r w:rsidR="00D80A10">
        <w:rPr>
          <w:noProof/>
        </w:rPr>
        <w:t>ösund, Nyköping och Katrineholm.</w:t>
      </w:r>
    </w:p>
    <w:p w:rsidR="00D80A10" w:rsidRDefault="00D80A10" w:rsidP="00987149">
      <w:pPr>
        <w:rPr>
          <w:noProof/>
        </w:rPr>
      </w:pPr>
    </w:p>
    <w:p w:rsidR="00D80A10" w:rsidRDefault="00D80A10" w:rsidP="00987149">
      <w:pPr>
        <w:rPr>
          <w:noProof/>
        </w:rPr>
      </w:pPr>
      <w:r>
        <w:rPr>
          <w:noProof/>
        </w:rPr>
        <w:t>Första oktober 2021 skall minnas som något av ett aktivitets och mötes</w:t>
      </w:r>
      <w:r w:rsidR="00AF2D51">
        <w:rPr>
          <w:noProof/>
        </w:rPr>
        <w:t>da</w:t>
      </w:r>
      <w:r>
        <w:rPr>
          <w:noProof/>
        </w:rPr>
        <w:t>tum i hela landet, då man lättade på restriktionerna och vi kunde ta vara på den fina hösten.</w:t>
      </w:r>
    </w:p>
    <w:p w:rsidR="00D80A10" w:rsidRDefault="00D80A10" w:rsidP="00987149">
      <w:pPr>
        <w:rPr>
          <w:noProof/>
        </w:rPr>
      </w:pPr>
    </w:p>
    <w:p w:rsidR="00D80A10" w:rsidRDefault="00D80A10" w:rsidP="00987149">
      <w:pPr>
        <w:rPr>
          <w:noProof/>
        </w:rPr>
      </w:pPr>
      <w:r>
        <w:rPr>
          <w:noProof/>
        </w:rPr>
        <w:t>Vi har fortsatt med yoga/</w:t>
      </w:r>
      <w:r w:rsidRPr="007F1307">
        <w:rPr>
          <w:noProof/>
        </w:rPr>
        <w:t xml:space="preserve">rörelseträning </w:t>
      </w:r>
      <w:r w:rsidR="00515CC0">
        <w:rPr>
          <w:noProof/>
        </w:rPr>
        <w:t xml:space="preserve">och poesigympa </w:t>
      </w:r>
      <w:r w:rsidRPr="007F1307">
        <w:rPr>
          <w:noProof/>
        </w:rPr>
        <w:t>i länets samtliga större orter</w:t>
      </w:r>
      <w:r>
        <w:rPr>
          <w:noProof/>
        </w:rPr>
        <w:t>, och utökat med Mariefred.</w:t>
      </w:r>
      <w:r w:rsidR="00712B60">
        <w:rPr>
          <w:noProof/>
        </w:rPr>
        <w:t xml:space="preserve"> Dessa aktiviteter ger välkomna sociala kon</w:t>
      </w:r>
      <w:r w:rsidR="00265FBA">
        <w:rPr>
          <w:noProof/>
        </w:rPr>
        <w:t>t</w:t>
      </w:r>
      <w:r w:rsidR="00712B60">
        <w:rPr>
          <w:noProof/>
        </w:rPr>
        <w:t xml:space="preserve">akter och ett nätverk inför senhösten och vintern, tro mig, fantastiskt trevligt.                                         </w:t>
      </w:r>
    </w:p>
    <w:p w:rsidR="00D80A10" w:rsidRDefault="00D80A10" w:rsidP="00987149">
      <w:pPr>
        <w:rPr>
          <w:noProof/>
        </w:rPr>
      </w:pPr>
    </w:p>
    <w:p w:rsidR="00712B60" w:rsidRDefault="00712B60" w:rsidP="00987149">
      <w:pPr>
        <w:rPr>
          <w:noProof/>
        </w:rPr>
      </w:pPr>
      <w:r>
        <w:rPr>
          <w:noProof/>
        </w:rPr>
        <w:t>Funktionsrättsrörelsen i Strängnäs och Sörmland har firat Halloween i Kalkbro den 30 november och Lucia den 11 december, båda aktiviteterna blev uppskattade av deltgarna.</w:t>
      </w:r>
    </w:p>
    <w:p w:rsidR="00712B60" w:rsidRDefault="00712B60" w:rsidP="00987149">
      <w:pPr>
        <w:rPr>
          <w:noProof/>
        </w:rPr>
      </w:pPr>
    </w:p>
    <w:p w:rsidR="00712B60" w:rsidRDefault="00712B60" w:rsidP="00987149">
      <w:pPr>
        <w:rPr>
          <w:noProof/>
        </w:rPr>
      </w:pPr>
      <w:r>
        <w:rPr>
          <w:noProof/>
        </w:rPr>
        <w:t>Som vi tidigare näm</w:t>
      </w:r>
      <w:r w:rsidR="00265FBA">
        <w:rPr>
          <w:noProof/>
        </w:rPr>
        <w:t>n</w:t>
      </w:r>
      <w:r>
        <w:rPr>
          <w:noProof/>
        </w:rPr>
        <w:t>t är vi väldigt mottagliga för vintern o</w:t>
      </w:r>
      <w:r w:rsidR="00265FBA">
        <w:rPr>
          <w:noProof/>
        </w:rPr>
        <w:t>c</w:t>
      </w:r>
      <w:r>
        <w:rPr>
          <w:noProof/>
        </w:rPr>
        <w:t xml:space="preserve">h vårens aktiviteter, som </w:t>
      </w:r>
      <w:r w:rsidR="00515CC0">
        <w:rPr>
          <w:noProof/>
        </w:rPr>
        <w:t>vi från fall till fall bedömmer</w:t>
      </w:r>
      <w:r>
        <w:rPr>
          <w:noProof/>
        </w:rPr>
        <w:t xml:space="preserve"> vår delaktighet i </w:t>
      </w:r>
      <w:r w:rsidR="00515CC0">
        <w:rPr>
          <w:noProof/>
        </w:rPr>
        <w:t>vad</w:t>
      </w:r>
      <w:r>
        <w:rPr>
          <w:noProof/>
        </w:rPr>
        <w:t xml:space="preserve"> gäller såväl praktiska som ekonomiska resurser.</w:t>
      </w:r>
    </w:p>
    <w:p w:rsidR="00712B60" w:rsidRDefault="00712B60" w:rsidP="00987149">
      <w:pPr>
        <w:rPr>
          <w:noProof/>
        </w:rPr>
      </w:pPr>
    </w:p>
    <w:p w:rsidR="00712B60" w:rsidRDefault="00712B60" w:rsidP="00987149">
      <w:pPr>
        <w:rPr>
          <w:noProof/>
        </w:rPr>
      </w:pPr>
      <w:r>
        <w:rPr>
          <w:noProof/>
        </w:rPr>
        <w:t>Som ni märker så har vi inte på något s</w:t>
      </w:r>
      <w:r w:rsidR="00B6291A">
        <w:rPr>
          <w:noProof/>
        </w:rPr>
        <w:t>ä</w:t>
      </w:r>
      <w:r>
        <w:rPr>
          <w:noProof/>
        </w:rPr>
        <w:t>tt glömt (Er) våra medlemsföreningar.</w:t>
      </w:r>
    </w:p>
    <w:p w:rsidR="00515CC0" w:rsidRDefault="00515CC0" w:rsidP="00987149">
      <w:pPr>
        <w:rPr>
          <w:noProof/>
        </w:rPr>
      </w:pPr>
    </w:p>
    <w:p w:rsidR="007F1307" w:rsidRDefault="007F1307" w:rsidP="00987149">
      <w:pPr>
        <w:rPr>
          <w:noProof/>
        </w:rPr>
      </w:pPr>
      <w:r w:rsidRPr="007F1307">
        <w:rPr>
          <w:noProof/>
        </w:rPr>
        <w:t>Trots dystra prognoser för slutet av</w:t>
      </w:r>
      <w:r w:rsidR="00296A1D">
        <w:rPr>
          <w:noProof/>
        </w:rPr>
        <w:t xml:space="preserve"> året så förutspår vi ett gott n</w:t>
      </w:r>
      <w:r w:rsidRPr="007F1307">
        <w:rPr>
          <w:noProof/>
        </w:rPr>
        <w:t>ytt år för våra medlemmar. Vi känner oss redo tillsammans.</w:t>
      </w:r>
    </w:p>
    <w:p w:rsidR="00296A1D" w:rsidRDefault="00296A1D" w:rsidP="00987149">
      <w:pPr>
        <w:rPr>
          <w:noProof/>
        </w:rPr>
      </w:pPr>
    </w:p>
    <w:p w:rsidR="00515CC0" w:rsidRDefault="00515CC0" w:rsidP="00987149">
      <w:pPr>
        <w:rPr>
          <w:noProof/>
        </w:rPr>
      </w:pPr>
    </w:p>
    <w:p w:rsidR="00796296" w:rsidRDefault="00296A1D" w:rsidP="00987149">
      <w:pPr>
        <w:jc w:val="center"/>
        <w:rPr>
          <w:noProof/>
        </w:rPr>
      </w:pPr>
      <w:r>
        <w:rPr>
          <w:noProof/>
        </w:rPr>
        <w:t>Sven-Erik Fritz / ordförande</w:t>
      </w:r>
      <w:r w:rsidR="00447230">
        <w:rPr>
          <w:noProof/>
        </w:rPr>
        <w:br/>
      </w:r>
    </w:p>
    <w:p w:rsidR="00796296" w:rsidRDefault="00796296" w:rsidP="00987149">
      <w:pPr>
        <w:jc w:val="center"/>
        <w:rPr>
          <w:rFonts w:eastAsia="Microsoft YaHei"/>
          <w:bCs/>
          <w:color w:val="000000"/>
          <w:kern w:val="24"/>
          <w:szCs w:val="44"/>
        </w:rPr>
      </w:pPr>
    </w:p>
    <w:p w:rsidR="00B6291A" w:rsidRDefault="00B6291A" w:rsidP="00624A37">
      <w:pPr>
        <w:rPr>
          <w:rFonts w:eastAsia="Microsoft YaHei"/>
          <w:bCs/>
          <w:color w:val="000000"/>
          <w:kern w:val="24"/>
          <w:szCs w:val="44"/>
        </w:rPr>
      </w:pPr>
    </w:p>
    <w:p w:rsidR="00B6291A" w:rsidRPr="00796296" w:rsidRDefault="00B6291A" w:rsidP="00987149">
      <w:pPr>
        <w:jc w:val="center"/>
        <w:rPr>
          <w:rFonts w:eastAsia="Microsoft YaHei"/>
          <w:bCs/>
          <w:color w:val="000000"/>
          <w:kern w:val="24"/>
          <w:szCs w:val="44"/>
        </w:rPr>
      </w:pPr>
    </w:p>
    <w:p w:rsidR="00F11DDE" w:rsidRPr="00145BFE" w:rsidRDefault="001C480E" w:rsidP="00987149">
      <w:pPr>
        <w:pStyle w:val="Normalwebb"/>
        <w:spacing w:after="120"/>
        <w:jc w:val="center"/>
        <w:textAlignment w:val="baseline"/>
        <w:rPr>
          <w:rFonts w:ascii="Verdana" w:eastAsia="Microsoft YaHei" w:hAnsi="Verdana"/>
          <w:b/>
          <w:bCs/>
          <w:color w:val="000000"/>
          <w:kern w:val="24"/>
          <w:sz w:val="36"/>
          <w:szCs w:val="44"/>
        </w:rPr>
      </w:pPr>
      <w:r w:rsidRPr="00042B60">
        <w:rPr>
          <w:noProof/>
        </w:rPr>
        <w:lastRenderedPageBreak/>
        <mc:AlternateContent>
          <mc:Choice Requires="wps">
            <w:drawing>
              <wp:anchor distT="0" distB="0" distL="114300" distR="114300" simplePos="0" relativeHeight="251702272" behindDoc="1" locked="0" layoutInCell="1" allowOverlap="1" wp14:anchorId="6AE4BE49" wp14:editId="6464D54D">
                <wp:simplePos x="0" y="0"/>
                <wp:positionH relativeFrom="column">
                  <wp:posOffset>4641215</wp:posOffset>
                </wp:positionH>
                <wp:positionV relativeFrom="paragraph">
                  <wp:posOffset>440055</wp:posOffset>
                </wp:positionV>
                <wp:extent cx="1695450" cy="1581785"/>
                <wp:effectExtent l="38735" t="46355" r="46990" b="38735"/>
                <wp:wrapSquare wrapText="bothSides"/>
                <wp:docPr id="4" name="Ellip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581785"/>
                        </a:xfrm>
                        <a:prstGeom prst="ellipse">
                          <a:avLst/>
                        </a:prstGeom>
                        <a:solidFill>
                          <a:srgbClr val="FFFFFF"/>
                        </a:solidFill>
                        <a:ln w="76200">
                          <a:solidFill>
                            <a:srgbClr val="FFC000"/>
                          </a:solidFill>
                          <a:round/>
                          <a:headEnd/>
                          <a:tailEnd/>
                        </a:ln>
                      </wps:spPr>
                      <wps:txbx>
                        <w:txbxContent>
                          <w:p w:rsidR="00F11DDE" w:rsidRDefault="00F11DDE" w:rsidP="00F11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AE4BE49" id="Ellips 4" o:spid="_x0000_s1026" style="position:absolute;left:0;text-align:left;margin-left:365.45pt;margin-top:34.65pt;width:133.5pt;height:12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" strokecolor="#ffc000" strokeweight="6pt">
                <v:textbox>
                  <w:txbxContent>
                    <w:p w:rsidR="00F11DDE" w:rsidRDefault="00F11DDE" w:rsidP="00F11DDE">
                      <w:pPr>
                        <w:jc w:val="center"/>
                      </w:pPr>
                    </w:p>
                  </w:txbxContent>
                </v:textbox>
                <w10:wrap type="square"/>
              </v:oval>
            </w:pict>
          </mc:Fallback>
        </mc:AlternateContent>
      </w:r>
      <w:r w:rsidR="00876007" w:rsidRPr="00145BFE">
        <w:rPr>
          <w:rFonts w:ascii="Verdana" w:eastAsia="Microsoft YaHei" w:hAnsi="Verdana"/>
          <w:b/>
          <w:bCs/>
          <w:color w:val="000000"/>
          <w:kern w:val="24"/>
          <w:sz w:val="36"/>
        </w:rPr>
        <w:t xml:space="preserve">VIKTIG </w:t>
      </w:r>
      <w:r w:rsidR="00F11DDE" w:rsidRPr="00145BFE">
        <w:rPr>
          <w:rFonts w:ascii="Verdana" w:eastAsia="Microsoft YaHei" w:hAnsi="Verdana"/>
          <w:b/>
          <w:bCs/>
          <w:color w:val="000000"/>
          <w:kern w:val="24"/>
          <w:sz w:val="36"/>
        </w:rPr>
        <w:t>INFORMATION</w:t>
      </w:r>
    </w:p>
    <w:p w:rsidR="00EE722C" w:rsidRDefault="001C480E" w:rsidP="00987149">
      <w:pPr>
        <w:pStyle w:val="Normalwebb"/>
        <w:textAlignment w:val="baseline"/>
        <w:rPr>
          <w:rFonts w:ascii="Verdana" w:eastAsia="Microsoft YaHei" w:hAnsi="Verdana"/>
          <w:bCs/>
          <w:color w:val="000000"/>
          <w:kern w:val="24"/>
          <w:sz w:val="28"/>
          <w:szCs w:val="28"/>
        </w:rPr>
      </w:pPr>
      <w:r>
        <w:rPr>
          <w:noProof/>
        </w:rPr>
        <mc:AlternateContent>
          <mc:Choice Requires="wps">
            <w:drawing>
              <wp:anchor distT="0" distB="0" distL="114300" distR="114300" simplePos="0" relativeHeight="251703296" behindDoc="0" locked="0" layoutInCell="1" allowOverlap="1" wp14:anchorId="61A1E8EF" wp14:editId="1B7208FF">
                <wp:simplePos x="0" y="0"/>
                <wp:positionH relativeFrom="column">
                  <wp:posOffset>4934585</wp:posOffset>
                </wp:positionH>
                <wp:positionV relativeFrom="paragraph">
                  <wp:posOffset>253365</wp:posOffset>
                </wp:positionV>
                <wp:extent cx="1120140" cy="1065530"/>
                <wp:effectExtent l="0" t="0" r="3810" b="1270"/>
                <wp:wrapNone/>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065530"/>
                        </a:xfrm>
                        <a:prstGeom prst="rect">
                          <a:avLst/>
                        </a:prstGeom>
                        <a:solidFill>
                          <a:srgbClr val="FFFFFF"/>
                        </a:solidFill>
                        <a:ln>
                          <a:noFill/>
                        </a:ln>
                      </wps:spPr>
                      <wps:txbx>
                        <w:txbxContent>
                          <w:p w:rsidR="00F11DDE" w:rsidRPr="00042B60" w:rsidRDefault="00B6291A" w:rsidP="00F11DDE">
                            <w:pPr>
                              <w:jc w:val="center"/>
                            </w:pPr>
                            <w:r>
                              <w:rPr>
                                <w:b/>
                                <w:bCs/>
                              </w:rPr>
                              <w:t>Gäller från</w:t>
                            </w:r>
                            <w:r>
                              <w:rPr>
                                <w:b/>
                                <w:bCs/>
                              </w:rPr>
                              <w:br/>
                              <w:t>1 januari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A1E8EF" id="_x0000_t202" coordsize="21600,21600" o:spt="202" path="m,l,21600r21600,l21600,xe">
                <v:stroke joinstyle="miter"/>
                <v:path gradientshapeok="t" o:connecttype="rect"/>
              </v:shapetype>
              <v:shape id="Textruta 26" o:spid="_x0000_s1027" type="#_x0000_t202" style="position:absolute;margin-left:388.55pt;margin-top:19.95pt;width:88.2pt;height:8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" stroked="f">
                <v:textbox>
                  <w:txbxContent>
                    <w:p w:rsidR="00F11DDE" w:rsidRPr="00042B60" w:rsidRDefault="00B6291A" w:rsidP="00F11DDE">
                      <w:pPr>
                        <w:jc w:val="center"/>
                      </w:pPr>
                      <w:r>
                        <w:rPr>
                          <w:b/>
                          <w:bCs/>
                        </w:rPr>
                        <w:t>Gäller från</w:t>
                      </w:r>
                      <w:r>
                        <w:rPr>
                          <w:b/>
                          <w:bCs/>
                        </w:rPr>
                        <w:br/>
                        <w:t>1 januari 2022</w:t>
                      </w:r>
                    </w:p>
                  </w:txbxContent>
                </v:textbox>
              </v:shape>
            </w:pict>
          </mc:Fallback>
        </mc:AlternateContent>
      </w:r>
      <w:r w:rsidR="00064C1D">
        <w:rPr>
          <w:noProof/>
        </w:rPr>
        <w:drawing>
          <wp:anchor distT="0" distB="0" distL="114300" distR="114300" simplePos="0" relativeHeight="251704320" behindDoc="1" locked="0" layoutInCell="1" allowOverlap="1" wp14:anchorId="00CFCEE5" wp14:editId="3F40D9C5">
            <wp:simplePos x="0" y="0"/>
            <wp:positionH relativeFrom="column">
              <wp:posOffset>-367665</wp:posOffset>
            </wp:positionH>
            <wp:positionV relativeFrom="paragraph">
              <wp:posOffset>1569085</wp:posOffset>
            </wp:positionV>
            <wp:extent cx="1231265" cy="1381125"/>
            <wp:effectExtent l="0" t="0" r="6985" b="9525"/>
            <wp:wrapTight wrapText="bothSides">
              <wp:wrapPolygon edited="0">
                <wp:start x="0" y="0"/>
                <wp:lineTo x="0" y="21451"/>
                <wp:lineTo x="21388" y="21451"/>
                <wp:lineTo x="21388" y="0"/>
                <wp:lineTo x="0" y="0"/>
              </wp:wrapPolygon>
            </wp:wrapTight>
            <wp:docPr id="3" name="Bildobjekt 3" descr="Brevlåda Clip Art Vektor Grafik. 10 540 Brevlåda EPS clipart vektor och  stock illustrationer tillgängliga att söka bland tusentals av royalty fria  illustrations leverant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låda Clip Art Vektor Grafik. 10 540 Brevlåda EPS clipart vektor och  stock illustrationer tillgängliga att söka bland tusentals av royalty fria  illustrations leverantörer."/>
                    <pic:cNvPicPr>
                      <a:picLocks noChangeAspect="1" noChangeArrowheads="1"/>
                    </pic:cNvPicPr>
                  </pic:nvPicPr>
                  <pic:blipFill>
                    <a:blip r:embed="rId12" r:link="rId13">
                      <a:extLst>
                        <a:ext uri="{28A0092B-C50C-407E-A947-70E740481C1C}">
                          <a14:useLocalDpi xmlns:a14="http://schemas.microsoft.com/office/drawing/2010/main" val="0"/>
                        </a:ext>
                      </a:extLst>
                    </a:blip>
                    <a:srcRect b="10257"/>
                    <a:stretch>
                      <a:fillRect/>
                    </a:stretch>
                  </pic:blipFill>
                  <pic:spPr bwMode="auto">
                    <a:xfrm>
                      <a:off x="0" y="0"/>
                      <a:ext cx="12312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DE" w:rsidRPr="0016100A">
        <w:rPr>
          <w:rFonts w:ascii="Verdana" w:eastAsia="Microsoft YaHei" w:hAnsi="Verdana"/>
          <w:b/>
          <w:bCs/>
          <w:color w:val="000000"/>
          <w:kern w:val="24"/>
          <w:sz w:val="28"/>
          <w:szCs w:val="28"/>
        </w:rPr>
        <w:t xml:space="preserve">Nya priser och villkor för betalning av porto med frankeringsmaskin.                                                                                      </w:t>
      </w:r>
      <w:r w:rsidR="00F11DDE" w:rsidRPr="0016100A">
        <w:rPr>
          <w:rFonts w:ascii="Verdana" w:eastAsia="Microsoft YaHei" w:hAnsi="Verdana"/>
          <w:bCs/>
          <w:color w:val="000000"/>
          <w:kern w:val="24"/>
          <w:sz w:val="28"/>
          <w:szCs w:val="28"/>
        </w:rPr>
        <w:t xml:space="preserve">Varje år justerar </w:t>
      </w:r>
      <w:proofErr w:type="spellStart"/>
      <w:r w:rsidR="00F11DDE" w:rsidRPr="0016100A">
        <w:rPr>
          <w:rFonts w:ascii="Verdana" w:eastAsia="Microsoft YaHei" w:hAnsi="Verdana"/>
          <w:bCs/>
          <w:color w:val="000000"/>
          <w:kern w:val="24"/>
          <w:sz w:val="28"/>
          <w:szCs w:val="28"/>
        </w:rPr>
        <w:t>Post</w:t>
      </w:r>
      <w:r w:rsidR="00F11DDE">
        <w:rPr>
          <w:rFonts w:ascii="Verdana" w:eastAsia="Microsoft YaHei" w:hAnsi="Verdana"/>
          <w:bCs/>
          <w:color w:val="000000"/>
          <w:kern w:val="24"/>
          <w:sz w:val="28"/>
          <w:szCs w:val="28"/>
        </w:rPr>
        <w:t>Nord</w:t>
      </w:r>
      <w:proofErr w:type="spellEnd"/>
      <w:r w:rsidR="00F11DDE">
        <w:rPr>
          <w:rFonts w:ascii="Verdana" w:eastAsia="Microsoft YaHei" w:hAnsi="Verdana"/>
          <w:bCs/>
          <w:color w:val="000000"/>
          <w:kern w:val="24"/>
          <w:sz w:val="28"/>
          <w:szCs w:val="28"/>
        </w:rPr>
        <w:t xml:space="preserve"> priser och villkor på sina </w:t>
      </w:r>
      <w:r w:rsidR="00F11DDE" w:rsidRPr="0016100A">
        <w:rPr>
          <w:rFonts w:ascii="Verdana" w:eastAsia="Microsoft YaHei" w:hAnsi="Verdana"/>
          <w:bCs/>
          <w:color w:val="000000"/>
          <w:kern w:val="24"/>
          <w:sz w:val="28"/>
          <w:szCs w:val="28"/>
        </w:rPr>
        <w:t xml:space="preserve">tjänster. Det är viktigt </w:t>
      </w:r>
      <w:r w:rsidR="00F11DDE">
        <w:rPr>
          <w:rFonts w:ascii="Verdana" w:eastAsia="Microsoft YaHei" w:hAnsi="Verdana"/>
          <w:bCs/>
          <w:color w:val="000000"/>
          <w:kern w:val="24"/>
          <w:sz w:val="28"/>
          <w:szCs w:val="28"/>
        </w:rPr>
        <w:t xml:space="preserve">att vi som föreningar vet vilka </w:t>
      </w:r>
      <w:r w:rsidR="00F11DDE" w:rsidRPr="0016100A">
        <w:rPr>
          <w:rFonts w:ascii="Verdana" w:eastAsia="Microsoft YaHei" w:hAnsi="Verdana"/>
          <w:bCs/>
          <w:color w:val="000000"/>
          <w:kern w:val="24"/>
          <w:sz w:val="28"/>
          <w:szCs w:val="28"/>
        </w:rPr>
        <w:t>priser och villkor som gäller.</w:t>
      </w:r>
    </w:p>
    <w:p w:rsidR="00615718" w:rsidRDefault="00F11DDE" w:rsidP="00987149">
      <w:pPr>
        <w:pStyle w:val="Normalwebb"/>
        <w:textAlignment w:val="baseline"/>
        <w:rPr>
          <w:rFonts w:ascii="Verdana" w:eastAsia="Microsoft YaHei" w:hAnsi="Verdana"/>
          <w:bCs/>
          <w:color w:val="000000"/>
          <w:kern w:val="24"/>
          <w:sz w:val="28"/>
          <w:szCs w:val="28"/>
        </w:rPr>
      </w:pPr>
      <w:r w:rsidRPr="0016100A">
        <w:rPr>
          <w:rFonts w:ascii="Verdana" w:eastAsia="Microsoft YaHei" w:hAnsi="Verdana"/>
          <w:bCs/>
          <w:color w:val="000000"/>
          <w:kern w:val="24"/>
          <w:sz w:val="28"/>
          <w:szCs w:val="28"/>
        </w:rPr>
        <w:tab/>
      </w:r>
      <w:r w:rsidR="00064C1D">
        <w:rPr>
          <w:rFonts w:ascii="Verdana" w:eastAsia="Microsoft YaHei" w:hAnsi="Verdana"/>
          <w:bCs/>
          <w:color w:val="000000"/>
          <w:kern w:val="24"/>
          <w:sz w:val="28"/>
          <w:szCs w:val="28"/>
        </w:rPr>
        <w:br/>
      </w:r>
      <w:proofErr w:type="spellStart"/>
      <w:r w:rsidR="00B6291A">
        <w:rPr>
          <w:rFonts w:ascii="Verdana" w:eastAsia="Microsoft YaHei" w:hAnsi="Verdana"/>
          <w:b/>
          <w:bCs/>
          <w:color w:val="000000"/>
          <w:kern w:val="24"/>
          <w:sz w:val="28"/>
          <w:szCs w:val="28"/>
        </w:rPr>
        <w:t>Post</w:t>
      </w:r>
      <w:r w:rsidR="00EE722C">
        <w:rPr>
          <w:rFonts w:ascii="Verdana" w:eastAsia="Microsoft YaHei" w:hAnsi="Verdana"/>
          <w:b/>
          <w:bCs/>
          <w:color w:val="000000"/>
          <w:kern w:val="24"/>
          <w:sz w:val="28"/>
          <w:szCs w:val="28"/>
        </w:rPr>
        <w:t>N</w:t>
      </w:r>
      <w:r w:rsidR="00B6291A">
        <w:rPr>
          <w:rFonts w:ascii="Verdana" w:eastAsia="Microsoft YaHei" w:hAnsi="Verdana"/>
          <w:b/>
          <w:bCs/>
          <w:color w:val="000000"/>
          <w:kern w:val="24"/>
          <w:sz w:val="28"/>
          <w:szCs w:val="28"/>
        </w:rPr>
        <w:t>ord</w:t>
      </w:r>
      <w:proofErr w:type="spellEnd"/>
      <w:r w:rsidR="00B6291A">
        <w:rPr>
          <w:rFonts w:ascii="Verdana" w:eastAsia="Microsoft YaHei" w:hAnsi="Verdana"/>
          <w:b/>
          <w:bCs/>
          <w:color w:val="000000"/>
          <w:kern w:val="24"/>
          <w:sz w:val="28"/>
          <w:szCs w:val="28"/>
        </w:rPr>
        <w:t xml:space="preserve"> förenklar prislistan för 1:</w:t>
      </w:r>
      <w:r w:rsidR="00615718">
        <w:rPr>
          <w:rFonts w:ascii="Verdana" w:eastAsia="Microsoft YaHei" w:hAnsi="Verdana"/>
          <w:b/>
          <w:bCs/>
          <w:color w:val="000000"/>
          <w:kern w:val="24"/>
          <w:sz w:val="28"/>
          <w:szCs w:val="28"/>
        </w:rPr>
        <w:t>a-klassbrevet</w:t>
      </w:r>
      <w:r>
        <w:rPr>
          <w:rFonts w:ascii="Verdana" w:eastAsia="Microsoft YaHei" w:hAnsi="Verdana"/>
          <w:bCs/>
          <w:color w:val="000000"/>
          <w:kern w:val="24"/>
          <w:sz w:val="28"/>
          <w:szCs w:val="28"/>
        </w:rPr>
        <w:t xml:space="preserve"> </w:t>
      </w:r>
      <w:r>
        <w:rPr>
          <w:rFonts w:ascii="Verdana" w:eastAsia="Microsoft YaHei" w:hAnsi="Verdana"/>
          <w:bCs/>
          <w:color w:val="000000"/>
          <w:kern w:val="24"/>
          <w:sz w:val="28"/>
          <w:szCs w:val="28"/>
        </w:rPr>
        <w:br/>
      </w:r>
      <w:r w:rsidR="00B6291A">
        <w:rPr>
          <w:rFonts w:ascii="Verdana" w:eastAsia="Microsoft YaHei" w:hAnsi="Verdana"/>
          <w:bCs/>
          <w:color w:val="000000"/>
          <w:kern w:val="24"/>
          <w:sz w:val="28"/>
          <w:szCs w:val="28"/>
        </w:rPr>
        <w:t>I samband med årets prish</w:t>
      </w:r>
      <w:r w:rsidR="00615718">
        <w:rPr>
          <w:rFonts w:ascii="Verdana" w:eastAsia="Microsoft YaHei" w:hAnsi="Verdana"/>
          <w:bCs/>
          <w:color w:val="000000"/>
          <w:kern w:val="24"/>
          <w:sz w:val="28"/>
          <w:szCs w:val="28"/>
        </w:rPr>
        <w:t>ö</w:t>
      </w:r>
      <w:r w:rsidR="00B6291A">
        <w:rPr>
          <w:rFonts w:ascii="Verdana" w:eastAsia="Microsoft YaHei" w:hAnsi="Verdana"/>
          <w:bCs/>
          <w:color w:val="000000"/>
          <w:kern w:val="24"/>
          <w:sz w:val="28"/>
          <w:szCs w:val="28"/>
        </w:rPr>
        <w:t>jning kan vi ta bort avgiften för skrymmande 1:a-klassbrev. Det är den särskilda avgiften du som kund behöver betala när du lämnat in lite större brev till oss. Nu</w:t>
      </w:r>
      <w:r w:rsidR="00615718">
        <w:rPr>
          <w:rFonts w:ascii="Verdana" w:eastAsia="Microsoft YaHei" w:hAnsi="Verdana"/>
          <w:bCs/>
          <w:color w:val="000000"/>
          <w:kern w:val="24"/>
          <w:sz w:val="28"/>
          <w:szCs w:val="28"/>
        </w:rPr>
        <w:t xml:space="preserve"> </w:t>
      </w:r>
      <w:r w:rsidR="00B6291A">
        <w:rPr>
          <w:rFonts w:ascii="Verdana" w:eastAsia="Microsoft YaHei" w:hAnsi="Verdana"/>
          <w:bCs/>
          <w:color w:val="000000"/>
          <w:kern w:val="24"/>
          <w:sz w:val="28"/>
          <w:szCs w:val="28"/>
        </w:rPr>
        <w:t>betalar du endast porto per viktintervall</w:t>
      </w:r>
      <w:r>
        <w:rPr>
          <w:rFonts w:ascii="Verdana" w:eastAsia="Microsoft YaHei" w:hAnsi="Verdana"/>
          <w:bCs/>
          <w:color w:val="000000"/>
          <w:kern w:val="24"/>
          <w:sz w:val="28"/>
          <w:szCs w:val="28"/>
        </w:rPr>
        <w:t xml:space="preserve"> </w:t>
      </w:r>
      <w:r>
        <w:rPr>
          <w:rFonts w:ascii="Verdana" w:eastAsia="Microsoft YaHei" w:hAnsi="Verdana"/>
          <w:bCs/>
          <w:color w:val="000000"/>
          <w:kern w:val="24"/>
          <w:sz w:val="28"/>
          <w:szCs w:val="28"/>
        </w:rPr>
        <w:br/>
      </w:r>
      <w:r w:rsidR="00AF4CB0">
        <w:rPr>
          <w:rFonts w:ascii="Verdana" w:eastAsia="Microsoft YaHei" w:hAnsi="Verdana"/>
          <w:b/>
          <w:color w:val="000000"/>
          <w:kern w:val="24"/>
          <w:sz w:val="28"/>
          <w:szCs w:val="28"/>
        </w:rPr>
        <w:br/>
      </w:r>
      <w:r w:rsidRPr="00EC274E">
        <w:rPr>
          <w:rFonts w:ascii="Verdana" w:eastAsia="Microsoft YaHei" w:hAnsi="Verdana"/>
          <w:b/>
          <w:color w:val="000000"/>
          <w:kern w:val="24"/>
          <w:sz w:val="28"/>
          <w:szCs w:val="28"/>
        </w:rPr>
        <w:t>Det billigaste alte</w:t>
      </w:r>
      <w:r w:rsidR="00615718">
        <w:rPr>
          <w:rFonts w:ascii="Verdana" w:eastAsia="Microsoft YaHei" w:hAnsi="Verdana"/>
          <w:b/>
          <w:color w:val="000000"/>
          <w:kern w:val="24"/>
          <w:sz w:val="28"/>
          <w:szCs w:val="28"/>
        </w:rPr>
        <w:t>rnativet från den 1 januari 2022</w:t>
      </w:r>
      <w:r w:rsidRPr="00EC274E">
        <w:rPr>
          <w:rFonts w:ascii="Verdana" w:eastAsia="Microsoft YaHei" w:hAnsi="Verdana"/>
          <w:b/>
          <w:color w:val="000000"/>
          <w:kern w:val="24"/>
          <w:sz w:val="28"/>
          <w:szCs w:val="28"/>
        </w:rPr>
        <w:t xml:space="preserve"> </w:t>
      </w:r>
      <w:r w:rsidRPr="00EC274E">
        <w:rPr>
          <w:rFonts w:ascii="Verdana" w:eastAsia="Microsoft YaHei" w:hAnsi="Verdana"/>
          <w:b/>
          <w:color w:val="000000"/>
          <w:kern w:val="24"/>
          <w:sz w:val="28"/>
          <w:szCs w:val="28"/>
        </w:rPr>
        <w:br/>
        <w:t>Vikt högst</w:t>
      </w:r>
      <w:r>
        <w:rPr>
          <w:rFonts w:ascii="Verdana" w:eastAsia="Microsoft YaHei" w:hAnsi="Verdana"/>
          <w:bCs/>
          <w:color w:val="000000"/>
          <w:kern w:val="24"/>
          <w:sz w:val="28"/>
          <w:szCs w:val="28"/>
        </w:rPr>
        <w:t xml:space="preserve"> </w:t>
      </w:r>
      <w:r w:rsidR="00615718">
        <w:rPr>
          <w:rFonts w:ascii="Verdana" w:eastAsia="Microsoft YaHei" w:hAnsi="Verdana"/>
          <w:b/>
          <w:color w:val="000000"/>
          <w:kern w:val="24"/>
          <w:sz w:val="28"/>
          <w:szCs w:val="28"/>
        </w:rPr>
        <w:t>50 gram 8,75</w:t>
      </w:r>
      <w:r w:rsidRPr="00EC274E">
        <w:rPr>
          <w:rFonts w:ascii="Verdana" w:eastAsia="Microsoft YaHei" w:hAnsi="Verdana"/>
          <w:b/>
          <w:color w:val="000000"/>
          <w:kern w:val="24"/>
          <w:sz w:val="28"/>
          <w:szCs w:val="28"/>
        </w:rPr>
        <w:t xml:space="preserve"> kr.</w:t>
      </w:r>
      <w:r w:rsidR="00064C1D">
        <w:rPr>
          <w:rFonts w:ascii="Verdana" w:eastAsia="Microsoft YaHei" w:hAnsi="Verdana"/>
          <w:b/>
          <w:color w:val="000000"/>
          <w:kern w:val="24"/>
          <w:sz w:val="28"/>
          <w:szCs w:val="28"/>
        </w:rPr>
        <w:br/>
      </w:r>
      <w:r w:rsidRPr="0016100A">
        <w:rPr>
          <w:rFonts w:ascii="Verdana" w:eastAsia="Microsoft YaHei" w:hAnsi="Verdana"/>
          <w:bCs/>
          <w:color w:val="000000"/>
          <w:kern w:val="24"/>
          <w:sz w:val="28"/>
          <w:szCs w:val="28"/>
        </w:rPr>
        <w:t>F</w:t>
      </w:r>
      <w:r>
        <w:rPr>
          <w:rFonts w:ascii="Verdana" w:eastAsia="Microsoft YaHei" w:hAnsi="Verdana"/>
          <w:bCs/>
          <w:color w:val="000000"/>
          <w:kern w:val="24"/>
          <w:sz w:val="28"/>
          <w:szCs w:val="28"/>
        </w:rPr>
        <w:t>ör f</w:t>
      </w:r>
      <w:r w:rsidRPr="0016100A">
        <w:rPr>
          <w:rFonts w:ascii="Verdana" w:eastAsia="Microsoft YaHei" w:hAnsi="Verdana"/>
          <w:bCs/>
          <w:color w:val="000000"/>
          <w:kern w:val="24"/>
          <w:sz w:val="28"/>
          <w:szCs w:val="28"/>
        </w:rPr>
        <w:t xml:space="preserve">rågor gå in på </w:t>
      </w:r>
      <w:r w:rsidRPr="0016100A">
        <w:rPr>
          <w:rFonts w:ascii="Verdana" w:eastAsia="Microsoft YaHei" w:hAnsi="Verdana"/>
          <w:bCs/>
          <w:color w:val="000000"/>
          <w:kern w:val="24"/>
          <w:sz w:val="28"/>
          <w:szCs w:val="28"/>
          <w:u w:val="single"/>
        </w:rPr>
        <w:t>postnord.se/priser</w:t>
      </w:r>
      <w:r w:rsidRPr="0016100A">
        <w:rPr>
          <w:rFonts w:ascii="Verdana" w:eastAsia="Microsoft YaHei" w:hAnsi="Verdana"/>
          <w:bCs/>
          <w:color w:val="000000"/>
          <w:kern w:val="24"/>
          <w:sz w:val="28"/>
          <w:szCs w:val="28"/>
        </w:rPr>
        <w:t xml:space="preserve"> och </w:t>
      </w:r>
      <w:r w:rsidRPr="0016100A">
        <w:rPr>
          <w:rFonts w:ascii="Verdana" w:eastAsia="Microsoft YaHei" w:hAnsi="Verdana"/>
          <w:bCs/>
          <w:color w:val="000000"/>
          <w:kern w:val="24"/>
          <w:sz w:val="28"/>
          <w:szCs w:val="28"/>
          <w:u w:val="single"/>
        </w:rPr>
        <w:t>postnord.se/villkor</w:t>
      </w:r>
      <w:r w:rsidRPr="0016100A">
        <w:rPr>
          <w:rFonts w:ascii="Verdana" w:eastAsia="Microsoft YaHei" w:hAnsi="Verdana"/>
          <w:bCs/>
          <w:color w:val="000000"/>
          <w:kern w:val="24"/>
          <w:sz w:val="28"/>
          <w:szCs w:val="28"/>
        </w:rPr>
        <w:t xml:space="preserve"> </w:t>
      </w:r>
      <w:r>
        <w:rPr>
          <w:rFonts w:ascii="Verdana" w:eastAsia="Microsoft YaHei" w:hAnsi="Verdana"/>
          <w:bCs/>
          <w:color w:val="000000"/>
          <w:kern w:val="24"/>
          <w:sz w:val="28"/>
          <w:szCs w:val="28"/>
        </w:rPr>
        <w:t xml:space="preserve">där </w:t>
      </w:r>
      <w:r w:rsidRPr="0016100A">
        <w:rPr>
          <w:rFonts w:ascii="Verdana" w:eastAsia="Microsoft YaHei" w:hAnsi="Verdana"/>
          <w:bCs/>
          <w:color w:val="000000"/>
          <w:kern w:val="24"/>
          <w:sz w:val="28"/>
          <w:szCs w:val="28"/>
        </w:rPr>
        <w:t>hittar du fullständiga information om priser och villkor.</w:t>
      </w:r>
      <w:r w:rsidR="00064C1D">
        <w:rPr>
          <w:rFonts w:ascii="Verdana" w:eastAsia="Microsoft YaHei" w:hAnsi="Verdana"/>
          <w:bCs/>
          <w:color w:val="000000"/>
          <w:kern w:val="24"/>
          <w:sz w:val="28"/>
          <w:szCs w:val="28"/>
        </w:rPr>
        <w:br/>
      </w:r>
      <w:r w:rsidRPr="0016100A">
        <w:rPr>
          <w:rFonts w:ascii="Verdana" w:eastAsia="Microsoft YaHei" w:hAnsi="Verdana"/>
          <w:bCs/>
          <w:color w:val="000000"/>
          <w:kern w:val="24"/>
          <w:sz w:val="28"/>
          <w:szCs w:val="28"/>
        </w:rPr>
        <w:t>Du kan också fråga Ros-Mari i receptionen på Föreningshuset, Eleonoragatan 18, Eskilstuna.</w:t>
      </w:r>
    </w:p>
    <w:p w:rsidR="00CD5234" w:rsidRDefault="00F57249" w:rsidP="00987149">
      <w:pPr>
        <w:pStyle w:val="Normalwebb"/>
        <w:textAlignment w:val="baseline"/>
        <w:rPr>
          <w:rFonts w:ascii="Verdana" w:eastAsia="Microsoft YaHei" w:hAnsi="Verdana"/>
          <w:color w:val="000000"/>
          <w:kern w:val="24"/>
          <w:sz w:val="28"/>
          <w:szCs w:val="28"/>
        </w:rPr>
      </w:pPr>
      <w:r>
        <w:rPr>
          <w:rFonts w:ascii="Verdana" w:eastAsia="Microsoft YaHei" w:hAnsi="Verdana"/>
          <w:bCs/>
          <w:color w:val="000000"/>
          <w:kern w:val="24"/>
          <w:sz w:val="28"/>
          <w:szCs w:val="28"/>
        </w:rPr>
        <w:br/>
      </w:r>
      <w:r w:rsidR="00F11DDE" w:rsidRPr="004347D3">
        <w:rPr>
          <w:rFonts w:ascii="Verdana" w:eastAsia="Microsoft YaHei" w:hAnsi="Verdana"/>
          <w:b/>
          <w:bCs/>
          <w:color w:val="000000"/>
          <w:kern w:val="24"/>
          <w:sz w:val="28"/>
          <w:szCs w:val="28"/>
        </w:rPr>
        <w:t>När du kommer från din förening för att få kuvert frankerade av Ros-Mari:</w:t>
      </w:r>
      <w:r w:rsidR="00100EDB">
        <w:rPr>
          <w:rFonts w:ascii="Verdana" w:eastAsia="Microsoft YaHei" w:hAnsi="Verdana"/>
          <w:b/>
          <w:bCs/>
          <w:color w:val="000000"/>
          <w:kern w:val="24"/>
          <w:sz w:val="28"/>
          <w:szCs w:val="28"/>
        </w:rPr>
        <w:br/>
      </w:r>
      <w:r w:rsidR="00F11DDE" w:rsidRPr="001C480E">
        <w:rPr>
          <w:rFonts w:ascii="Verdana" w:eastAsia="Microsoft YaHei" w:hAnsi="Verdana"/>
          <w:color w:val="000000"/>
          <w:kern w:val="24"/>
          <w:sz w:val="28"/>
          <w:szCs w:val="28"/>
        </w:rPr>
        <w:t>- Alla kuvert måste vara märkta med föreningens namn och</w:t>
      </w:r>
      <w:r w:rsidR="00F11DDE" w:rsidRPr="001C480E">
        <w:rPr>
          <w:rFonts w:ascii="Verdana" w:eastAsia="Microsoft YaHei" w:hAnsi="Verdana"/>
          <w:color w:val="000000"/>
          <w:kern w:val="24"/>
          <w:sz w:val="28"/>
          <w:szCs w:val="28"/>
        </w:rPr>
        <w:br/>
        <w:t xml:space="preserve">  adress.    </w:t>
      </w:r>
      <w:r w:rsidR="00100EDB" w:rsidRPr="001C480E">
        <w:rPr>
          <w:rFonts w:ascii="Verdana" w:eastAsia="Microsoft YaHei" w:hAnsi="Verdana"/>
          <w:color w:val="000000"/>
          <w:kern w:val="24"/>
          <w:sz w:val="28"/>
          <w:szCs w:val="28"/>
        </w:rPr>
        <w:br/>
      </w:r>
      <w:r w:rsidR="00F11DDE" w:rsidRPr="001C480E">
        <w:rPr>
          <w:rFonts w:ascii="Verdana" w:eastAsia="Microsoft YaHei" w:hAnsi="Verdana"/>
          <w:color w:val="000000"/>
          <w:kern w:val="24"/>
          <w:sz w:val="28"/>
          <w:szCs w:val="28"/>
        </w:rPr>
        <w:t>- Alla kuvert måste vara istoppade med material.</w:t>
      </w:r>
      <w:r w:rsidR="00100EDB" w:rsidRPr="001C480E">
        <w:rPr>
          <w:rFonts w:ascii="Verdana" w:eastAsia="Microsoft YaHei" w:hAnsi="Verdana"/>
          <w:color w:val="000000"/>
          <w:kern w:val="24"/>
          <w:sz w:val="28"/>
          <w:szCs w:val="28"/>
        </w:rPr>
        <w:br/>
      </w:r>
      <w:r w:rsidR="00F11DDE" w:rsidRPr="001C480E">
        <w:rPr>
          <w:rFonts w:ascii="Verdana" w:eastAsia="Microsoft YaHei" w:hAnsi="Verdana"/>
          <w:color w:val="000000"/>
          <w:kern w:val="24"/>
          <w:sz w:val="28"/>
          <w:szCs w:val="28"/>
        </w:rPr>
        <w:t>- Måste läggas på brevlåda i god tid innan årsskiftet. Tänk på att</w:t>
      </w:r>
      <w:r w:rsidR="00F11DDE" w:rsidRPr="001C480E">
        <w:rPr>
          <w:rFonts w:ascii="Verdana" w:eastAsia="Microsoft YaHei" w:hAnsi="Verdana"/>
          <w:color w:val="000000"/>
          <w:kern w:val="24"/>
          <w:sz w:val="28"/>
          <w:szCs w:val="28"/>
        </w:rPr>
        <w:br/>
        <w:t xml:space="preserve">  det gäller vardagar, mycket helgdagar som man får räkna bort.</w:t>
      </w:r>
      <w:r w:rsidR="00100EDB" w:rsidRPr="001C480E">
        <w:rPr>
          <w:rFonts w:ascii="Verdana" w:eastAsia="Microsoft YaHei" w:hAnsi="Verdana"/>
          <w:color w:val="000000"/>
          <w:kern w:val="24"/>
          <w:sz w:val="28"/>
          <w:szCs w:val="28"/>
        </w:rPr>
        <w:br/>
      </w:r>
      <w:r w:rsidR="00F11DDE" w:rsidRPr="001C480E">
        <w:rPr>
          <w:rFonts w:ascii="Verdana" w:eastAsia="Microsoft YaHei" w:hAnsi="Verdana"/>
          <w:color w:val="000000"/>
          <w:kern w:val="24"/>
          <w:sz w:val="28"/>
          <w:szCs w:val="28"/>
        </w:rPr>
        <w:t xml:space="preserve">- Absolut </w:t>
      </w:r>
      <w:r w:rsidR="00F11DDE" w:rsidRPr="002E77E3">
        <w:rPr>
          <w:rFonts w:ascii="Verdana" w:eastAsia="Microsoft YaHei" w:hAnsi="Verdana"/>
          <w:b/>
          <w:color w:val="000000"/>
          <w:kern w:val="24"/>
          <w:sz w:val="28"/>
          <w:szCs w:val="28"/>
        </w:rPr>
        <w:t xml:space="preserve">inga </w:t>
      </w:r>
      <w:r w:rsidR="00F11DDE" w:rsidRPr="001C480E">
        <w:rPr>
          <w:rFonts w:ascii="Verdana" w:eastAsia="Microsoft YaHei" w:hAnsi="Verdana"/>
          <w:color w:val="000000"/>
          <w:kern w:val="24"/>
          <w:sz w:val="28"/>
          <w:szCs w:val="28"/>
        </w:rPr>
        <w:t>brev stämplade år 202</w:t>
      </w:r>
      <w:r w:rsidR="00F60D9E">
        <w:rPr>
          <w:rFonts w:ascii="Verdana" w:eastAsia="Microsoft YaHei" w:hAnsi="Verdana"/>
          <w:color w:val="000000"/>
          <w:kern w:val="24"/>
          <w:sz w:val="28"/>
          <w:szCs w:val="28"/>
        </w:rPr>
        <w:t>1</w:t>
      </w:r>
      <w:r w:rsidR="00F11DDE" w:rsidRPr="001C480E">
        <w:rPr>
          <w:rFonts w:ascii="Verdana" w:eastAsia="Microsoft YaHei" w:hAnsi="Verdana"/>
          <w:color w:val="000000"/>
          <w:kern w:val="24"/>
          <w:sz w:val="28"/>
          <w:szCs w:val="28"/>
        </w:rPr>
        <w:t xml:space="preserve"> får postas år 202</w:t>
      </w:r>
      <w:r w:rsidR="00F60D9E">
        <w:rPr>
          <w:rFonts w:ascii="Verdana" w:eastAsia="Microsoft YaHei" w:hAnsi="Verdana"/>
          <w:color w:val="000000"/>
          <w:kern w:val="24"/>
          <w:sz w:val="28"/>
          <w:szCs w:val="28"/>
        </w:rPr>
        <w:t>2</w:t>
      </w:r>
      <w:r w:rsidR="00F11DDE" w:rsidRPr="001C480E">
        <w:rPr>
          <w:rFonts w:ascii="Verdana" w:eastAsia="Microsoft YaHei" w:hAnsi="Verdana"/>
          <w:color w:val="000000"/>
          <w:kern w:val="24"/>
          <w:sz w:val="28"/>
          <w:szCs w:val="28"/>
        </w:rPr>
        <w:t>.</w:t>
      </w:r>
    </w:p>
    <w:p w:rsidR="00285B97" w:rsidRPr="00615718" w:rsidRDefault="00572E32" w:rsidP="00987149">
      <w:pPr>
        <w:pStyle w:val="Normalwebb"/>
        <w:textAlignment w:val="baseline"/>
        <w:rPr>
          <w:rFonts w:ascii="Verdana" w:eastAsia="Microsoft YaHei" w:hAnsi="Verdana"/>
          <w:bCs/>
          <w:color w:val="000000"/>
          <w:kern w:val="24"/>
          <w:sz w:val="28"/>
          <w:szCs w:val="28"/>
        </w:rPr>
      </w:pPr>
      <w:r>
        <w:rPr>
          <w:rFonts w:ascii="Verdana" w:eastAsia="Microsoft YaHei" w:hAnsi="Verdana"/>
          <w:bCs/>
          <w:noProof/>
          <w:color w:val="000000"/>
          <w:kern w:val="24"/>
          <w:sz w:val="28"/>
          <w:szCs w:val="28"/>
        </w:rPr>
        <w:drawing>
          <wp:anchor distT="0" distB="0" distL="114300" distR="114300" simplePos="0" relativeHeight="251739136" behindDoc="0" locked="0" layoutInCell="1" allowOverlap="1" wp14:anchorId="2DFE5243" wp14:editId="10A6AE55">
            <wp:simplePos x="0" y="0"/>
            <wp:positionH relativeFrom="margin">
              <wp:posOffset>-65907</wp:posOffset>
            </wp:positionH>
            <wp:positionV relativeFrom="paragraph">
              <wp:posOffset>100330</wp:posOffset>
            </wp:positionV>
            <wp:extent cx="828675" cy="598725"/>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598725"/>
                    </a:xfrm>
                    <a:prstGeom prst="rect">
                      <a:avLst/>
                    </a:prstGeom>
                  </pic:spPr>
                </pic:pic>
              </a:graphicData>
            </a:graphic>
            <wp14:sizeRelH relativeFrom="margin">
              <wp14:pctWidth>0</wp14:pctWidth>
            </wp14:sizeRelH>
            <wp14:sizeRelV relativeFrom="margin">
              <wp14:pctHeight>0</wp14:pctHeight>
            </wp14:sizeRelV>
          </wp:anchor>
        </w:drawing>
      </w:r>
      <w:r w:rsidR="009C5326" w:rsidRPr="00285B97">
        <w:t xml:space="preserve"> </w:t>
      </w:r>
      <w:bookmarkStart w:id="0" w:name="_GoBack"/>
      <w:bookmarkEnd w:id="0"/>
    </w:p>
    <w:p w:rsidR="00073922" w:rsidRPr="001C480E" w:rsidRDefault="00572E32" w:rsidP="00987149">
      <w:pPr>
        <w:pStyle w:val="Normalwebb"/>
        <w:textAlignment w:val="baseline"/>
        <w:rPr>
          <w:rFonts w:ascii="Verdana" w:hAnsi="Verdana"/>
          <w:b/>
          <w:sz w:val="32"/>
        </w:rPr>
      </w:pPr>
      <w:r w:rsidRPr="001C480E">
        <w:rPr>
          <w:rFonts w:ascii="Verdana" w:hAnsi="Verdana"/>
          <w:b/>
          <w:noProof/>
          <w:sz w:val="52"/>
        </w:rPr>
        <mc:AlternateContent>
          <mc:Choice Requires="wps">
            <w:drawing>
              <wp:anchor distT="45720" distB="45720" distL="114300" distR="114300" simplePos="0" relativeHeight="251734016" behindDoc="0" locked="0" layoutInCell="1" allowOverlap="1" wp14:anchorId="4AF55582" wp14:editId="40DE4A12">
                <wp:simplePos x="0" y="0"/>
                <wp:positionH relativeFrom="column">
                  <wp:posOffset>299085</wp:posOffset>
                </wp:positionH>
                <wp:positionV relativeFrom="paragraph">
                  <wp:posOffset>367030</wp:posOffset>
                </wp:positionV>
                <wp:extent cx="5505450" cy="12192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219200"/>
                        </a:xfrm>
                        <a:prstGeom prst="rect">
                          <a:avLst/>
                        </a:prstGeom>
                        <a:solidFill>
                          <a:srgbClr val="FFFFFF"/>
                        </a:solidFill>
                        <a:ln w="9525">
                          <a:solidFill>
                            <a:srgbClr val="000000"/>
                          </a:solidFill>
                          <a:miter lim="800000"/>
                          <a:headEnd/>
                          <a:tailEnd/>
                        </a:ln>
                      </wps:spPr>
                      <wps:txbx>
                        <w:txbxContent>
                          <w:p w:rsidR="001C480E" w:rsidRPr="001C480E" w:rsidRDefault="00061AD1">
                            <w:pPr>
                              <w:rPr>
                                <w:b/>
                                <w:sz w:val="36"/>
                              </w:rPr>
                            </w:pPr>
                            <w:r>
                              <w:rPr>
                                <w:b/>
                                <w:sz w:val="36"/>
                              </w:rPr>
                              <w:t xml:space="preserve">Kansliet/Receptionen har </w:t>
                            </w:r>
                            <w:r w:rsidR="001C480E" w:rsidRPr="001C480E">
                              <w:rPr>
                                <w:b/>
                                <w:sz w:val="36"/>
                              </w:rPr>
                              <w:t xml:space="preserve">julledighet </w:t>
                            </w:r>
                            <w:r>
                              <w:rPr>
                                <w:b/>
                                <w:sz w:val="36"/>
                              </w:rPr>
                              <w:t>från tors</w:t>
                            </w:r>
                            <w:r w:rsidR="001C480E" w:rsidRPr="001C480E">
                              <w:rPr>
                                <w:b/>
                                <w:sz w:val="36"/>
                              </w:rPr>
                              <w:t xml:space="preserve">dagen den 23 december </w:t>
                            </w:r>
                          </w:p>
                          <w:p w:rsidR="001C480E" w:rsidRPr="001C480E" w:rsidRDefault="001C480E">
                            <w:pPr>
                              <w:rPr>
                                <w:sz w:val="32"/>
                              </w:rPr>
                            </w:pPr>
                            <w:r w:rsidRPr="001C480E">
                              <w:rPr>
                                <w:b/>
                                <w:sz w:val="36"/>
                              </w:rPr>
                              <w:t xml:space="preserve">och öppnar åter </w:t>
                            </w:r>
                            <w:r w:rsidR="00061AD1">
                              <w:rPr>
                                <w:b/>
                                <w:sz w:val="36"/>
                              </w:rPr>
                              <w:t>mån</w:t>
                            </w:r>
                            <w:r w:rsidRPr="001C480E">
                              <w:rPr>
                                <w:b/>
                                <w:sz w:val="36"/>
                              </w:rPr>
                              <w:t xml:space="preserve">dagen den </w:t>
                            </w:r>
                            <w:r w:rsidR="00061AD1">
                              <w:rPr>
                                <w:b/>
                                <w:sz w:val="36"/>
                              </w:rPr>
                              <w:t xml:space="preserve">10 </w:t>
                            </w:r>
                            <w:r w:rsidRPr="001C480E">
                              <w:rPr>
                                <w:b/>
                                <w:sz w:val="36"/>
                              </w:rPr>
                              <w:t>janu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55582" id="_x0000_t202" coordsize="21600,21600" o:spt="202" path="m,l,21600r21600,l21600,xe">
                <v:stroke joinstyle="miter"/>
                <v:path gradientshapeok="t" o:connecttype="rect"/>
              </v:shapetype>
              <v:shape id="Textruta 2" o:spid="_x0000_s1028" type="#_x0000_t202" style="position:absolute;margin-left:23.55pt;margin-top:28.9pt;width:433.5pt;height:9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MJw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">
                <v:textbox>
                  <w:txbxContent>
                    <w:p w:rsidR="001C480E" w:rsidRPr="001C480E" w:rsidRDefault="00061AD1">
                      <w:pPr>
                        <w:rPr>
                          <w:b/>
                          <w:sz w:val="36"/>
                        </w:rPr>
                      </w:pPr>
                      <w:r>
                        <w:rPr>
                          <w:b/>
                          <w:sz w:val="36"/>
                        </w:rPr>
                        <w:t xml:space="preserve">Kansliet/Receptionen har </w:t>
                      </w:r>
                      <w:r w:rsidR="001C480E" w:rsidRPr="001C480E">
                        <w:rPr>
                          <w:b/>
                          <w:sz w:val="36"/>
                        </w:rPr>
                        <w:t xml:space="preserve">julledighet </w:t>
                      </w:r>
                      <w:r>
                        <w:rPr>
                          <w:b/>
                          <w:sz w:val="36"/>
                        </w:rPr>
                        <w:t>från tors</w:t>
                      </w:r>
                      <w:r w:rsidR="001C480E" w:rsidRPr="001C480E">
                        <w:rPr>
                          <w:b/>
                          <w:sz w:val="36"/>
                        </w:rPr>
                        <w:t xml:space="preserve">dagen den 23 december </w:t>
                      </w:r>
                    </w:p>
                    <w:p w:rsidR="001C480E" w:rsidRPr="001C480E" w:rsidRDefault="001C480E">
                      <w:pPr>
                        <w:rPr>
                          <w:sz w:val="32"/>
                        </w:rPr>
                      </w:pPr>
                      <w:r w:rsidRPr="001C480E">
                        <w:rPr>
                          <w:b/>
                          <w:sz w:val="36"/>
                        </w:rPr>
                        <w:t xml:space="preserve">och öppnar åter </w:t>
                      </w:r>
                      <w:r w:rsidR="00061AD1">
                        <w:rPr>
                          <w:b/>
                          <w:sz w:val="36"/>
                        </w:rPr>
                        <w:t>mån</w:t>
                      </w:r>
                      <w:r w:rsidRPr="001C480E">
                        <w:rPr>
                          <w:b/>
                          <w:sz w:val="36"/>
                        </w:rPr>
                        <w:t xml:space="preserve">dagen den </w:t>
                      </w:r>
                      <w:r w:rsidR="00061AD1">
                        <w:rPr>
                          <w:b/>
                          <w:sz w:val="36"/>
                        </w:rPr>
                        <w:t xml:space="preserve">10 </w:t>
                      </w:r>
                      <w:r w:rsidRPr="001C480E">
                        <w:rPr>
                          <w:b/>
                          <w:sz w:val="36"/>
                        </w:rPr>
                        <w:t>januari.</w:t>
                      </w:r>
                    </w:p>
                  </w:txbxContent>
                </v:textbox>
                <w10:wrap type="square"/>
              </v:shape>
            </w:pict>
          </mc:Fallback>
        </mc:AlternateContent>
      </w:r>
      <w:r w:rsidR="001C480E" w:rsidRPr="001C480E">
        <w:rPr>
          <w:rFonts w:ascii="Verdana" w:hAnsi="Verdana"/>
          <w:b/>
          <w:noProof/>
          <w:sz w:val="52"/>
        </w:rPr>
        <w:t xml:space="preserve"> </w:t>
      </w:r>
    </w:p>
    <w:p w:rsidR="001C480E" w:rsidRPr="00AF4CB0" w:rsidRDefault="001C480E" w:rsidP="00987149">
      <w:pPr>
        <w:pStyle w:val="Normalwebb"/>
        <w:textAlignment w:val="baseline"/>
        <w:rPr>
          <w:rFonts w:ascii="Verdana" w:hAnsi="Verdana"/>
          <w:sz w:val="28"/>
        </w:rPr>
      </w:pPr>
    </w:p>
    <w:p w:rsidR="00064C1D" w:rsidRDefault="00061AD1" w:rsidP="00987149">
      <w:pPr>
        <w:jc w:val="center"/>
        <w:rPr>
          <w:b/>
          <w:noProof/>
          <w:sz w:val="36"/>
        </w:rPr>
      </w:pPr>
      <w:r w:rsidRPr="00A17501">
        <w:rPr>
          <w:b/>
          <w:noProof/>
          <w:sz w:val="36"/>
        </w:rPr>
        <w:drawing>
          <wp:anchor distT="0" distB="0" distL="114300" distR="114300" simplePos="0" relativeHeight="251729920" behindDoc="0" locked="0" layoutInCell="1" allowOverlap="1" wp14:anchorId="35B63A3E" wp14:editId="2AE53098">
            <wp:simplePos x="0" y="0"/>
            <wp:positionH relativeFrom="column">
              <wp:posOffset>8442960</wp:posOffset>
            </wp:positionH>
            <wp:positionV relativeFrom="paragraph">
              <wp:posOffset>361315</wp:posOffset>
            </wp:positionV>
            <wp:extent cx="952218" cy="295275"/>
            <wp:effectExtent l="0" t="0" r="63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mh.png"/>
                    <pic:cNvPicPr/>
                  </pic:nvPicPr>
                  <pic:blipFill>
                    <a:blip r:embed="rId15">
                      <a:extLst>
                        <a:ext uri="{28A0092B-C50C-407E-A947-70E740481C1C}">
                          <a14:useLocalDpi xmlns:a14="http://schemas.microsoft.com/office/drawing/2010/main" val="0"/>
                        </a:ext>
                      </a:extLst>
                    </a:blip>
                    <a:stretch>
                      <a:fillRect/>
                    </a:stretch>
                  </pic:blipFill>
                  <pic:spPr>
                    <a:xfrm>
                      <a:off x="0" y="0"/>
                      <a:ext cx="952218" cy="295275"/>
                    </a:xfrm>
                    <a:prstGeom prst="rect">
                      <a:avLst/>
                    </a:prstGeom>
                  </pic:spPr>
                </pic:pic>
              </a:graphicData>
            </a:graphic>
            <wp14:sizeRelH relativeFrom="margin">
              <wp14:pctWidth>0</wp14:pctWidth>
            </wp14:sizeRelH>
            <wp14:sizeRelV relativeFrom="margin">
              <wp14:pctHeight>0</wp14:pctHeight>
            </wp14:sizeRelV>
          </wp:anchor>
        </w:drawing>
      </w:r>
    </w:p>
    <w:p w:rsidR="004254A8" w:rsidRDefault="004254A8" w:rsidP="00987149">
      <w:pPr>
        <w:jc w:val="center"/>
        <w:rPr>
          <w:b/>
          <w:noProof/>
          <w:sz w:val="40"/>
        </w:rPr>
      </w:pPr>
    </w:p>
    <w:p w:rsidR="004254A8" w:rsidRDefault="00987149" w:rsidP="00987149">
      <w:pPr>
        <w:jc w:val="center"/>
        <w:rPr>
          <w:b/>
          <w:noProof/>
          <w:sz w:val="40"/>
        </w:rPr>
      </w:pPr>
      <w:r>
        <w:rPr>
          <w:rFonts w:eastAsia="Microsoft YaHei"/>
          <w:bCs/>
          <w:noProof/>
          <w:color w:val="000000"/>
          <w:kern w:val="24"/>
        </w:rPr>
        <w:drawing>
          <wp:anchor distT="0" distB="0" distL="114300" distR="114300" simplePos="0" relativeHeight="251737088" behindDoc="0" locked="0" layoutInCell="1" allowOverlap="1" wp14:anchorId="6BD2D3CD" wp14:editId="1214544A">
            <wp:simplePos x="0" y="0"/>
            <wp:positionH relativeFrom="column">
              <wp:posOffset>5544318</wp:posOffset>
            </wp:positionH>
            <wp:positionV relativeFrom="paragraph">
              <wp:posOffset>185420</wp:posOffset>
            </wp:positionV>
            <wp:extent cx="828675" cy="598725"/>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598725"/>
                    </a:xfrm>
                    <a:prstGeom prst="rect">
                      <a:avLst/>
                    </a:prstGeom>
                  </pic:spPr>
                </pic:pic>
              </a:graphicData>
            </a:graphic>
            <wp14:sizeRelH relativeFrom="margin">
              <wp14:pctWidth>0</wp14:pctWidth>
            </wp14:sizeRelH>
            <wp14:sizeRelV relativeFrom="margin">
              <wp14:pctHeight>0</wp14:pctHeight>
            </wp14:sizeRelV>
          </wp:anchor>
        </w:drawing>
      </w:r>
    </w:p>
    <w:p w:rsidR="00061AD1" w:rsidRDefault="00061AD1" w:rsidP="00987149">
      <w:pPr>
        <w:jc w:val="center"/>
        <w:rPr>
          <w:b/>
          <w:noProof/>
          <w:sz w:val="40"/>
        </w:rPr>
      </w:pPr>
    </w:p>
    <w:p w:rsidR="00061AD1" w:rsidRDefault="00061AD1" w:rsidP="00987149">
      <w:pPr>
        <w:jc w:val="center"/>
        <w:rPr>
          <w:b/>
          <w:noProof/>
          <w:sz w:val="40"/>
        </w:rPr>
      </w:pPr>
    </w:p>
    <w:p w:rsidR="00061AD1" w:rsidRDefault="00372229" w:rsidP="00987149">
      <w:pPr>
        <w:jc w:val="center"/>
        <w:rPr>
          <w:b/>
          <w:noProof/>
          <w:sz w:val="40"/>
        </w:rPr>
      </w:pPr>
      <w:r w:rsidRPr="003374F3">
        <w:rPr>
          <w:b/>
          <w:noProof/>
          <w:sz w:val="16"/>
          <w:szCs w:val="16"/>
        </w:rPr>
        <w:drawing>
          <wp:anchor distT="0" distB="0" distL="114300" distR="114300" simplePos="0" relativeHeight="251744256" behindDoc="0" locked="0" layoutInCell="1" allowOverlap="1" wp14:anchorId="7C9A6F60" wp14:editId="4BAFB720">
            <wp:simplePos x="0" y="0"/>
            <wp:positionH relativeFrom="column">
              <wp:posOffset>-304800</wp:posOffset>
            </wp:positionH>
            <wp:positionV relativeFrom="paragraph">
              <wp:posOffset>0</wp:posOffset>
            </wp:positionV>
            <wp:extent cx="638175" cy="607902"/>
            <wp:effectExtent l="0" t="0" r="0" b="190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llgänglig Nat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75" cy="607902"/>
                    </a:xfrm>
                    <a:prstGeom prst="rect">
                      <a:avLst/>
                    </a:prstGeom>
                  </pic:spPr>
                </pic:pic>
              </a:graphicData>
            </a:graphic>
            <wp14:sizeRelH relativeFrom="margin">
              <wp14:pctWidth>0</wp14:pctWidth>
            </wp14:sizeRelH>
            <wp14:sizeRelV relativeFrom="margin">
              <wp14:pctHeight>0</wp14:pctHeight>
            </wp14:sizeRelV>
          </wp:anchor>
        </w:drawing>
      </w:r>
    </w:p>
    <w:p w:rsidR="00966544" w:rsidRPr="003374F3" w:rsidRDefault="00966544" w:rsidP="00987149">
      <w:pPr>
        <w:jc w:val="center"/>
        <w:rPr>
          <w:sz w:val="34"/>
          <w:szCs w:val="36"/>
        </w:rPr>
      </w:pPr>
      <w:r>
        <w:rPr>
          <w:b/>
          <w:sz w:val="34"/>
          <w:szCs w:val="36"/>
        </w:rPr>
        <w:t>T</w:t>
      </w:r>
      <w:r w:rsidRPr="003374F3">
        <w:rPr>
          <w:b/>
          <w:sz w:val="34"/>
          <w:szCs w:val="36"/>
        </w:rPr>
        <w:t xml:space="preserve">ILLGÄNGLIG NATUR – ÖKAD </w:t>
      </w:r>
      <w:r w:rsidR="00372229">
        <w:rPr>
          <w:b/>
          <w:sz w:val="34"/>
          <w:szCs w:val="36"/>
        </w:rPr>
        <w:t>L</w:t>
      </w:r>
      <w:r w:rsidRPr="003374F3">
        <w:rPr>
          <w:b/>
          <w:sz w:val="34"/>
          <w:szCs w:val="36"/>
        </w:rPr>
        <w:t>IVSKVALITET</w:t>
      </w:r>
      <w:r w:rsidRPr="003374F3">
        <w:rPr>
          <w:b/>
          <w:sz w:val="34"/>
          <w:szCs w:val="36"/>
        </w:rPr>
        <w:br/>
      </w:r>
    </w:p>
    <w:p w:rsidR="00372229" w:rsidRDefault="00966544" w:rsidP="00987149">
      <w:r w:rsidRPr="00BE6648">
        <w:t xml:space="preserve">Projekt Tillgänglig natur – Ökad livskvalitet </w:t>
      </w:r>
      <w:r w:rsidR="00372229">
        <w:t xml:space="preserve">startades 2019 och har pågått sen dess. Nu närmar vi oss slutet </w:t>
      </w:r>
      <w:r w:rsidR="00811468">
        <w:t>p</w:t>
      </w:r>
      <w:r w:rsidR="00372229">
        <w:t xml:space="preserve">å projektet och kan under dessa år konstatera att vi genomfört många roliga aktiviteter i </w:t>
      </w:r>
      <w:proofErr w:type="spellStart"/>
      <w:r w:rsidR="00372229">
        <w:t>Kalkbro</w:t>
      </w:r>
      <w:proofErr w:type="spellEnd"/>
      <w:r w:rsidR="00372229">
        <w:t xml:space="preserve"> naturreservat i Strängnäs.</w:t>
      </w:r>
    </w:p>
    <w:p w:rsidR="00372229" w:rsidRDefault="00372229" w:rsidP="00987149"/>
    <w:p w:rsidR="00372229" w:rsidRDefault="00372229" w:rsidP="00987149">
      <w:r>
        <w:t>Ett projekt som gett oss mycket lärdom om vad man kan göra i naturen, trots att man har en funktionsnedsättning.</w:t>
      </w:r>
    </w:p>
    <w:p w:rsidR="00E57033" w:rsidRDefault="00E57033" w:rsidP="00987149"/>
    <w:p w:rsidR="00E57033" w:rsidRDefault="00E57033" w:rsidP="00987149">
      <w:proofErr w:type="spellStart"/>
      <w:r>
        <w:t>Kalkbro</w:t>
      </w:r>
      <w:proofErr w:type="spellEnd"/>
      <w:r>
        <w:t xml:space="preserve"> har tillgänglighetsanpassats utifrå</w:t>
      </w:r>
      <w:r w:rsidR="00515CC0">
        <w:t>n de möjligheter som fanns</w:t>
      </w:r>
      <w:r>
        <w:t>.</w:t>
      </w:r>
    </w:p>
    <w:p w:rsidR="00372229" w:rsidRDefault="00372229" w:rsidP="00987149"/>
    <w:p w:rsidR="00E57033" w:rsidRDefault="00E57033" w:rsidP="00987149">
      <w:proofErr w:type="spellStart"/>
      <w:r>
        <w:t>Kalkbro</w:t>
      </w:r>
      <w:proofErr w:type="spellEnd"/>
      <w:r>
        <w:t xml:space="preserve"> som besöksmål har fått</w:t>
      </w:r>
      <w:r w:rsidR="00811468">
        <w:t xml:space="preserve"> en</w:t>
      </w:r>
      <w:r>
        <w:t xml:space="preserve"> stor uppgång genom pandemin och besökstalet har flerdubblats många gånger om</w:t>
      </w:r>
      <w:r w:rsidR="00515CC0">
        <w:t>, mycket på grund av pandemin</w:t>
      </w:r>
      <w:r>
        <w:t>.</w:t>
      </w:r>
    </w:p>
    <w:p w:rsidR="00455B43" w:rsidRDefault="00455B43" w:rsidP="00987149"/>
    <w:p w:rsidR="00455B43" w:rsidRDefault="00455B43" w:rsidP="00987149">
      <w:r>
        <w:t>Trots senaste årens pandemi, har vi</w:t>
      </w:r>
      <w:r w:rsidR="00A93A3E">
        <w:t xml:space="preserve"> </w:t>
      </w:r>
      <w:r>
        <w:t xml:space="preserve">aldrig ställt in något arrangemang som vi planerat, </w:t>
      </w:r>
      <w:r w:rsidR="00EE722C">
        <w:t xml:space="preserve">utan ställt om eller </w:t>
      </w:r>
      <w:r>
        <w:t>flyttat fram.</w:t>
      </w:r>
    </w:p>
    <w:p w:rsidR="00455B43" w:rsidRDefault="00455B43" w:rsidP="00987149"/>
    <w:p w:rsidR="00455B43" w:rsidRDefault="00455B43" w:rsidP="00987149">
      <w:r>
        <w:t xml:space="preserve">Vi startade med att inviga </w:t>
      </w:r>
      <w:proofErr w:type="spellStart"/>
      <w:r>
        <w:t>Kalkbro</w:t>
      </w:r>
      <w:proofErr w:type="spellEnd"/>
      <w:r>
        <w:t xml:space="preserve"> i juni 2019, där flera av våra samarbetspartners, Länsstyrelse och Strängnäs kommun fanns med.</w:t>
      </w:r>
    </w:p>
    <w:p w:rsidR="00455B43" w:rsidRDefault="00455B43" w:rsidP="00987149">
      <w:r>
        <w:t>Underhållning och åskväder varvades med varandra och grillen slocknade, men vad gjorde det, känslan var enorm, att vi åstadkommit det vi planerat.</w:t>
      </w:r>
    </w:p>
    <w:p w:rsidR="00455B43" w:rsidRDefault="00455B43" w:rsidP="00987149"/>
    <w:p w:rsidR="00455B43" w:rsidRDefault="00455B43" w:rsidP="00987149">
      <w:r>
        <w:t xml:space="preserve">Vi har haft musikuppträdaden, blomstervandringar, </w:t>
      </w:r>
      <w:r w:rsidR="00364A79">
        <w:t>halloween</w:t>
      </w:r>
      <w:r w:rsidR="00676569">
        <w:t xml:space="preserve">, </w:t>
      </w:r>
      <w:r w:rsidR="00364A79">
        <w:t>lucia och mycket mera. Grillen har gått varm varje gång vi har haft ett arrangemang.</w:t>
      </w:r>
    </w:p>
    <w:p w:rsidR="00E57033" w:rsidRDefault="00E57033" w:rsidP="00987149">
      <w:r>
        <w:br/>
        <w:t>Eftersom projektet upphör vid årsskiftet 2021, har det varit extra roligt att kunna genomföra de olika aktiviteterna som vi gjort under detta år.</w:t>
      </w:r>
    </w:p>
    <w:p w:rsidR="00515CC0" w:rsidRDefault="00515CC0" w:rsidP="00987149"/>
    <w:p w:rsidR="00E57033" w:rsidRDefault="00E57033" w:rsidP="00987149">
      <w:r>
        <w:t>En av höjdpunkterna var</w:t>
      </w:r>
      <w:r w:rsidR="00721D2A">
        <w:t xml:space="preserve"> friluftsdagen</w:t>
      </w:r>
      <w:r>
        <w:t xml:space="preserve"> den 4 september i år, då Landshövdingen Beatri</w:t>
      </w:r>
      <w:r w:rsidR="00721D2A">
        <w:t xml:space="preserve">ce Ask deltog i något som kallas </w:t>
      </w:r>
      <w:r>
        <w:t>landshövdingsstafetten, där samtliga landshövdingar i landet delta</w:t>
      </w:r>
      <w:r w:rsidR="00721D2A">
        <w:t xml:space="preserve">git </w:t>
      </w:r>
      <w:r>
        <w:t xml:space="preserve"> i ett naturarrangemang. Vi hade även underhållning och poesigympa, allt var väldigt uppskattat.</w:t>
      </w:r>
    </w:p>
    <w:p w:rsidR="00E57033" w:rsidRDefault="00E57033" w:rsidP="00987149"/>
    <w:p w:rsidR="00515CC0" w:rsidRDefault="00515CC0" w:rsidP="00987149"/>
    <w:p w:rsidR="00515CC0" w:rsidRDefault="00515CC0" w:rsidP="00987149"/>
    <w:p w:rsidR="00515CC0" w:rsidRDefault="00515CC0" w:rsidP="00987149"/>
    <w:p w:rsidR="00515CC0" w:rsidRDefault="00515CC0" w:rsidP="00987149"/>
    <w:p w:rsidR="00E57033" w:rsidRDefault="00E57033" w:rsidP="00987149">
      <w:r>
        <w:t xml:space="preserve">Vi har krönt hösten med att </w:t>
      </w:r>
      <w:r w:rsidR="00E11D53">
        <w:t xml:space="preserve">också </w:t>
      </w:r>
      <w:r>
        <w:t xml:space="preserve">arrangera Halloween och avslutat projektet med Lucia, där kören Torngriparna underhöll deltagarna. </w:t>
      </w:r>
    </w:p>
    <w:p w:rsidR="00E57033" w:rsidRDefault="00E57033" w:rsidP="00987149"/>
    <w:p w:rsidR="00C23CC1" w:rsidRDefault="00C23CC1" w:rsidP="00C23CC1">
      <w:r>
        <w:t>Under 2016 startades en förstudie för att undersöka om det var möjligt att starta ett projekt om Tillgä</w:t>
      </w:r>
      <w:r w:rsidR="00522835">
        <w:t>nglig natur. I samband med det</w:t>
      </w:r>
      <w:r>
        <w:t xml:space="preserve"> anställdes Sofia Palmer. Förstudien som pågick under några år och resulterade i att vi beviljades medel för projektet under tre (3) år</w:t>
      </w:r>
      <w:r w:rsidR="00522835">
        <w:t xml:space="preserve"> från och med 2019</w:t>
      </w:r>
      <w:r>
        <w:t>. Under resans gång, så har Sofia delvis arbetat på halvtid och även studerat. Det har resulterat i att Sofia från den 1 september fick en fast anställning i ett företag och slutade tjänsten hos oss.</w:t>
      </w:r>
    </w:p>
    <w:p w:rsidR="00C23CC1" w:rsidRDefault="00C23CC1" w:rsidP="00987149"/>
    <w:p w:rsidR="00364A79" w:rsidRDefault="00E57033" w:rsidP="00987149">
      <w:r>
        <w:t>Nu avslutar vi snart vårt projekt och det kommer att kännas tomt, eftersom inget nytt projekt tar över verksamheten. Det är nu upp till föreningarna i Strängnäs att ordna aktiviteter och vilket också övriga föreningar i länet kan göra.</w:t>
      </w:r>
    </w:p>
    <w:p w:rsidR="00522835" w:rsidRDefault="00522835" w:rsidP="00987149"/>
    <w:p w:rsidR="00522835" w:rsidRPr="00522835" w:rsidRDefault="00522835" w:rsidP="00987149">
      <w:pPr>
        <w:rPr>
          <w:i/>
        </w:rPr>
      </w:pPr>
      <w:r>
        <w:t xml:space="preserve">Glöm inte bort det fina besöksmålet </w:t>
      </w:r>
      <w:proofErr w:type="spellStart"/>
      <w:r>
        <w:t>Kalkbro</w:t>
      </w:r>
      <w:proofErr w:type="spellEnd"/>
      <w:r>
        <w:t>.</w:t>
      </w:r>
    </w:p>
    <w:p w:rsidR="007C50A4" w:rsidRDefault="00C04733" w:rsidP="00987149">
      <w:r>
        <w:rPr>
          <w:noProof/>
        </w:rPr>
        <w:drawing>
          <wp:anchor distT="0" distB="0" distL="114300" distR="114300" simplePos="0" relativeHeight="251751424" behindDoc="0" locked="0" layoutInCell="1" allowOverlap="1" wp14:anchorId="7495986F" wp14:editId="2A05E385">
            <wp:simplePos x="0" y="0"/>
            <wp:positionH relativeFrom="column">
              <wp:posOffset>22860</wp:posOffset>
            </wp:positionH>
            <wp:positionV relativeFrom="paragraph">
              <wp:posOffset>84455</wp:posOffset>
            </wp:positionV>
            <wp:extent cx="3209925" cy="2863850"/>
            <wp:effectExtent l="0" t="0" r="9525"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863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4136CB36" wp14:editId="6E1EA178">
            <wp:simplePos x="0" y="0"/>
            <wp:positionH relativeFrom="column">
              <wp:posOffset>3308985</wp:posOffset>
            </wp:positionH>
            <wp:positionV relativeFrom="paragraph">
              <wp:posOffset>84456</wp:posOffset>
            </wp:positionV>
            <wp:extent cx="2914650" cy="1828800"/>
            <wp:effectExtent l="0" t="0" r="0" b="0"/>
            <wp:wrapNone/>
            <wp:docPr id="12" name="Bildobjekt 12" descr="Höst i Kalk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öst i Kalkbro"/>
                    <pic:cNvPicPr>
                      <a:picLocks noChangeAspect="1" noChangeArrowheads="1"/>
                    </pic:cNvPicPr>
                  </pic:nvPicPr>
                  <pic:blipFill>
                    <a:blip r:embed="rId18" cstate="print">
                      <a:extLst>
                        <a:ext uri="{28A0092B-C50C-407E-A947-70E740481C1C}">
                          <a14:useLocalDpi xmlns:a14="http://schemas.microsoft.com/office/drawing/2010/main" val="0"/>
                        </a:ext>
                      </a:extLst>
                    </a:blip>
                    <a:srcRect r="1797" b="9312"/>
                    <a:stretch>
                      <a:fillRect/>
                    </a:stretch>
                  </pic:blipFill>
                  <pic:spPr bwMode="auto">
                    <a:xfrm>
                      <a:off x="0" y="0"/>
                      <a:ext cx="29146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A5">
        <w:tab/>
      </w:r>
      <w:r w:rsidR="00EF61A5">
        <w:tab/>
      </w:r>
      <w:r w:rsidR="00EF61A5">
        <w:tab/>
      </w:r>
      <w:r w:rsidR="00EF61A5">
        <w:tab/>
      </w:r>
    </w:p>
    <w:p w:rsidR="00987149" w:rsidRDefault="00EF61A5" w:rsidP="00987149">
      <w:r>
        <w:tab/>
      </w:r>
      <w:r>
        <w:tab/>
      </w:r>
      <w:r>
        <w:tab/>
      </w:r>
      <w:r>
        <w:tab/>
      </w:r>
    </w:p>
    <w:p w:rsidR="00C23CC1" w:rsidRDefault="00EF61A5" w:rsidP="00987149">
      <w:r>
        <w:tab/>
      </w:r>
      <w:r>
        <w:tab/>
      </w:r>
      <w:r>
        <w:tab/>
      </w:r>
      <w:r>
        <w:tab/>
      </w:r>
    </w:p>
    <w:p w:rsidR="00C23CC1" w:rsidRDefault="00C23CC1" w:rsidP="00987149"/>
    <w:p w:rsidR="00C23CC1" w:rsidRDefault="00C23CC1" w:rsidP="00987149"/>
    <w:p w:rsidR="00C23CC1" w:rsidRDefault="00C23CC1" w:rsidP="00987149"/>
    <w:p w:rsidR="00C961BB" w:rsidRDefault="00C961BB" w:rsidP="00987149"/>
    <w:p w:rsidR="00C961BB" w:rsidRDefault="00C961BB" w:rsidP="00987149"/>
    <w:p w:rsidR="00C961BB" w:rsidRDefault="00C961BB" w:rsidP="00987149"/>
    <w:p w:rsidR="00C961BB" w:rsidRDefault="00C04733" w:rsidP="00987149">
      <w:r>
        <w:rPr>
          <w:noProof/>
        </w:rPr>
        <w:drawing>
          <wp:anchor distT="0" distB="0" distL="114300" distR="114300" simplePos="0" relativeHeight="251748352" behindDoc="0" locked="0" layoutInCell="1" allowOverlap="1" wp14:anchorId="3E46090A" wp14:editId="1FD58A8B">
            <wp:simplePos x="0" y="0"/>
            <wp:positionH relativeFrom="column">
              <wp:posOffset>3308986</wp:posOffset>
            </wp:positionH>
            <wp:positionV relativeFrom="paragraph">
              <wp:posOffset>64135</wp:posOffset>
            </wp:positionV>
            <wp:extent cx="2914650" cy="3265805"/>
            <wp:effectExtent l="0" t="0" r="0" b="0"/>
            <wp:wrapNone/>
            <wp:docPr id="11" name="Bildobjekt 11" descr="Kalk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kbr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172"/>
                    <a:stretch/>
                  </pic:blipFill>
                  <pic:spPr bwMode="auto">
                    <a:xfrm>
                      <a:off x="0" y="0"/>
                      <a:ext cx="2914650" cy="326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1BB" w:rsidRDefault="00C961BB" w:rsidP="00987149"/>
    <w:p w:rsidR="00C961BB" w:rsidRDefault="001D0920" w:rsidP="00987149">
      <w:r>
        <w:tab/>
      </w:r>
      <w:r>
        <w:tab/>
      </w:r>
      <w:r>
        <w:tab/>
      </w:r>
      <w:r>
        <w:tab/>
      </w:r>
    </w:p>
    <w:p w:rsidR="00C961BB" w:rsidRDefault="00C961BB" w:rsidP="00987149"/>
    <w:p w:rsidR="00C961BB" w:rsidRDefault="00C04733" w:rsidP="00987149">
      <w:r>
        <w:rPr>
          <w:noProof/>
        </w:rPr>
        <w:drawing>
          <wp:anchor distT="0" distB="0" distL="114300" distR="114300" simplePos="0" relativeHeight="251757568" behindDoc="0" locked="0" layoutInCell="1" allowOverlap="1" wp14:anchorId="0BDCB434" wp14:editId="2CF9F82C">
            <wp:simplePos x="0" y="0"/>
            <wp:positionH relativeFrom="column">
              <wp:posOffset>22859</wp:posOffset>
            </wp:positionH>
            <wp:positionV relativeFrom="paragraph">
              <wp:posOffset>199390</wp:posOffset>
            </wp:positionV>
            <wp:extent cx="3209925" cy="2263775"/>
            <wp:effectExtent l="0" t="0" r="9525" b="3175"/>
            <wp:wrapNone/>
            <wp:docPr id="195"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07" t="10410" r="15811" b="6781"/>
                    <a:stretch/>
                  </pic:blipFill>
                  <pic:spPr bwMode="auto">
                    <a:xfrm>
                      <a:off x="0" y="0"/>
                      <a:ext cx="3219071" cy="22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C961BB" w:rsidP="00987149"/>
    <w:p w:rsidR="00C961BB" w:rsidRDefault="004A141E" w:rsidP="00987149">
      <w:r w:rsidRPr="004A141E">
        <w:rPr>
          <w:noProof/>
        </w:rPr>
        <w:lastRenderedPageBreak/>
        <w:drawing>
          <wp:anchor distT="0" distB="0" distL="114300" distR="114300" simplePos="0" relativeHeight="251752448" behindDoc="0" locked="0" layoutInCell="1" allowOverlap="1" wp14:anchorId="5BF9BF85" wp14:editId="1735320D">
            <wp:simplePos x="0" y="0"/>
            <wp:positionH relativeFrom="column">
              <wp:posOffset>3811</wp:posOffset>
            </wp:positionH>
            <wp:positionV relativeFrom="paragraph">
              <wp:posOffset>-108585</wp:posOffset>
            </wp:positionV>
            <wp:extent cx="914400" cy="926969"/>
            <wp:effectExtent l="0" t="0" r="0" b="6985"/>
            <wp:wrapNone/>
            <wp:docPr id="30" name="Bildobjekt 30" descr="C:\Users\Resurs3\Desktop\Luften_ar_fri-logo-run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urs3\Desktop\Luften_ar_fri-logo-rund-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8045" cy="93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1BB" w:rsidRDefault="00C961BB" w:rsidP="00987149"/>
    <w:p w:rsidR="00987149" w:rsidRDefault="007C50A4" w:rsidP="00987149">
      <w:pPr>
        <w:jc w:val="center"/>
        <w:rPr>
          <w:b/>
          <w:sz w:val="34"/>
          <w:szCs w:val="36"/>
        </w:rPr>
      </w:pPr>
      <w:r>
        <w:rPr>
          <w:b/>
          <w:sz w:val="34"/>
          <w:szCs w:val="36"/>
        </w:rPr>
        <w:t>LUFTEN ÄR FRI 2021</w:t>
      </w:r>
    </w:p>
    <w:p w:rsidR="00811468" w:rsidRDefault="00811468" w:rsidP="00987149">
      <w:pPr>
        <w:jc w:val="center"/>
        <w:rPr>
          <w:b/>
          <w:sz w:val="34"/>
          <w:szCs w:val="36"/>
        </w:rPr>
      </w:pPr>
    </w:p>
    <w:p w:rsidR="00987149" w:rsidRDefault="00811468" w:rsidP="00987149">
      <w:r>
        <w:t>Funktionsrätt Sörmland fick via Länsstyrelsen vet</w:t>
      </w:r>
      <w:r w:rsidR="00A93A3E">
        <w:t>a</w:t>
      </w:r>
      <w:r>
        <w:t xml:space="preserve"> att man kunde söka projektmedel till aktiviteter i utomhusmiljö, från </w:t>
      </w:r>
      <w:r w:rsidR="00522835">
        <w:t xml:space="preserve">Svenskt </w:t>
      </w:r>
      <w:r>
        <w:t>F</w:t>
      </w:r>
      <w:r w:rsidR="00C23CC1">
        <w:t>r</w:t>
      </w:r>
      <w:r>
        <w:t>ilufts</w:t>
      </w:r>
      <w:r w:rsidR="00522835">
        <w:t>liv</w:t>
      </w:r>
      <w:r>
        <w:t>.</w:t>
      </w:r>
    </w:p>
    <w:p w:rsidR="00811468" w:rsidRDefault="00811468" w:rsidP="00987149"/>
    <w:p w:rsidR="00811468" w:rsidRDefault="00811468" w:rsidP="00987149">
      <w:r>
        <w:t xml:space="preserve">Vi </w:t>
      </w:r>
      <w:r w:rsidR="00522835">
        <w:t>sökte</w:t>
      </w:r>
      <w:r>
        <w:t xml:space="preserve"> bidrag, men vi så</w:t>
      </w:r>
      <w:r w:rsidR="00C23CC1">
        <w:t>g</w:t>
      </w:r>
      <w:r>
        <w:t xml:space="preserve"> också att ingen från någon annan funktionsrättsrörelse fanns med. Vi blev beviljade ett bidrag för att kunna genomföra olika aktiviteter</w:t>
      </w:r>
      <w:r w:rsidR="00522835">
        <w:t xml:space="preserve"> i naturen</w:t>
      </w:r>
      <w:r>
        <w:t>. Det har varit mycket aktiviteter utomhus på olika platser i länet.</w:t>
      </w:r>
    </w:p>
    <w:p w:rsidR="00811468" w:rsidRDefault="00811468" w:rsidP="00987149"/>
    <w:p w:rsidR="00811468" w:rsidRDefault="00811468" w:rsidP="00987149">
      <w:r>
        <w:t>Vi har träffat många personer i föreningarna som har aktivera</w:t>
      </w:r>
      <w:r w:rsidR="00A93A3E">
        <w:t>t</w:t>
      </w:r>
      <w:r>
        <w:t xml:space="preserve"> sig och delta</w:t>
      </w:r>
      <w:r w:rsidR="00A93A3E">
        <w:t>git</w:t>
      </w:r>
      <w:r>
        <w:t xml:space="preserve"> tillsammans med andra och fått en annan vardag.</w:t>
      </w:r>
    </w:p>
    <w:p w:rsidR="00811468" w:rsidRDefault="00811468" w:rsidP="00987149"/>
    <w:p w:rsidR="00811468" w:rsidRDefault="00811468" w:rsidP="00987149">
      <w:r>
        <w:t>Aktiviteterna i detta projekt har varit lika uppskattade som i projektet</w:t>
      </w:r>
    </w:p>
    <w:p w:rsidR="00811468" w:rsidRDefault="00811468" w:rsidP="00987149">
      <w:r>
        <w:t xml:space="preserve">Tillgänglig natur. </w:t>
      </w:r>
    </w:p>
    <w:p w:rsidR="00811468" w:rsidRDefault="00811468" w:rsidP="00987149"/>
    <w:p w:rsidR="00811468" w:rsidRDefault="00811468" w:rsidP="00987149">
      <w:r>
        <w:t>Många av aktiviteterna har genomförts samtidigt och det har också gjort det möjligt att ha en projektledare anställd på halvtid.</w:t>
      </w:r>
    </w:p>
    <w:p w:rsidR="00522835" w:rsidRDefault="00522835" w:rsidP="00987149"/>
    <w:p w:rsidR="004A141E" w:rsidRDefault="00522835" w:rsidP="00987149">
      <w:r>
        <w:t>Att vara ute med rörelseträning och andra aktiviteter, känns positivt för hälsan och skapar också en gemenskap, som är värdefullt</w:t>
      </w:r>
      <w:r w:rsidR="004A141E">
        <w:t xml:space="preserve"> och mycket</w:t>
      </w:r>
      <w:r>
        <w:t xml:space="preserve"> positivt</w:t>
      </w:r>
      <w:r w:rsidR="004A141E">
        <w:t>.</w:t>
      </w:r>
    </w:p>
    <w:p w:rsidR="004A141E" w:rsidRDefault="004A141E" w:rsidP="00987149"/>
    <w:p w:rsidR="00D26604" w:rsidRDefault="00A113CD" w:rsidP="00987149">
      <w:r>
        <w:rPr>
          <w:noProof/>
        </w:rPr>
        <w:drawing>
          <wp:anchor distT="0" distB="0" distL="114300" distR="114300" simplePos="0" relativeHeight="251753472" behindDoc="0" locked="0" layoutInCell="1" allowOverlap="1" wp14:anchorId="6ECDE34D" wp14:editId="6B960538">
            <wp:simplePos x="0" y="0"/>
            <wp:positionH relativeFrom="column">
              <wp:posOffset>851888</wp:posOffset>
            </wp:positionH>
            <wp:positionV relativeFrom="paragraph">
              <wp:posOffset>162560</wp:posOffset>
            </wp:positionV>
            <wp:extent cx="4524375" cy="3394340"/>
            <wp:effectExtent l="0" t="0" r="0" b="0"/>
            <wp:wrapNone/>
            <wp:docPr id="31" name="Bildobjekt 31" descr="Femöre sva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öre svan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339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04" w:rsidRDefault="00D26604" w:rsidP="00987149"/>
    <w:p w:rsidR="00D26604" w:rsidRDefault="00D26604" w:rsidP="00987149"/>
    <w:p w:rsidR="00D26604" w:rsidRDefault="00D26604" w:rsidP="00987149"/>
    <w:p w:rsidR="00D26604" w:rsidRDefault="00D26604" w:rsidP="00987149"/>
    <w:p w:rsidR="00D26604" w:rsidRDefault="00D26604" w:rsidP="00987149"/>
    <w:p w:rsidR="00D26604" w:rsidRDefault="00D26604" w:rsidP="00987149"/>
    <w:p w:rsidR="00522835" w:rsidRDefault="00522835" w:rsidP="00987149">
      <w:r>
        <w:t xml:space="preserve"> </w:t>
      </w:r>
    </w:p>
    <w:p w:rsidR="00522835" w:rsidRDefault="00522835" w:rsidP="00987149"/>
    <w:p w:rsidR="004A141E" w:rsidRDefault="004A141E" w:rsidP="00987149"/>
    <w:p w:rsidR="004A141E" w:rsidRDefault="004A141E" w:rsidP="00A113CD"/>
    <w:p w:rsidR="004A141E" w:rsidRDefault="004A141E" w:rsidP="00987149"/>
    <w:p w:rsidR="00522835" w:rsidRDefault="00522835" w:rsidP="00987149"/>
    <w:p w:rsidR="007C50A4" w:rsidRDefault="007C50A4" w:rsidP="00987149"/>
    <w:p w:rsidR="00A113CD" w:rsidRDefault="00A113CD" w:rsidP="00987149"/>
    <w:p w:rsidR="00A113CD" w:rsidRDefault="00A113CD" w:rsidP="00987149"/>
    <w:p w:rsidR="00A113CD" w:rsidRDefault="00A113CD" w:rsidP="00987149"/>
    <w:p w:rsidR="00A113CD" w:rsidRDefault="00A113CD" w:rsidP="00987149"/>
    <w:p w:rsidR="00A113CD" w:rsidRDefault="00A113CD" w:rsidP="00987149"/>
    <w:p w:rsidR="00A113CD" w:rsidRDefault="00A113CD" w:rsidP="00987149"/>
    <w:p w:rsidR="0026327F" w:rsidRDefault="00E8514C" w:rsidP="00987149">
      <w:r>
        <w:rPr>
          <w:noProof/>
        </w:rPr>
        <w:drawing>
          <wp:anchor distT="0" distB="0" distL="114300" distR="114300" simplePos="0" relativeHeight="251754496" behindDoc="0" locked="0" layoutInCell="1" allowOverlap="1" wp14:anchorId="232CA74C" wp14:editId="031ACBAE">
            <wp:simplePos x="0" y="0"/>
            <wp:positionH relativeFrom="column">
              <wp:posOffset>41910</wp:posOffset>
            </wp:positionH>
            <wp:positionV relativeFrom="paragraph">
              <wp:posOffset>123190</wp:posOffset>
            </wp:positionV>
            <wp:extent cx="3267075" cy="2627630"/>
            <wp:effectExtent l="0" t="0" r="9525" b="1270"/>
            <wp:wrapNone/>
            <wp:docPr id="192" name="Bildobjekt 192" descr="Femöre trä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öre träff"/>
                    <pic:cNvPicPr>
                      <a:picLocks noChangeAspect="1" noChangeArrowheads="1"/>
                    </pic:cNvPicPr>
                  </pic:nvPicPr>
                  <pic:blipFill>
                    <a:blip r:embed="rId23">
                      <a:extLst>
                        <a:ext uri="{28A0092B-C50C-407E-A947-70E740481C1C}">
                          <a14:useLocalDpi xmlns:a14="http://schemas.microsoft.com/office/drawing/2010/main" val="0"/>
                        </a:ext>
                      </a:extLst>
                    </a:blip>
                    <a:srcRect l="13141" r="33893" b="36699"/>
                    <a:stretch>
                      <a:fillRect/>
                    </a:stretch>
                  </pic:blipFill>
                  <pic:spPr bwMode="auto">
                    <a:xfrm>
                      <a:off x="0" y="0"/>
                      <a:ext cx="326707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DF5" w:rsidRDefault="007B2DF5" w:rsidP="00987149"/>
    <w:p w:rsidR="007B2DF5" w:rsidRDefault="007B2DF5" w:rsidP="00987149"/>
    <w:p w:rsidR="007B2DF5" w:rsidRDefault="00E8514C" w:rsidP="00987149">
      <w:r>
        <w:rPr>
          <w:noProof/>
        </w:rPr>
        <w:drawing>
          <wp:anchor distT="0" distB="0" distL="114300" distR="114300" simplePos="0" relativeHeight="251756544" behindDoc="0" locked="0" layoutInCell="1" allowOverlap="1" wp14:anchorId="425DDDE8" wp14:editId="2616E64C">
            <wp:simplePos x="0" y="0"/>
            <wp:positionH relativeFrom="column">
              <wp:posOffset>3404235</wp:posOffset>
            </wp:positionH>
            <wp:positionV relativeFrom="paragraph">
              <wp:posOffset>17780</wp:posOffset>
            </wp:positionV>
            <wp:extent cx="2924810" cy="4305300"/>
            <wp:effectExtent l="0" t="0" r="8890" b="0"/>
            <wp:wrapNone/>
            <wp:docPr id="194" name="Bildobjekt 194" descr="Rörelseträning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örelseträning trä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F1" w:rsidRDefault="00D202F1" w:rsidP="00987149"/>
    <w:p w:rsidR="00D202F1" w:rsidRDefault="00D202F1" w:rsidP="00987149"/>
    <w:p w:rsidR="00D202F1" w:rsidRDefault="00E8514C" w:rsidP="00987149">
      <w:r>
        <w:tab/>
      </w:r>
      <w:r>
        <w:tab/>
      </w:r>
      <w:r>
        <w:tab/>
      </w:r>
      <w:r>
        <w:tab/>
      </w:r>
    </w:p>
    <w:p w:rsidR="00D202F1" w:rsidRDefault="00D202F1" w:rsidP="00987149"/>
    <w:p w:rsidR="00D202F1" w:rsidRDefault="00D202F1" w:rsidP="00987149"/>
    <w:p w:rsidR="007B2DF5" w:rsidRDefault="007B2DF5" w:rsidP="00987149"/>
    <w:p w:rsidR="007B2DF5" w:rsidRDefault="007B2DF5" w:rsidP="00987149"/>
    <w:p w:rsidR="007B2DF5" w:rsidRDefault="007B2DF5" w:rsidP="00987149"/>
    <w:p w:rsidR="007B2DF5" w:rsidRDefault="007B2DF5" w:rsidP="00987149"/>
    <w:p w:rsidR="007B2DF5" w:rsidRDefault="00E8514C" w:rsidP="00987149">
      <w:r>
        <w:rPr>
          <w:noProof/>
        </w:rPr>
        <w:drawing>
          <wp:anchor distT="0" distB="0" distL="114300" distR="114300" simplePos="0" relativeHeight="251755520" behindDoc="0" locked="0" layoutInCell="1" allowOverlap="1" wp14:anchorId="112A2C2D" wp14:editId="19ED76D1">
            <wp:simplePos x="0" y="0"/>
            <wp:positionH relativeFrom="column">
              <wp:posOffset>41909</wp:posOffset>
            </wp:positionH>
            <wp:positionV relativeFrom="paragraph">
              <wp:posOffset>57150</wp:posOffset>
            </wp:positionV>
            <wp:extent cx="3267075" cy="2704465"/>
            <wp:effectExtent l="0" t="0" r="9525" b="635"/>
            <wp:wrapNone/>
            <wp:docPr id="193" name="Bildobjekt 193" descr="IMG_20200812_10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00812_104618"/>
                    <pic:cNvPicPr>
                      <a:picLocks noChangeAspect="1" noChangeArrowheads="1"/>
                    </pic:cNvPicPr>
                  </pic:nvPicPr>
                  <pic:blipFill>
                    <a:blip r:embed="rId25" cstate="print">
                      <a:extLst>
                        <a:ext uri="{28A0092B-C50C-407E-A947-70E740481C1C}">
                          <a14:useLocalDpi xmlns:a14="http://schemas.microsoft.com/office/drawing/2010/main" val="0"/>
                        </a:ext>
                      </a:extLst>
                    </a:blip>
                    <a:srcRect l="7637"/>
                    <a:stretch>
                      <a:fillRect/>
                    </a:stretch>
                  </pic:blipFill>
                  <pic:spPr bwMode="auto">
                    <a:xfrm>
                      <a:off x="0" y="0"/>
                      <a:ext cx="3267075"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B2DF5" w:rsidRDefault="007B2DF5" w:rsidP="00987149"/>
    <w:p w:rsidR="007C50A4" w:rsidRDefault="007C50A4" w:rsidP="00987149">
      <w:r>
        <w:t>Stort tack till alla som på olika sätt bidragit till att göra den här verksamheten möjlig.</w:t>
      </w:r>
      <w:r w:rsidR="00C23CC1">
        <w:t xml:space="preserve"> </w:t>
      </w:r>
      <w:r>
        <w:t>Genom ideellt arbete så väl som finansiering. Att ägna sig åt friskvård och utomhusaktiviteter är otroligt välgörande för både den fysiska som den psykiska hälsan. Aktiviteterna h</w:t>
      </w:r>
      <w:r w:rsidR="001E5B91">
        <w:t>a</w:t>
      </w:r>
      <w:r>
        <w:t>r varit otroligt uppskattade och vi får ofta höra positiva ord om det vi gjort.</w:t>
      </w:r>
    </w:p>
    <w:p w:rsidR="007C50A4" w:rsidRDefault="007C50A4" w:rsidP="00987149"/>
    <w:p w:rsidR="007C50A4" w:rsidRDefault="007C50A4" w:rsidP="00987149">
      <w:r>
        <w:t xml:space="preserve">Speciellt tack vill vi rikta till </w:t>
      </w:r>
      <w:r w:rsidR="00C23CC1">
        <w:t>våra</w:t>
      </w:r>
      <w:r>
        <w:t xml:space="preserve"> finansiärer</w:t>
      </w:r>
      <w:r w:rsidR="00C23CC1">
        <w:t xml:space="preserve"> som stöttat oss under åren: </w:t>
      </w:r>
      <w:proofErr w:type="spellStart"/>
      <w:r w:rsidR="00C23CC1">
        <w:t>Le</w:t>
      </w:r>
      <w:r w:rsidR="00A93A3E">
        <w:t>a</w:t>
      </w:r>
      <w:r w:rsidR="00C23CC1">
        <w:t>der</w:t>
      </w:r>
      <w:proofErr w:type="spellEnd"/>
      <w:r w:rsidR="00C23CC1">
        <w:t xml:space="preserve"> Södermanland, Sparbanksstiftelsen </w:t>
      </w:r>
      <w:proofErr w:type="spellStart"/>
      <w:r w:rsidR="00C23CC1">
        <w:t>Rekar</w:t>
      </w:r>
      <w:r w:rsidR="009646B5">
        <w:t>n</w:t>
      </w:r>
      <w:r w:rsidR="00C23CC1">
        <w:t>e</w:t>
      </w:r>
      <w:proofErr w:type="spellEnd"/>
      <w:r w:rsidR="00C23CC1">
        <w:t>, Sörmlands sparbank, ABF, Friluftsfrämjandet och de fonder vi fått medel ifrån.</w:t>
      </w:r>
    </w:p>
    <w:p w:rsidR="00C23CC1" w:rsidRDefault="00C23CC1" w:rsidP="00987149"/>
    <w:p w:rsidR="00966544" w:rsidRDefault="00966544" w:rsidP="00C23CC1"/>
    <w:p w:rsidR="00E8514C" w:rsidRDefault="00E8514C" w:rsidP="00C23CC1"/>
    <w:p w:rsidR="00E8514C" w:rsidRDefault="00E8514C" w:rsidP="00C23CC1"/>
    <w:p w:rsidR="00E8514C" w:rsidRPr="00C23CC1" w:rsidRDefault="00E8514C" w:rsidP="00C23CC1"/>
    <w:p w:rsidR="007C50A4" w:rsidRDefault="007C50A4" w:rsidP="00987149">
      <w:pPr>
        <w:jc w:val="center"/>
        <w:rPr>
          <w:b/>
          <w:sz w:val="40"/>
          <w:szCs w:val="40"/>
        </w:rPr>
      </w:pPr>
    </w:p>
    <w:p w:rsidR="005828DE" w:rsidRDefault="005828DE" w:rsidP="00987149">
      <w:pPr>
        <w:jc w:val="center"/>
        <w:rPr>
          <w:b/>
          <w:sz w:val="40"/>
          <w:szCs w:val="40"/>
        </w:rPr>
      </w:pPr>
    </w:p>
    <w:p w:rsidR="00C961BB" w:rsidRDefault="00C961BB" w:rsidP="00987149">
      <w:pPr>
        <w:jc w:val="center"/>
        <w:rPr>
          <w:b/>
          <w:sz w:val="40"/>
          <w:szCs w:val="40"/>
        </w:rPr>
      </w:pPr>
      <w:r w:rsidRPr="00E94D32">
        <w:rPr>
          <w:noProof/>
        </w:rPr>
        <w:drawing>
          <wp:anchor distT="0" distB="0" distL="114300" distR="114300" simplePos="0" relativeHeight="251747328" behindDoc="0" locked="0" layoutInCell="1" allowOverlap="1" wp14:anchorId="21D372EA" wp14:editId="47EC34C7">
            <wp:simplePos x="0" y="0"/>
            <wp:positionH relativeFrom="page">
              <wp:posOffset>2095500</wp:posOffset>
            </wp:positionH>
            <wp:positionV relativeFrom="paragraph">
              <wp:posOffset>-175260</wp:posOffset>
            </wp:positionV>
            <wp:extent cx="3295650" cy="1009015"/>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6628" cy="1030746"/>
                    </a:xfrm>
                    <a:prstGeom prst="rect">
                      <a:avLst/>
                    </a:prstGeom>
                  </pic:spPr>
                </pic:pic>
              </a:graphicData>
            </a:graphic>
            <wp14:sizeRelH relativeFrom="margin">
              <wp14:pctWidth>0</wp14:pctWidth>
            </wp14:sizeRelH>
            <wp14:sizeRelV relativeFrom="margin">
              <wp14:pctHeight>0</wp14:pctHeight>
            </wp14:sizeRelV>
          </wp:anchor>
        </w:drawing>
      </w:r>
    </w:p>
    <w:p w:rsidR="00061AD1" w:rsidRDefault="00061AD1" w:rsidP="00987149">
      <w:pPr>
        <w:jc w:val="center"/>
        <w:rPr>
          <w:b/>
          <w:noProof/>
          <w:sz w:val="40"/>
        </w:rPr>
      </w:pPr>
    </w:p>
    <w:p w:rsidR="00335277" w:rsidRPr="00583920" w:rsidRDefault="004C14FC" w:rsidP="00583920">
      <w:pPr>
        <w:rPr>
          <w:b/>
          <w:iCs/>
          <w:color w:val="FF0000"/>
          <w:sz w:val="44"/>
          <w:szCs w:val="44"/>
        </w:rPr>
      </w:pPr>
      <w:r>
        <w:rPr>
          <w:b/>
          <w:noProof/>
          <w:sz w:val="36"/>
        </w:rPr>
        <w:br/>
      </w:r>
      <w:r w:rsidR="00583920">
        <w:rPr>
          <w:b/>
          <w:iCs/>
          <w:color w:val="FF0000"/>
          <w:sz w:val="44"/>
          <w:szCs w:val="44"/>
        </w:rPr>
        <w:t>25 år i samma lokaler november</w:t>
      </w:r>
      <w:r w:rsidR="00335277" w:rsidRPr="00583920">
        <w:rPr>
          <w:b/>
          <w:iCs/>
          <w:color w:val="FF0000"/>
          <w:sz w:val="44"/>
          <w:szCs w:val="44"/>
        </w:rPr>
        <w:t xml:space="preserve"> 2021!</w:t>
      </w:r>
    </w:p>
    <w:p w:rsidR="00583920" w:rsidRDefault="00583920" w:rsidP="00583920">
      <w:pPr>
        <w:rPr>
          <w:i/>
          <w:iCs/>
          <w:color w:val="FF0000"/>
          <w:sz w:val="56"/>
          <w:szCs w:val="56"/>
        </w:rPr>
      </w:pPr>
    </w:p>
    <w:p w:rsidR="00583920" w:rsidRDefault="00583920" w:rsidP="00583920">
      <w:r>
        <w:t xml:space="preserve">Den </w:t>
      </w:r>
      <w:r w:rsidR="00335277" w:rsidRPr="007A1481">
        <w:t>10</w:t>
      </w:r>
      <w:r w:rsidR="00335277">
        <w:t>:e nov</w:t>
      </w:r>
      <w:r>
        <w:t>ember</w:t>
      </w:r>
      <w:r w:rsidR="00335277">
        <w:t xml:space="preserve"> firande husets</w:t>
      </w:r>
      <w:r>
        <w:t xml:space="preserve"> 13 </w:t>
      </w:r>
      <w:r w:rsidR="00335277">
        <w:t xml:space="preserve">föreningarna i Funktionsrätt Nyköping </w:t>
      </w:r>
      <w:r w:rsidR="00335277" w:rsidRPr="00E94D32">
        <w:t>(</w:t>
      </w:r>
      <w:r>
        <w:t>f</w:t>
      </w:r>
      <w:r w:rsidR="00335277" w:rsidRPr="00E94D32">
        <w:t>.</w:t>
      </w:r>
      <w:r>
        <w:t>d</w:t>
      </w:r>
      <w:r w:rsidR="00335277">
        <w:t>.</w:t>
      </w:r>
      <w:r w:rsidR="00335277" w:rsidRPr="00E94D32">
        <w:t xml:space="preserve"> </w:t>
      </w:r>
      <w:proofErr w:type="spellStart"/>
      <w:r w:rsidR="00335277" w:rsidRPr="00E94D32">
        <w:t>Handikappalliansen</w:t>
      </w:r>
      <w:proofErr w:type="spellEnd"/>
      <w:r w:rsidR="00335277" w:rsidRPr="00E94D32">
        <w:t>) att de varit i lokalerna på Repslagaregatan 43A sedan 1996.</w:t>
      </w:r>
    </w:p>
    <w:p w:rsidR="00583920" w:rsidRDefault="00583920" w:rsidP="00583920"/>
    <w:p w:rsidR="00583920" w:rsidRDefault="00335277" w:rsidP="00583920">
      <w:r w:rsidRPr="00E94D32">
        <w:t xml:space="preserve">Vi startade kvällen med en tipspromenad som föreningarna anordnat i sitt kansli så att alla fick gå och hälsa på i varandras kanslier. När det var avklarat och vi fått lite mingeldricka så hälsade vår ordförande Hasse Hedengren alla välkomna till en trevlig kväll och överlämnade ordet till vår inbjudne gäst Carl-Åke Andersson som var politiker och hade Alliansens tillkomst på sitt bord. Carl-Åke berättade hur alla föreningar var spridda över Nyköping och att det var bättre om de kunde vara i samma lokaler för att få ett bättre samarbete. </w:t>
      </w:r>
    </w:p>
    <w:p w:rsidR="00583920" w:rsidRDefault="00335277" w:rsidP="00583920">
      <w:r w:rsidRPr="00E94D32">
        <w:t>Det var många frågor och idéer att lösa innan det var klart att flytta in i samma hus. Carl-Åke var med när vi firade 15 och 20 år i lokalerna så det är en tradition som man ska vara rädd om.</w:t>
      </w:r>
    </w:p>
    <w:p w:rsidR="00583920" w:rsidRDefault="00335277" w:rsidP="00583920">
      <w:r w:rsidRPr="00E94D32">
        <w:br/>
        <w:t xml:space="preserve">När </w:t>
      </w:r>
      <w:r>
        <w:t>vi</w:t>
      </w:r>
      <w:r w:rsidRPr="00E94D32">
        <w:t xml:space="preserve"> satt </w:t>
      </w:r>
      <w:r>
        <w:t>oss</w:t>
      </w:r>
      <w:r w:rsidRPr="00E94D32">
        <w:t xml:space="preserve"> till bords så fick vi lite skönsång av </w:t>
      </w:r>
      <w:proofErr w:type="spellStart"/>
      <w:r w:rsidRPr="00E94D32">
        <w:t>Tonsvalorna</w:t>
      </w:r>
      <w:proofErr w:type="spellEnd"/>
      <w:r w:rsidRPr="00E94D32">
        <w:t xml:space="preserve"> </w:t>
      </w:r>
      <w:r>
        <w:t xml:space="preserve">från en förening </w:t>
      </w:r>
      <w:r w:rsidRPr="00E94D32">
        <w:t>som finns i huset</w:t>
      </w:r>
    </w:p>
    <w:p w:rsidR="00583920" w:rsidRDefault="00335277" w:rsidP="00583920">
      <w:r w:rsidRPr="00E94D32">
        <w:br/>
        <w:t xml:space="preserve">Därefter kom smörgåstårtorna fram som var väldigt fina och goda till alla </w:t>
      </w:r>
      <w:r>
        <w:t xml:space="preserve">de </w:t>
      </w:r>
      <w:r w:rsidRPr="00E94D32">
        <w:t>närvarande.</w:t>
      </w:r>
    </w:p>
    <w:p w:rsidR="00335277" w:rsidRDefault="00583920" w:rsidP="00583920">
      <w:r>
        <w:rPr>
          <w:noProof/>
        </w:rPr>
        <w:drawing>
          <wp:anchor distT="0" distB="0" distL="114300" distR="114300" simplePos="0" relativeHeight="251745280" behindDoc="1" locked="0" layoutInCell="1" allowOverlap="1">
            <wp:simplePos x="0" y="0"/>
            <wp:positionH relativeFrom="page">
              <wp:align>center</wp:align>
            </wp:positionH>
            <wp:positionV relativeFrom="paragraph">
              <wp:posOffset>632460</wp:posOffset>
            </wp:positionV>
            <wp:extent cx="1885950" cy="2969895"/>
            <wp:effectExtent l="0" t="8573" r="0" b="0"/>
            <wp:wrapTight wrapText="bothSides">
              <wp:wrapPolygon edited="0">
                <wp:start x="-98" y="21538"/>
                <wp:lineTo x="21284" y="21538"/>
                <wp:lineTo x="21284" y="201"/>
                <wp:lineTo x="-98" y="201"/>
                <wp:lineTo x="-98" y="21538"/>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8859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277" w:rsidRPr="00E94D32">
        <w:br/>
        <w:t>Efter rättning av tipspromenaden var det dags för prisutdelning till de som var mest kunniga, kvällen avslutades med kaffe och kaka</w:t>
      </w:r>
      <w:r w:rsidR="00335277">
        <w:t xml:space="preserve"> och fortsatt mingel.</w:t>
      </w:r>
    </w:p>
    <w:p w:rsidR="00335277" w:rsidRPr="00E94D32" w:rsidRDefault="00335277" w:rsidP="00335277">
      <w:pPr>
        <w:jc w:val="center"/>
      </w:pPr>
    </w:p>
    <w:p w:rsidR="00C961BB" w:rsidRDefault="00335277" w:rsidP="00335277">
      <w:r>
        <w:t xml:space="preserve">                                         </w:t>
      </w:r>
    </w:p>
    <w:p w:rsidR="00966544" w:rsidRPr="00C961BB" w:rsidRDefault="00D93651" w:rsidP="00C961BB">
      <w:pPr>
        <w:spacing w:after="160" w:line="259" w:lineRule="auto"/>
      </w:pPr>
      <w:r>
        <w:rPr>
          <w:noProof/>
        </w:rPr>
        <w:t xml:space="preserve">  </w:t>
      </w:r>
    </w:p>
    <w:sectPr w:rsidR="00966544" w:rsidRPr="00C961BB" w:rsidSect="00700620">
      <w:footerReference w:type="even" r:id="rId28"/>
      <w:footerReference w:type="default" r:id="rId29"/>
      <w:headerReference w:type="first" r:id="rId30"/>
      <w:footerReference w:type="first" r:id="rId31"/>
      <w:type w:val="continuous"/>
      <w:pgSz w:w="11906" w:h="16838" w:code="9"/>
      <w:pgMar w:top="621" w:right="851" w:bottom="709" w:left="1134" w:header="680" w:footer="34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AC" w:rsidRDefault="001F0AAC" w:rsidP="00FA3D3C">
      <w:r>
        <w:separator/>
      </w:r>
    </w:p>
  </w:endnote>
  <w:endnote w:type="continuationSeparator" w:id="0">
    <w:p w:rsidR="001F0AAC" w:rsidRDefault="001F0AAC" w:rsidP="00FA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3D" w:rsidRDefault="005576EE" w:rsidP="002A17B5">
    <w:pPr>
      <w:pStyle w:val="Sidfot"/>
      <w:pBdr>
        <w:top w:val="single" w:sz="6" w:space="1" w:color="auto"/>
      </w:pBdr>
      <w:tabs>
        <w:tab w:val="clear" w:pos="4536"/>
        <w:tab w:val="clear" w:pos="9072"/>
        <w:tab w:val="left" w:pos="2268"/>
        <w:tab w:val="left" w:pos="5812"/>
      </w:tabs>
      <w:ind w:left="-567" w:right="-285"/>
    </w:pPr>
    <w:r w:rsidRPr="00F972A5">
      <w:rPr>
        <w:noProof/>
      </w:rPr>
      <w:drawing>
        <wp:anchor distT="0" distB="0" distL="114300" distR="114300" simplePos="0" relativeHeight="251665408" behindDoc="0" locked="0" layoutInCell="1" allowOverlap="1" wp14:anchorId="33AB1BD3" wp14:editId="46572D57">
          <wp:simplePos x="0" y="0"/>
          <wp:positionH relativeFrom="column">
            <wp:posOffset>2738120</wp:posOffset>
          </wp:positionH>
          <wp:positionV relativeFrom="paragraph">
            <wp:posOffset>-7068</wp:posOffset>
          </wp:positionV>
          <wp:extent cx="848605" cy="298450"/>
          <wp:effectExtent l="0" t="0" r="8890" b="6350"/>
          <wp:wrapNone/>
          <wp:docPr id="16"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60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68708079"/>
        <w:docPartObj>
          <w:docPartGallery w:val="Page Numbers (Bottom of Page)"/>
          <w:docPartUnique/>
        </w:docPartObj>
      </w:sdtPr>
      <w:sdtEndPr/>
      <w:sdtContent>
        <w:r w:rsidR="00AB403D" w:rsidRPr="00F972A5">
          <w:fldChar w:fldCharType="begin"/>
        </w:r>
        <w:r w:rsidR="00AB403D" w:rsidRPr="00F972A5">
          <w:instrText>PAGE   \* MERGEFORMAT</w:instrText>
        </w:r>
        <w:r w:rsidR="00AB403D" w:rsidRPr="00F972A5">
          <w:fldChar w:fldCharType="separate"/>
        </w:r>
        <w:r w:rsidR="001F1C9B">
          <w:rPr>
            <w:noProof/>
          </w:rPr>
          <w:t>4</w:t>
        </w:r>
        <w:r w:rsidR="00AB403D" w:rsidRPr="00F972A5">
          <w:fldChar w:fldCharType="end"/>
        </w:r>
      </w:sdtContent>
    </w:sdt>
    <w:r w:rsidR="00AB403D">
      <w:tab/>
    </w:r>
    <w:r w:rsidR="00AB403D" w:rsidRPr="00F972A5">
      <w:t>Besök oss på</w:t>
    </w:r>
    <w:r w:rsidR="00AB403D" w:rsidRPr="00F972A5">
      <w:tab/>
      <w:t xml:space="preserve">och </w:t>
    </w:r>
    <w:hyperlink r:id="rId3" w:history="1">
      <w:r w:rsidR="00AB403D" w:rsidRPr="00F972A5">
        <w:rPr>
          <w:rFonts w:eastAsia="Calibri"/>
          <w:color w:val="0563C1"/>
          <w:u w:val="single"/>
          <w:lang w:eastAsia="en-US"/>
        </w:rPr>
        <w:t>hsod.se</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A5" w:rsidRPr="00F972A5" w:rsidRDefault="00FF00D5" w:rsidP="00846CAB">
    <w:pPr>
      <w:pBdr>
        <w:top w:val="single" w:sz="4" w:space="1" w:color="auto"/>
      </w:pBdr>
      <w:tabs>
        <w:tab w:val="left" w:pos="2268"/>
        <w:tab w:val="left" w:pos="5812"/>
        <w:tab w:val="right" w:pos="10206"/>
      </w:tabs>
      <w:ind w:left="-567" w:right="-283"/>
      <w:jc w:val="center"/>
    </w:pPr>
    <w:r w:rsidRPr="00F972A5">
      <w:rPr>
        <w:noProof/>
      </w:rPr>
      <w:drawing>
        <wp:anchor distT="0" distB="0" distL="114300" distR="114300" simplePos="0" relativeHeight="251663360" behindDoc="0" locked="0" layoutInCell="1" allowOverlap="1" wp14:anchorId="23E1D78A" wp14:editId="2A167EDC">
          <wp:simplePos x="0" y="0"/>
          <wp:positionH relativeFrom="column">
            <wp:posOffset>1961886</wp:posOffset>
          </wp:positionH>
          <wp:positionV relativeFrom="paragraph">
            <wp:posOffset>-4445</wp:posOffset>
          </wp:positionV>
          <wp:extent cx="849600" cy="298800"/>
          <wp:effectExtent l="0" t="0" r="8255" b="6350"/>
          <wp:wrapNone/>
          <wp:docPr id="18"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96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E49">
      <w:t xml:space="preserve">                 </w:t>
    </w:r>
    <w:r w:rsidR="00F972A5" w:rsidRPr="00F972A5">
      <w:t>Besök oss på</w:t>
    </w:r>
    <w:r w:rsidR="00E31E49">
      <w:t xml:space="preserve">                </w:t>
    </w:r>
    <w:r w:rsidR="00F972A5" w:rsidRPr="00F972A5">
      <w:t>och</w:t>
    </w:r>
    <w:r w:rsidR="00E31E49">
      <w:t xml:space="preserve"> funktionsrattsormland.se </w:t>
    </w:r>
    <w:r w:rsidR="00F972A5" w:rsidRPr="00F972A5">
      <w:rPr>
        <w:b/>
      </w:rPr>
      <w:tab/>
    </w:r>
    <w:sdt>
      <w:sdtPr>
        <w:id w:val="309522728"/>
        <w:docPartObj>
          <w:docPartGallery w:val="Page Numbers (Bottom of Page)"/>
          <w:docPartUnique/>
        </w:docPartObj>
      </w:sdtPr>
      <w:sdtEndPr/>
      <w:sdtContent>
        <w:r w:rsidR="00F972A5" w:rsidRPr="00F972A5">
          <w:fldChar w:fldCharType="begin"/>
        </w:r>
        <w:r w:rsidR="00F972A5" w:rsidRPr="00F972A5">
          <w:instrText>PAGE   \* MERGEFORMAT</w:instrText>
        </w:r>
        <w:r w:rsidR="00F972A5" w:rsidRPr="00F972A5">
          <w:fldChar w:fldCharType="separate"/>
        </w:r>
        <w:r w:rsidR="002E77E3">
          <w:rPr>
            <w:noProof/>
          </w:rPr>
          <w:t>6</w:t>
        </w:r>
        <w:r w:rsidR="00F972A5" w:rsidRPr="00F972A5">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A5" w:rsidRPr="00F972A5" w:rsidRDefault="00F972A5" w:rsidP="001A7489">
    <w:pPr>
      <w:shd w:val="clear" w:color="auto" w:fill="FFFF00"/>
      <w:tabs>
        <w:tab w:val="left" w:pos="2268"/>
        <w:tab w:val="left" w:pos="5812"/>
      </w:tabs>
      <w:ind w:left="-567" w:right="-283"/>
      <w:rPr>
        <w:b/>
      </w:rPr>
    </w:pPr>
    <w:r w:rsidRPr="00F972A5">
      <w:rPr>
        <w:noProof/>
      </w:rPr>
      <w:drawing>
        <wp:anchor distT="0" distB="0" distL="114300" distR="114300" simplePos="0" relativeHeight="251661312" behindDoc="0" locked="0" layoutInCell="1" allowOverlap="1" wp14:anchorId="01D131D1" wp14:editId="5170D540">
          <wp:simplePos x="0" y="0"/>
          <wp:positionH relativeFrom="column">
            <wp:posOffset>1831592</wp:posOffset>
          </wp:positionH>
          <wp:positionV relativeFrom="paragraph">
            <wp:posOffset>-34829</wp:posOffset>
          </wp:positionV>
          <wp:extent cx="848139" cy="298252"/>
          <wp:effectExtent l="0" t="0" r="0" b="6985"/>
          <wp:wrapNone/>
          <wp:docPr id="20"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139" cy="29825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D5601">
      <w:t xml:space="preserve">               </w:t>
    </w:r>
    <w:r w:rsidRPr="00F972A5">
      <w:t>Besök oss på</w:t>
    </w:r>
    <w:r w:rsidR="007D5601">
      <w:t xml:space="preserve">                och funktionsrattsormland.se </w:t>
    </w:r>
    <w:r w:rsidRPr="00F972A5">
      <w:rPr>
        <w:b/>
      </w:rPr>
      <w:tab/>
    </w:r>
    <w:r w:rsidR="00C90771">
      <w:rPr>
        <w:b/>
      </w:rPr>
      <w:t xml:space="preserve">         </w:t>
    </w:r>
    <w:r w:rsidR="00C90771" w:rsidRPr="00C90771">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AC" w:rsidRDefault="001F0AAC" w:rsidP="00FA3D3C">
      <w:r>
        <w:separator/>
      </w:r>
    </w:p>
  </w:footnote>
  <w:footnote w:type="continuationSeparator" w:id="0">
    <w:p w:rsidR="001F0AAC" w:rsidRDefault="001F0AAC" w:rsidP="00FA3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D3C" w:rsidRPr="006136D3" w:rsidRDefault="00AE4713">
    <w:pPr>
      <w:pStyle w:val="Sidhuvud"/>
      <w:rPr>
        <w:sz w:val="16"/>
        <w:szCs w:val="16"/>
      </w:rPr>
    </w:pPr>
    <w:r>
      <w:rPr>
        <w:noProof/>
        <w:sz w:val="16"/>
        <w:szCs w:val="16"/>
      </w:rPr>
      <w:drawing>
        <wp:anchor distT="0" distB="0" distL="114300" distR="114300" simplePos="0" relativeHeight="251666432" behindDoc="0" locked="0" layoutInCell="1" allowOverlap="1">
          <wp:simplePos x="0" y="0"/>
          <wp:positionH relativeFrom="column">
            <wp:posOffset>-472440</wp:posOffset>
          </wp:positionH>
          <wp:positionV relativeFrom="paragraph">
            <wp:posOffset>-179705</wp:posOffset>
          </wp:positionV>
          <wp:extent cx="1451509" cy="4572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srätt Sörm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509" cy="457200"/>
                  </a:xfrm>
                  <a:prstGeom prst="rect">
                    <a:avLst/>
                  </a:prstGeom>
                </pic:spPr>
              </pic:pic>
            </a:graphicData>
          </a:graphic>
          <wp14:sizeRelH relativeFrom="margin">
            <wp14:pctWidth>0</wp14:pctWidth>
          </wp14:sizeRelH>
          <wp14:sizeRelV relativeFrom="margin">
            <wp14:pctHeight>0</wp14:pctHeight>
          </wp14:sizeRelV>
        </wp:anchor>
      </w:drawing>
    </w:r>
    <w:r w:rsidR="00763585" w:rsidRPr="006136D3">
      <w:rPr>
        <w:noProof/>
        <w:sz w:val="16"/>
        <w:szCs w:val="16"/>
      </w:rPr>
      <mc:AlternateContent>
        <mc:Choice Requires="wpg">
          <w:drawing>
            <wp:anchor distT="0" distB="0" distL="114300" distR="114300" simplePos="0" relativeHeight="251659264" behindDoc="1" locked="0" layoutInCell="1" allowOverlap="1" wp14:anchorId="7C2ED68C" wp14:editId="2BE9B577">
              <wp:simplePos x="0" y="0"/>
              <wp:positionH relativeFrom="column">
                <wp:posOffset>-377190</wp:posOffset>
              </wp:positionH>
              <wp:positionV relativeFrom="paragraph">
                <wp:posOffset>187960</wp:posOffset>
              </wp:positionV>
              <wp:extent cx="6905625" cy="1666875"/>
              <wp:effectExtent l="19050" t="57150" r="0" b="66675"/>
              <wp:wrapTight wrapText="bothSides">
                <wp:wrapPolygon edited="0">
                  <wp:start x="19366" y="-741"/>
                  <wp:lineTo x="2264" y="-247"/>
                  <wp:lineTo x="2264" y="3703"/>
                  <wp:lineTo x="238" y="3703"/>
                  <wp:lineTo x="238" y="7653"/>
                  <wp:lineTo x="-60" y="7653"/>
                  <wp:lineTo x="-60" y="11849"/>
                  <wp:lineTo x="119" y="15552"/>
                  <wp:lineTo x="119" y="19502"/>
                  <wp:lineTo x="9117" y="22217"/>
                  <wp:lineTo x="9176" y="22217"/>
                  <wp:lineTo x="11977" y="22217"/>
                  <wp:lineTo x="12036" y="22217"/>
                  <wp:lineTo x="20855" y="19502"/>
                  <wp:lineTo x="20915" y="15552"/>
                  <wp:lineTo x="21272" y="11602"/>
                  <wp:lineTo x="21511" y="10121"/>
                  <wp:lineTo x="21451" y="8640"/>
                  <wp:lineTo x="21034" y="7159"/>
                  <wp:lineTo x="21034" y="2222"/>
                  <wp:lineTo x="20796" y="1234"/>
                  <wp:lineTo x="19663" y="-741"/>
                  <wp:lineTo x="19366" y="-741"/>
                </wp:wrapPolygon>
              </wp:wrapTight>
              <wp:docPr id="5" name="Grup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666875"/>
                        <a:chOff x="441" y="529"/>
                        <a:chExt cx="11188" cy="2540"/>
                      </a:xfrm>
                    </wpg:grpSpPr>
                    <wps:wsp>
                      <wps:cNvPr id="6" name="Oval 10"/>
                      <wps:cNvSpPr>
                        <a:spLocks noChangeArrowheads="1"/>
                      </wps:cNvSpPr>
                      <wps:spPr bwMode="auto">
                        <a:xfrm>
                          <a:off x="441" y="564"/>
                          <a:ext cx="10911" cy="2505"/>
                        </a:xfrm>
                        <a:prstGeom prst="ellipse">
                          <a:avLst/>
                        </a:prstGeom>
                        <a:solidFill>
                          <a:srgbClr val="FFFF00"/>
                        </a:solidFill>
                        <a:ln w="381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7" name="Text Box 5"/>
                      <wps:cNvSpPr txBox="1">
                        <a:spLocks noChangeArrowheads="1"/>
                      </wps:cNvSpPr>
                      <wps:spPr bwMode="auto">
                        <a:xfrm>
                          <a:off x="441" y="2087"/>
                          <a:ext cx="1091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D3C" w:rsidRPr="007F68A2" w:rsidRDefault="009C4D78" w:rsidP="00FA3D3C">
                            <w:pPr>
                              <w:jc w:val="center"/>
                              <w:rPr>
                                <w:b/>
                                <w:sz w:val="36"/>
                                <w:szCs w:val="36"/>
                              </w:rPr>
                            </w:pPr>
                            <w:r>
                              <w:rPr>
                                <w:b/>
                                <w:sz w:val="36"/>
                                <w:szCs w:val="36"/>
                              </w:rPr>
                              <w:t>DECEMBER 202</w:t>
                            </w:r>
                            <w:r w:rsidR="00CD5234">
                              <w:rPr>
                                <w:b/>
                                <w:sz w:val="36"/>
                                <w:szCs w:val="36"/>
                              </w:rPr>
                              <w:t>1</w:t>
                            </w:r>
                          </w:p>
                        </w:txbxContent>
                      </wps:txbx>
                      <wps:bodyPr rot="0" vert="horz" wrap="square" lIns="91440" tIns="45720" rIns="91440" bIns="45720" anchor="t" anchorCtr="0" upright="1">
                        <a:noAutofit/>
                      </wps:bodyPr>
                    </wps:wsp>
                    <pic:pic xmlns:pic="http://schemas.openxmlformats.org/drawingml/2006/picture">
                      <pic:nvPicPr>
                        <pic:cNvPr id="8" name="Bild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657074">
                          <a:off x="9509" y="529"/>
                          <a:ext cx="2120" cy="194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534" y="947"/>
                          <a:ext cx="10915" cy="114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3D3C" w:rsidRPr="001A0AF1" w:rsidRDefault="00FA3D3C" w:rsidP="00215093">
                            <w:pPr>
                              <w:jc w:val="center"/>
                              <w:rPr>
                                <w:rFonts w:ascii="Arial Rounded MT Bold" w:hAnsi="Arial Rounded MT Bold" w:cs="Arial Rounded MT Bold"/>
                                <w:b/>
                                <w:bCs/>
                                <w:i/>
                                <w:iCs/>
                                <w:sz w:val="92"/>
                                <w:szCs w:val="92"/>
                              </w:rPr>
                            </w:pPr>
                            <w:r w:rsidRPr="001A0AF1">
                              <w:rPr>
                                <w:rFonts w:ascii="Arial Rounded MT Bold" w:hAnsi="Arial Rounded MT Bold" w:cs="Arial Rounded MT Bold"/>
                                <w:b/>
                                <w:bCs/>
                                <w:i/>
                                <w:iCs/>
                                <w:color w:val="FF0000"/>
                                <w:sz w:val="92"/>
                                <w:szCs w:val="92"/>
                              </w:rPr>
                              <w:t>Glödlamp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2ED68C" id="Grupp 5" o:spid="_x0000_s1029" style="position:absolute;margin-left:-29.7pt;margin-top:14.8pt;width:543.75pt;height:131.25pt;z-index:-251657216" coordorigin="441,529" coordsize="11188,25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">
              <v:oval id="Oval 10" o:spid="_x0000_s1030" style="position:absolute;left:441;top:564;width:10911;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" fillcolor="yellow" strokecolor="#f2f2f2" strokeweight="3pt">
                <v:shadow on="t" color="#974706" opacity=".5" offset="1pt"/>
              </v:oval>
              <v:shapetype id="_x0000_t202" coordsize="21600,21600" o:spt="202" path="m,l,21600r21600,l21600,xe">
                <v:stroke joinstyle="miter"/>
                <v:path gradientshapeok="t" o:connecttype="rect"/>
              </v:shapetype>
              <v:shape id="Text Box 5" o:spid="_x0000_s1031" type="#_x0000_t202" style="position:absolute;left:441;top:2087;width:109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A3D3C" w:rsidRPr="007F68A2" w:rsidRDefault="009C4D78" w:rsidP="00FA3D3C">
                      <w:pPr>
                        <w:jc w:val="center"/>
                        <w:rPr>
                          <w:b/>
                          <w:sz w:val="36"/>
                          <w:szCs w:val="36"/>
                        </w:rPr>
                      </w:pPr>
                      <w:r>
                        <w:rPr>
                          <w:b/>
                          <w:sz w:val="36"/>
                          <w:szCs w:val="36"/>
                        </w:rPr>
                        <w:t>DECEMBER 202</w:t>
                      </w:r>
                      <w:r w:rsidR="00CD5234">
                        <w:rPr>
                          <w:b/>
                          <w:sz w:val="36"/>
                          <w:szCs w:val="36"/>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5" o:spid="_x0000_s1032" type="#_x0000_t75" style="position:absolute;left:9509;top:529;width:2120;height:1943;rotation:7177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">
                <v:imagedata r:id="rId3" o:title=""/>
              </v:shape>
              <v:shape id="Text Box 14" o:spid="_x0000_s1033" type="#_x0000_t202" style="position:absolute;left:534;top:947;width:109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" filled="f" fillcolor="yellow" stroked="f" strokeweight="3pt">
                <v:textbox>
                  <w:txbxContent>
                    <w:p w:rsidR="00FA3D3C" w:rsidRPr="001A0AF1" w:rsidRDefault="00FA3D3C" w:rsidP="00215093">
                      <w:pPr>
                        <w:jc w:val="center"/>
                        <w:rPr>
                          <w:rFonts w:ascii="Arial Rounded MT Bold" w:hAnsi="Arial Rounded MT Bold" w:cs="Arial Rounded MT Bold"/>
                          <w:b/>
                          <w:bCs/>
                          <w:i/>
                          <w:iCs/>
                          <w:sz w:val="92"/>
                          <w:szCs w:val="92"/>
                        </w:rPr>
                      </w:pPr>
                      <w:r w:rsidRPr="001A0AF1">
                        <w:rPr>
                          <w:rFonts w:ascii="Arial Rounded MT Bold" w:hAnsi="Arial Rounded MT Bold" w:cs="Arial Rounded MT Bold"/>
                          <w:b/>
                          <w:bCs/>
                          <w:i/>
                          <w:iCs/>
                          <w:color w:val="FF0000"/>
                          <w:sz w:val="92"/>
                          <w:szCs w:val="92"/>
                        </w:rPr>
                        <w:t>Glödlampan</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C0EC7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14AB5"/>
    <w:multiLevelType w:val="hybridMultilevel"/>
    <w:tmpl w:val="E864F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C4DE9"/>
    <w:multiLevelType w:val="hybridMultilevel"/>
    <w:tmpl w:val="749AA3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5E210B"/>
    <w:multiLevelType w:val="hybridMultilevel"/>
    <w:tmpl w:val="8432FA84"/>
    <w:lvl w:ilvl="0" w:tplc="474203F8">
      <w:start w:val="1"/>
      <w:numFmt w:val="bullet"/>
      <w:lvlText w:val=""/>
      <w:lvlJc w:val="left"/>
      <w:pPr>
        <w:ind w:left="153"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4" w15:restartNumberingAfterBreak="0">
    <w:nsid w:val="2F313049"/>
    <w:multiLevelType w:val="hybridMultilevel"/>
    <w:tmpl w:val="DC78932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5" w15:restartNumberingAfterBreak="0">
    <w:nsid w:val="32DA10D5"/>
    <w:multiLevelType w:val="hybridMultilevel"/>
    <w:tmpl w:val="B8A295C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6" w15:restartNumberingAfterBreak="0">
    <w:nsid w:val="36F5255F"/>
    <w:multiLevelType w:val="hybridMultilevel"/>
    <w:tmpl w:val="DD64DE2A"/>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7" w15:restartNumberingAfterBreak="0">
    <w:nsid w:val="38085292"/>
    <w:multiLevelType w:val="hybridMultilevel"/>
    <w:tmpl w:val="C8726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594FF6"/>
    <w:multiLevelType w:val="hybridMultilevel"/>
    <w:tmpl w:val="8054A7E0"/>
    <w:lvl w:ilvl="0" w:tplc="B51EEA04">
      <w:numFmt w:val="bullet"/>
      <w:lvlText w:val=""/>
      <w:lvlJc w:val="left"/>
      <w:pPr>
        <w:ind w:left="-207" w:hanging="360"/>
      </w:pPr>
      <w:rPr>
        <w:rFonts w:ascii="Symbol" w:eastAsia="Calibri" w:hAnsi="Symbol" w:cs="Times New Roman" w:hint="default"/>
        <w:sz w:val="40"/>
      </w:rPr>
    </w:lvl>
    <w:lvl w:ilvl="1" w:tplc="041D0003">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9" w15:restartNumberingAfterBreak="0">
    <w:nsid w:val="41866085"/>
    <w:multiLevelType w:val="hybridMultilevel"/>
    <w:tmpl w:val="D274306A"/>
    <w:lvl w:ilvl="0" w:tplc="97982278">
      <w:start w:val="1"/>
      <w:numFmt w:val="bullet"/>
      <w:lvlText w:val=""/>
      <w:lvlJc w:val="left"/>
      <w:pPr>
        <w:ind w:left="513" w:hanging="360"/>
      </w:pPr>
      <w:rPr>
        <w:rFonts w:ascii="Symbol" w:hAnsi="Symbol" w:hint="default"/>
        <w:sz w:val="40"/>
      </w:rPr>
    </w:lvl>
    <w:lvl w:ilvl="1" w:tplc="041D0003">
      <w:start w:val="1"/>
      <w:numFmt w:val="bullet"/>
      <w:lvlText w:val="o"/>
      <w:lvlJc w:val="left"/>
      <w:pPr>
        <w:ind w:left="1233" w:hanging="360"/>
      </w:pPr>
      <w:rPr>
        <w:rFonts w:ascii="Courier New" w:hAnsi="Courier New" w:cs="Courier New" w:hint="default"/>
      </w:rPr>
    </w:lvl>
    <w:lvl w:ilvl="2" w:tplc="041D0005" w:tentative="1">
      <w:start w:val="1"/>
      <w:numFmt w:val="bullet"/>
      <w:lvlText w:val=""/>
      <w:lvlJc w:val="left"/>
      <w:pPr>
        <w:ind w:left="1953" w:hanging="360"/>
      </w:pPr>
      <w:rPr>
        <w:rFonts w:ascii="Wingdings" w:hAnsi="Wingdings" w:hint="default"/>
      </w:rPr>
    </w:lvl>
    <w:lvl w:ilvl="3" w:tplc="041D0001" w:tentative="1">
      <w:start w:val="1"/>
      <w:numFmt w:val="bullet"/>
      <w:lvlText w:val=""/>
      <w:lvlJc w:val="left"/>
      <w:pPr>
        <w:ind w:left="2673" w:hanging="360"/>
      </w:pPr>
      <w:rPr>
        <w:rFonts w:ascii="Symbol" w:hAnsi="Symbol" w:hint="default"/>
      </w:rPr>
    </w:lvl>
    <w:lvl w:ilvl="4" w:tplc="041D0003" w:tentative="1">
      <w:start w:val="1"/>
      <w:numFmt w:val="bullet"/>
      <w:lvlText w:val="o"/>
      <w:lvlJc w:val="left"/>
      <w:pPr>
        <w:ind w:left="3393" w:hanging="360"/>
      </w:pPr>
      <w:rPr>
        <w:rFonts w:ascii="Courier New" w:hAnsi="Courier New" w:cs="Courier New" w:hint="default"/>
      </w:rPr>
    </w:lvl>
    <w:lvl w:ilvl="5" w:tplc="041D0005" w:tentative="1">
      <w:start w:val="1"/>
      <w:numFmt w:val="bullet"/>
      <w:lvlText w:val=""/>
      <w:lvlJc w:val="left"/>
      <w:pPr>
        <w:ind w:left="4113" w:hanging="360"/>
      </w:pPr>
      <w:rPr>
        <w:rFonts w:ascii="Wingdings" w:hAnsi="Wingdings" w:hint="default"/>
      </w:rPr>
    </w:lvl>
    <w:lvl w:ilvl="6" w:tplc="041D0001" w:tentative="1">
      <w:start w:val="1"/>
      <w:numFmt w:val="bullet"/>
      <w:lvlText w:val=""/>
      <w:lvlJc w:val="left"/>
      <w:pPr>
        <w:ind w:left="4833" w:hanging="360"/>
      </w:pPr>
      <w:rPr>
        <w:rFonts w:ascii="Symbol" w:hAnsi="Symbol" w:hint="default"/>
      </w:rPr>
    </w:lvl>
    <w:lvl w:ilvl="7" w:tplc="041D0003" w:tentative="1">
      <w:start w:val="1"/>
      <w:numFmt w:val="bullet"/>
      <w:lvlText w:val="o"/>
      <w:lvlJc w:val="left"/>
      <w:pPr>
        <w:ind w:left="5553" w:hanging="360"/>
      </w:pPr>
      <w:rPr>
        <w:rFonts w:ascii="Courier New" w:hAnsi="Courier New" w:cs="Courier New" w:hint="default"/>
      </w:rPr>
    </w:lvl>
    <w:lvl w:ilvl="8" w:tplc="041D0005" w:tentative="1">
      <w:start w:val="1"/>
      <w:numFmt w:val="bullet"/>
      <w:lvlText w:val=""/>
      <w:lvlJc w:val="left"/>
      <w:pPr>
        <w:ind w:left="6273" w:hanging="360"/>
      </w:pPr>
      <w:rPr>
        <w:rFonts w:ascii="Wingdings" w:hAnsi="Wingdings" w:hint="default"/>
      </w:rPr>
    </w:lvl>
  </w:abstractNum>
  <w:abstractNum w:abstractNumId="10" w15:restartNumberingAfterBreak="0">
    <w:nsid w:val="42492D3E"/>
    <w:multiLevelType w:val="hybridMultilevel"/>
    <w:tmpl w:val="E6D874EC"/>
    <w:lvl w:ilvl="0" w:tplc="474203F8">
      <w:start w:val="1"/>
      <w:numFmt w:val="bullet"/>
      <w:lvlText w:val=""/>
      <w:lvlJc w:val="left"/>
      <w:pPr>
        <w:ind w:left="-414"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1" w15:restartNumberingAfterBreak="0">
    <w:nsid w:val="5C42157D"/>
    <w:multiLevelType w:val="hybridMultilevel"/>
    <w:tmpl w:val="184EBA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F6838A0"/>
    <w:multiLevelType w:val="hybridMultilevel"/>
    <w:tmpl w:val="44303AA8"/>
    <w:lvl w:ilvl="0" w:tplc="041D000B">
      <w:start w:val="1"/>
      <w:numFmt w:val="bullet"/>
      <w:lvlText w:val=""/>
      <w:lvlJc w:val="left"/>
      <w:pPr>
        <w:ind w:left="153" w:hanging="360"/>
      </w:pPr>
      <w:rPr>
        <w:rFonts w:ascii="Wingdings" w:hAnsi="Wingding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9"/>
  </w:num>
  <w:num w:numId="7">
    <w:abstractNumId w:val="12"/>
  </w:num>
  <w:num w:numId="8">
    <w:abstractNumId w:val="2"/>
  </w:num>
  <w:num w:numId="9">
    <w:abstractNumId w:val="6"/>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C"/>
    <w:rsid w:val="00003928"/>
    <w:rsid w:val="0000783C"/>
    <w:rsid w:val="00007BB2"/>
    <w:rsid w:val="00011375"/>
    <w:rsid w:val="00011D2C"/>
    <w:rsid w:val="00012D3D"/>
    <w:rsid w:val="00014A22"/>
    <w:rsid w:val="0001655B"/>
    <w:rsid w:val="000235A2"/>
    <w:rsid w:val="00025D88"/>
    <w:rsid w:val="00027716"/>
    <w:rsid w:val="00032A2C"/>
    <w:rsid w:val="000344DB"/>
    <w:rsid w:val="0004027E"/>
    <w:rsid w:val="000420F8"/>
    <w:rsid w:val="000457FD"/>
    <w:rsid w:val="00055E4F"/>
    <w:rsid w:val="00057903"/>
    <w:rsid w:val="00061AD1"/>
    <w:rsid w:val="00064C1D"/>
    <w:rsid w:val="00065A2C"/>
    <w:rsid w:val="00065DEB"/>
    <w:rsid w:val="00067B27"/>
    <w:rsid w:val="000700E3"/>
    <w:rsid w:val="0007158F"/>
    <w:rsid w:val="00073922"/>
    <w:rsid w:val="00073E04"/>
    <w:rsid w:val="0007410C"/>
    <w:rsid w:val="00075A77"/>
    <w:rsid w:val="00075BE7"/>
    <w:rsid w:val="00080551"/>
    <w:rsid w:val="0008581C"/>
    <w:rsid w:val="00085BF1"/>
    <w:rsid w:val="00086D0C"/>
    <w:rsid w:val="00092396"/>
    <w:rsid w:val="00093E62"/>
    <w:rsid w:val="000A3718"/>
    <w:rsid w:val="000A4935"/>
    <w:rsid w:val="000B5208"/>
    <w:rsid w:val="000B5D4A"/>
    <w:rsid w:val="000C6A83"/>
    <w:rsid w:val="000D0B96"/>
    <w:rsid w:val="000D18AE"/>
    <w:rsid w:val="000D7268"/>
    <w:rsid w:val="000D75F4"/>
    <w:rsid w:val="000E2ED3"/>
    <w:rsid w:val="000E497C"/>
    <w:rsid w:val="000E61A0"/>
    <w:rsid w:val="000F1112"/>
    <w:rsid w:val="000F242B"/>
    <w:rsid w:val="000F524A"/>
    <w:rsid w:val="000F6AFE"/>
    <w:rsid w:val="000F6F62"/>
    <w:rsid w:val="00100EDB"/>
    <w:rsid w:val="00101B82"/>
    <w:rsid w:val="0010371C"/>
    <w:rsid w:val="00106389"/>
    <w:rsid w:val="00106C18"/>
    <w:rsid w:val="0011021B"/>
    <w:rsid w:val="00114A99"/>
    <w:rsid w:val="00115FFA"/>
    <w:rsid w:val="00117090"/>
    <w:rsid w:val="00141056"/>
    <w:rsid w:val="00145BFE"/>
    <w:rsid w:val="00152C10"/>
    <w:rsid w:val="001539E0"/>
    <w:rsid w:val="0015439B"/>
    <w:rsid w:val="00156A98"/>
    <w:rsid w:val="00164EE1"/>
    <w:rsid w:val="00165D8C"/>
    <w:rsid w:val="00167D68"/>
    <w:rsid w:val="00174F35"/>
    <w:rsid w:val="00177A9F"/>
    <w:rsid w:val="00181469"/>
    <w:rsid w:val="00183F33"/>
    <w:rsid w:val="0018669C"/>
    <w:rsid w:val="0018711A"/>
    <w:rsid w:val="00191CE4"/>
    <w:rsid w:val="00196A05"/>
    <w:rsid w:val="001A3892"/>
    <w:rsid w:val="001A7177"/>
    <w:rsid w:val="001A7489"/>
    <w:rsid w:val="001B1363"/>
    <w:rsid w:val="001B1595"/>
    <w:rsid w:val="001B2F2D"/>
    <w:rsid w:val="001B5D18"/>
    <w:rsid w:val="001C480E"/>
    <w:rsid w:val="001D0920"/>
    <w:rsid w:val="001D3EA8"/>
    <w:rsid w:val="001E195D"/>
    <w:rsid w:val="001E4B18"/>
    <w:rsid w:val="001E580F"/>
    <w:rsid w:val="001E5B91"/>
    <w:rsid w:val="001F0AAC"/>
    <w:rsid w:val="001F1C9B"/>
    <w:rsid w:val="001F3D8B"/>
    <w:rsid w:val="001F48AC"/>
    <w:rsid w:val="001F49F9"/>
    <w:rsid w:val="001F4A65"/>
    <w:rsid w:val="001F770B"/>
    <w:rsid w:val="002020A4"/>
    <w:rsid w:val="002063EE"/>
    <w:rsid w:val="0020751F"/>
    <w:rsid w:val="00215093"/>
    <w:rsid w:val="00216719"/>
    <w:rsid w:val="0023068D"/>
    <w:rsid w:val="00241936"/>
    <w:rsid w:val="002449F3"/>
    <w:rsid w:val="00245E3D"/>
    <w:rsid w:val="00256312"/>
    <w:rsid w:val="00257C0F"/>
    <w:rsid w:val="00262D39"/>
    <w:rsid w:val="0026327F"/>
    <w:rsid w:val="00265FBA"/>
    <w:rsid w:val="00280292"/>
    <w:rsid w:val="002854D0"/>
    <w:rsid w:val="00285B97"/>
    <w:rsid w:val="00285C06"/>
    <w:rsid w:val="002868D5"/>
    <w:rsid w:val="00286C1A"/>
    <w:rsid w:val="002939B7"/>
    <w:rsid w:val="00296A1D"/>
    <w:rsid w:val="002A0F59"/>
    <w:rsid w:val="002A17B5"/>
    <w:rsid w:val="002A2F96"/>
    <w:rsid w:val="002A4A50"/>
    <w:rsid w:val="002B49F6"/>
    <w:rsid w:val="002C202E"/>
    <w:rsid w:val="002C4D3C"/>
    <w:rsid w:val="002C651F"/>
    <w:rsid w:val="002C6F8C"/>
    <w:rsid w:val="002D08B0"/>
    <w:rsid w:val="002D2045"/>
    <w:rsid w:val="002D2818"/>
    <w:rsid w:val="002D28F4"/>
    <w:rsid w:val="002D4742"/>
    <w:rsid w:val="002D5317"/>
    <w:rsid w:val="002E0465"/>
    <w:rsid w:val="002E689D"/>
    <w:rsid w:val="002E77E3"/>
    <w:rsid w:val="002F0521"/>
    <w:rsid w:val="002F7751"/>
    <w:rsid w:val="0030202F"/>
    <w:rsid w:val="00302A58"/>
    <w:rsid w:val="0030347D"/>
    <w:rsid w:val="0030569B"/>
    <w:rsid w:val="00306629"/>
    <w:rsid w:val="00312B04"/>
    <w:rsid w:val="003152A3"/>
    <w:rsid w:val="00316FC1"/>
    <w:rsid w:val="0033000E"/>
    <w:rsid w:val="00333E0A"/>
    <w:rsid w:val="00334DFC"/>
    <w:rsid w:val="00335277"/>
    <w:rsid w:val="003369B2"/>
    <w:rsid w:val="00342A5F"/>
    <w:rsid w:val="00346E76"/>
    <w:rsid w:val="00347F52"/>
    <w:rsid w:val="0035322F"/>
    <w:rsid w:val="003616A1"/>
    <w:rsid w:val="003627C8"/>
    <w:rsid w:val="00364A79"/>
    <w:rsid w:val="00364E65"/>
    <w:rsid w:val="003669B2"/>
    <w:rsid w:val="0037037B"/>
    <w:rsid w:val="00370C6C"/>
    <w:rsid w:val="00372229"/>
    <w:rsid w:val="00376E07"/>
    <w:rsid w:val="003776A7"/>
    <w:rsid w:val="00380F05"/>
    <w:rsid w:val="0038163B"/>
    <w:rsid w:val="00382CF5"/>
    <w:rsid w:val="003860CC"/>
    <w:rsid w:val="00394661"/>
    <w:rsid w:val="0039486E"/>
    <w:rsid w:val="003A0E96"/>
    <w:rsid w:val="003A17B0"/>
    <w:rsid w:val="003B791D"/>
    <w:rsid w:val="003C3B99"/>
    <w:rsid w:val="003C5433"/>
    <w:rsid w:val="003D6D1B"/>
    <w:rsid w:val="003E4D85"/>
    <w:rsid w:val="003E5A0A"/>
    <w:rsid w:val="003E64EC"/>
    <w:rsid w:val="003F0CBE"/>
    <w:rsid w:val="003F62E3"/>
    <w:rsid w:val="003F6DED"/>
    <w:rsid w:val="004043C1"/>
    <w:rsid w:val="00411BC7"/>
    <w:rsid w:val="00413E06"/>
    <w:rsid w:val="004254A8"/>
    <w:rsid w:val="00426DB0"/>
    <w:rsid w:val="004378E7"/>
    <w:rsid w:val="0044234D"/>
    <w:rsid w:val="0044263E"/>
    <w:rsid w:val="00447230"/>
    <w:rsid w:val="00455B43"/>
    <w:rsid w:val="00456E38"/>
    <w:rsid w:val="00461760"/>
    <w:rsid w:val="0047062B"/>
    <w:rsid w:val="00471D16"/>
    <w:rsid w:val="00495F8F"/>
    <w:rsid w:val="00497CAB"/>
    <w:rsid w:val="004A141E"/>
    <w:rsid w:val="004B038F"/>
    <w:rsid w:val="004B0B23"/>
    <w:rsid w:val="004C14FC"/>
    <w:rsid w:val="004C1E47"/>
    <w:rsid w:val="004C6B93"/>
    <w:rsid w:val="004D289E"/>
    <w:rsid w:val="004D386F"/>
    <w:rsid w:val="004D7BCB"/>
    <w:rsid w:val="004E2ECB"/>
    <w:rsid w:val="004E651D"/>
    <w:rsid w:val="004F1311"/>
    <w:rsid w:val="004F1743"/>
    <w:rsid w:val="004F1C5E"/>
    <w:rsid w:val="004F73CD"/>
    <w:rsid w:val="00500984"/>
    <w:rsid w:val="00501104"/>
    <w:rsid w:val="00503030"/>
    <w:rsid w:val="00505728"/>
    <w:rsid w:val="005064A5"/>
    <w:rsid w:val="0051347D"/>
    <w:rsid w:val="00513C9D"/>
    <w:rsid w:val="00515CC0"/>
    <w:rsid w:val="00516980"/>
    <w:rsid w:val="00516D6A"/>
    <w:rsid w:val="00522835"/>
    <w:rsid w:val="0052751E"/>
    <w:rsid w:val="005305B5"/>
    <w:rsid w:val="00531E26"/>
    <w:rsid w:val="00532613"/>
    <w:rsid w:val="00534861"/>
    <w:rsid w:val="00534C96"/>
    <w:rsid w:val="00535CD3"/>
    <w:rsid w:val="005369DC"/>
    <w:rsid w:val="00537A9F"/>
    <w:rsid w:val="00544844"/>
    <w:rsid w:val="0054544B"/>
    <w:rsid w:val="00552D35"/>
    <w:rsid w:val="005540EF"/>
    <w:rsid w:val="0055464B"/>
    <w:rsid w:val="00555B42"/>
    <w:rsid w:val="005576EE"/>
    <w:rsid w:val="00557D09"/>
    <w:rsid w:val="00561109"/>
    <w:rsid w:val="0056137F"/>
    <w:rsid w:val="005657C8"/>
    <w:rsid w:val="0056776A"/>
    <w:rsid w:val="00572E32"/>
    <w:rsid w:val="00573894"/>
    <w:rsid w:val="00577D45"/>
    <w:rsid w:val="005801DE"/>
    <w:rsid w:val="005828DE"/>
    <w:rsid w:val="0058318B"/>
    <w:rsid w:val="00583920"/>
    <w:rsid w:val="005877B8"/>
    <w:rsid w:val="00592570"/>
    <w:rsid w:val="00592717"/>
    <w:rsid w:val="00597F24"/>
    <w:rsid w:val="005A5429"/>
    <w:rsid w:val="005A5E8A"/>
    <w:rsid w:val="005B28F8"/>
    <w:rsid w:val="005B40A2"/>
    <w:rsid w:val="005B7DA8"/>
    <w:rsid w:val="005C02E1"/>
    <w:rsid w:val="005C70C0"/>
    <w:rsid w:val="005C7BD9"/>
    <w:rsid w:val="005D0771"/>
    <w:rsid w:val="005D3D3D"/>
    <w:rsid w:val="005D4FAE"/>
    <w:rsid w:val="005D7BE4"/>
    <w:rsid w:val="005E3492"/>
    <w:rsid w:val="005F7D91"/>
    <w:rsid w:val="00600CE6"/>
    <w:rsid w:val="006136D3"/>
    <w:rsid w:val="00615718"/>
    <w:rsid w:val="00616A2E"/>
    <w:rsid w:val="0062116A"/>
    <w:rsid w:val="00622396"/>
    <w:rsid w:val="006234A2"/>
    <w:rsid w:val="00623C8B"/>
    <w:rsid w:val="00624A37"/>
    <w:rsid w:val="00625CE5"/>
    <w:rsid w:val="00631CB7"/>
    <w:rsid w:val="00633E84"/>
    <w:rsid w:val="00634D94"/>
    <w:rsid w:val="00644999"/>
    <w:rsid w:val="00645C8F"/>
    <w:rsid w:val="006476F6"/>
    <w:rsid w:val="00647D31"/>
    <w:rsid w:val="00651666"/>
    <w:rsid w:val="00652FC1"/>
    <w:rsid w:val="00653911"/>
    <w:rsid w:val="00655612"/>
    <w:rsid w:val="00655E43"/>
    <w:rsid w:val="00663678"/>
    <w:rsid w:val="00675271"/>
    <w:rsid w:val="00676569"/>
    <w:rsid w:val="006821D8"/>
    <w:rsid w:val="00695D86"/>
    <w:rsid w:val="006B06D2"/>
    <w:rsid w:val="006B3212"/>
    <w:rsid w:val="006B58E0"/>
    <w:rsid w:val="006B75B7"/>
    <w:rsid w:val="006C21E0"/>
    <w:rsid w:val="006C42D6"/>
    <w:rsid w:val="006D35BC"/>
    <w:rsid w:val="006D4512"/>
    <w:rsid w:val="006E55E6"/>
    <w:rsid w:val="006F002B"/>
    <w:rsid w:val="006F0BED"/>
    <w:rsid w:val="006F1766"/>
    <w:rsid w:val="006F3D51"/>
    <w:rsid w:val="006F47E3"/>
    <w:rsid w:val="006F5DBC"/>
    <w:rsid w:val="006F6D22"/>
    <w:rsid w:val="00700620"/>
    <w:rsid w:val="00701072"/>
    <w:rsid w:val="00712B60"/>
    <w:rsid w:val="00721D2A"/>
    <w:rsid w:val="00722FA2"/>
    <w:rsid w:val="0072637C"/>
    <w:rsid w:val="00731444"/>
    <w:rsid w:val="00733E29"/>
    <w:rsid w:val="00743865"/>
    <w:rsid w:val="00754FB3"/>
    <w:rsid w:val="00763585"/>
    <w:rsid w:val="0076386D"/>
    <w:rsid w:val="00763955"/>
    <w:rsid w:val="007647B8"/>
    <w:rsid w:val="00766AE4"/>
    <w:rsid w:val="00770C1B"/>
    <w:rsid w:val="0077692C"/>
    <w:rsid w:val="007809A6"/>
    <w:rsid w:val="00782C19"/>
    <w:rsid w:val="00785757"/>
    <w:rsid w:val="00796296"/>
    <w:rsid w:val="007B249C"/>
    <w:rsid w:val="007B2DF5"/>
    <w:rsid w:val="007B46D5"/>
    <w:rsid w:val="007B5328"/>
    <w:rsid w:val="007C133E"/>
    <w:rsid w:val="007C16C6"/>
    <w:rsid w:val="007C50A4"/>
    <w:rsid w:val="007C7D60"/>
    <w:rsid w:val="007D5601"/>
    <w:rsid w:val="007D5AEF"/>
    <w:rsid w:val="007E0E43"/>
    <w:rsid w:val="007E77FD"/>
    <w:rsid w:val="007F0435"/>
    <w:rsid w:val="007F1307"/>
    <w:rsid w:val="007F3545"/>
    <w:rsid w:val="007F68A2"/>
    <w:rsid w:val="0080285D"/>
    <w:rsid w:val="008037C9"/>
    <w:rsid w:val="008069C6"/>
    <w:rsid w:val="00811468"/>
    <w:rsid w:val="00814AFD"/>
    <w:rsid w:val="00816E5B"/>
    <w:rsid w:val="008326F8"/>
    <w:rsid w:val="0083487F"/>
    <w:rsid w:val="00842D44"/>
    <w:rsid w:val="00843DAC"/>
    <w:rsid w:val="008466F1"/>
    <w:rsid w:val="00846CAB"/>
    <w:rsid w:val="00850807"/>
    <w:rsid w:val="008530BE"/>
    <w:rsid w:val="00864D1C"/>
    <w:rsid w:val="008702CA"/>
    <w:rsid w:val="008727FC"/>
    <w:rsid w:val="00872A6D"/>
    <w:rsid w:val="00872F02"/>
    <w:rsid w:val="00876007"/>
    <w:rsid w:val="008779EC"/>
    <w:rsid w:val="00880FBB"/>
    <w:rsid w:val="00881143"/>
    <w:rsid w:val="00881215"/>
    <w:rsid w:val="00884007"/>
    <w:rsid w:val="00886212"/>
    <w:rsid w:val="00887EB5"/>
    <w:rsid w:val="00894993"/>
    <w:rsid w:val="00894DFA"/>
    <w:rsid w:val="008A1632"/>
    <w:rsid w:val="008B2DAA"/>
    <w:rsid w:val="008B3562"/>
    <w:rsid w:val="008B4E18"/>
    <w:rsid w:val="008C547E"/>
    <w:rsid w:val="008D0989"/>
    <w:rsid w:val="008D2A81"/>
    <w:rsid w:val="008D5740"/>
    <w:rsid w:val="008D7226"/>
    <w:rsid w:val="008E2B91"/>
    <w:rsid w:val="008E32AA"/>
    <w:rsid w:val="008F01E7"/>
    <w:rsid w:val="008F7875"/>
    <w:rsid w:val="0091183B"/>
    <w:rsid w:val="00915B05"/>
    <w:rsid w:val="00920CB2"/>
    <w:rsid w:val="00927809"/>
    <w:rsid w:val="00932E88"/>
    <w:rsid w:val="0093306E"/>
    <w:rsid w:val="00942648"/>
    <w:rsid w:val="009442B7"/>
    <w:rsid w:val="00945C4E"/>
    <w:rsid w:val="00947491"/>
    <w:rsid w:val="009550A6"/>
    <w:rsid w:val="00956364"/>
    <w:rsid w:val="0095788A"/>
    <w:rsid w:val="00961A88"/>
    <w:rsid w:val="009646B5"/>
    <w:rsid w:val="00964959"/>
    <w:rsid w:val="00966544"/>
    <w:rsid w:val="00974671"/>
    <w:rsid w:val="009824F7"/>
    <w:rsid w:val="00983964"/>
    <w:rsid w:val="00985D79"/>
    <w:rsid w:val="00986924"/>
    <w:rsid w:val="00987149"/>
    <w:rsid w:val="00993B24"/>
    <w:rsid w:val="009979C1"/>
    <w:rsid w:val="009A039A"/>
    <w:rsid w:val="009A0A04"/>
    <w:rsid w:val="009A336B"/>
    <w:rsid w:val="009A58C5"/>
    <w:rsid w:val="009B7644"/>
    <w:rsid w:val="009C0510"/>
    <w:rsid w:val="009C143D"/>
    <w:rsid w:val="009C3274"/>
    <w:rsid w:val="009C36AC"/>
    <w:rsid w:val="009C4D78"/>
    <w:rsid w:val="009C5326"/>
    <w:rsid w:val="009D3C23"/>
    <w:rsid w:val="009D42C5"/>
    <w:rsid w:val="009E2C0D"/>
    <w:rsid w:val="009F0F1D"/>
    <w:rsid w:val="009F3032"/>
    <w:rsid w:val="009F3158"/>
    <w:rsid w:val="009F3332"/>
    <w:rsid w:val="009F5A68"/>
    <w:rsid w:val="00A016CE"/>
    <w:rsid w:val="00A066CB"/>
    <w:rsid w:val="00A113CD"/>
    <w:rsid w:val="00A17501"/>
    <w:rsid w:val="00A20C87"/>
    <w:rsid w:val="00A2405F"/>
    <w:rsid w:val="00A33A9C"/>
    <w:rsid w:val="00A33C6E"/>
    <w:rsid w:val="00A44F9A"/>
    <w:rsid w:val="00A453D9"/>
    <w:rsid w:val="00A45DB6"/>
    <w:rsid w:val="00A60645"/>
    <w:rsid w:val="00A64FF3"/>
    <w:rsid w:val="00A74ACF"/>
    <w:rsid w:val="00A754FA"/>
    <w:rsid w:val="00A77A12"/>
    <w:rsid w:val="00A8399C"/>
    <w:rsid w:val="00A92554"/>
    <w:rsid w:val="00A93A3E"/>
    <w:rsid w:val="00A94152"/>
    <w:rsid w:val="00A97C15"/>
    <w:rsid w:val="00AA29AC"/>
    <w:rsid w:val="00AB2B71"/>
    <w:rsid w:val="00AB403D"/>
    <w:rsid w:val="00AC2A03"/>
    <w:rsid w:val="00AC32C1"/>
    <w:rsid w:val="00AC58FA"/>
    <w:rsid w:val="00AC6E64"/>
    <w:rsid w:val="00AD2B59"/>
    <w:rsid w:val="00AD4EB9"/>
    <w:rsid w:val="00AD6AD9"/>
    <w:rsid w:val="00AE0988"/>
    <w:rsid w:val="00AE2E1F"/>
    <w:rsid w:val="00AE4713"/>
    <w:rsid w:val="00AE536C"/>
    <w:rsid w:val="00AE5598"/>
    <w:rsid w:val="00AE7BA0"/>
    <w:rsid w:val="00AF1448"/>
    <w:rsid w:val="00AF18D2"/>
    <w:rsid w:val="00AF24BA"/>
    <w:rsid w:val="00AF2D51"/>
    <w:rsid w:val="00AF401D"/>
    <w:rsid w:val="00AF4CB0"/>
    <w:rsid w:val="00AF60CA"/>
    <w:rsid w:val="00B00CD4"/>
    <w:rsid w:val="00B03A6F"/>
    <w:rsid w:val="00B07418"/>
    <w:rsid w:val="00B104F8"/>
    <w:rsid w:val="00B10B9F"/>
    <w:rsid w:val="00B120F5"/>
    <w:rsid w:val="00B12514"/>
    <w:rsid w:val="00B165FB"/>
    <w:rsid w:val="00B20583"/>
    <w:rsid w:val="00B21899"/>
    <w:rsid w:val="00B273D1"/>
    <w:rsid w:val="00B32916"/>
    <w:rsid w:val="00B34A45"/>
    <w:rsid w:val="00B40007"/>
    <w:rsid w:val="00B415F6"/>
    <w:rsid w:val="00B42F3B"/>
    <w:rsid w:val="00B505CA"/>
    <w:rsid w:val="00B51E9A"/>
    <w:rsid w:val="00B53A03"/>
    <w:rsid w:val="00B6291A"/>
    <w:rsid w:val="00B62C3E"/>
    <w:rsid w:val="00B6335A"/>
    <w:rsid w:val="00B651CB"/>
    <w:rsid w:val="00B815CB"/>
    <w:rsid w:val="00B83764"/>
    <w:rsid w:val="00B840F9"/>
    <w:rsid w:val="00B84DFC"/>
    <w:rsid w:val="00B87B2A"/>
    <w:rsid w:val="00B930D0"/>
    <w:rsid w:val="00B93D30"/>
    <w:rsid w:val="00B94EEB"/>
    <w:rsid w:val="00B9634A"/>
    <w:rsid w:val="00BB0C8D"/>
    <w:rsid w:val="00BB0D57"/>
    <w:rsid w:val="00BB10F3"/>
    <w:rsid w:val="00BB3AF6"/>
    <w:rsid w:val="00BB6311"/>
    <w:rsid w:val="00BC03D5"/>
    <w:rsid w:val="00BD0C2A"/>
    <w:rsid w:val="00BD2CA9"/>
    <w:rsid w:val="00BD559B"/>
    <w:rsid w:val="00BD783E"/>
    <w:rsid w:val="00BF64A8"/>
    <w:rsid w:val="00C00C81"/>
    <w:rsid w:val="00C04733"/>
    <w:rsid w:val="00C105D2"/>
    <w:rsid w:val="00C13B04"/>
    <w:rsid w:val="00C167AE"/>
    <w:rsid w:val="00C2051A"/>
    <w:rsid w:val="00C23CC1"/>
    <w:rsid w:val="00C26E71"/>
    <w:rsid w:val="00C277B0"/>
    <w:rsid w:val="00C41454"/>
    <w:rsid w:val="00C446C6"/>
    <w:rsid w:val="00C528B0"/>
    <w:rsid w:val="00C53A63"/>
    <w:rsid w:val="00C57433"/>
    <w:rsid w:val="00C7688A"/>
    <w:rsid w:val="00C831CF"/>
    <w:rsid w:val="00C866CD"/>
    <w:rsid w:val="00C90771"/>
    <w:rsid w:val="00C961BB"/>
    <w:rsid w:val="00CA25DE"/>
    <w:rsid w:val="00CA2E81"/>
    <w:rsid w:val="00CA7DCE"/>
    <w:rsid w:val="00CB2715"/>
    <w:rsid w:val="00CB44D6"/>
    <w:rsid w:val="00CC38C4"/>
    <w:rsid w:val="00CC3DE6"/>
    <w:rsid w:val="00CD28D0"/>
    <w:rsid w:val="00CD2A67"/>
    <w:rsid w:val="00CD2F86"/>
    <w:rsid w:val="00CD469E"/>
    <w:rsid w:val="00CD5234"/>
    <w:rsid w:val="00CD54A0"/>
    <w:rsid w:val="00CE04C3"/>
    <w:rsid w:val="00CE1F09"/>
    <w:rsid w:val="00CE2FCB"/>
    <w:rsid w:val="00CE3DA0"/>
    <w:rsid w:val="00CE617A"/>
    <w:rsid w:val="00D01565"/>
    <w:rsid w:val="00D05B36"/>
    <w:rsid w:val="00D07ABF"/>
    <w:rsid w:val="00D07FDB"/>
    <w:rsid w:val="00D13166"/>
    <w:rsid w:val="00D15E7D"/>
    <w:rsid w:val="00D17E44"/>
    <w:rsid w:val="00D202F1"/>
    <w:rsid w:val="00D2198A"/>
    <w:rsid w:val="00D235DF"/>
    <w:rsid w:val="00D25553"/>
    <w:rsid w:val="00D25AE1"/>
    <w:rsid w:val="00D26604"/>
    <w:rsid w:val="00D26F65"/>
    <w:rsid w:val="00D271D3"/>
    <w:rsid w:val="00D27DF9"/>
    <w:rsid w:val="00D30BC1"/>
    <w:rsid w:val="00D34BC9"/>
    <w:rsid w:val="00D34C69"/>
    <w:rsid w:val="00D3569B"/>
    <w:rsid w:val="00D366AC"/>
    <w:rsid w:val="00D40F07"/>
    <w:rsid w:val="00D4561F"/>
    <w:rsid w:val="00D65FF1"/>
    <w:rsid w:val="00D71E0F"/>
    <w:rsid w:val="00D73D26"/>
    <w:rsid w:val="00D73EE1"/>
    <w:rsid w:val="00D75E6B"/>
    <w:rsid w:val="00D809AA"/>
    <w:rsid w:val="00D80A10"/>
    <w:rsid w:val="00D821D8"/>
    <w:rsid w:val="00D84D90"/>
    <w:rsid w:val="00D90AF9"/>
    <w:rsid w:val="00D93651"/>
    <w:rsid w:val="00DA10E6"/>
    <w:rsid w:val="00DA5600"/>
    <w:rsid w:val="00DB1352"/>
    <w:rsid w:val="00DB2471"/>
    <w:rsid w:val="00DB3BC6"/>
    <w:rsid w:val="00DC7A98"/>
    <w:rsid w:val="00DD2838"/>
    <w:rsid w:val="00DD6293"/>
    <w:rsid w:val="00DD6339"/>
    <w:rsid w:val="00DD7D3D"/>
    <w:rsid w:val="00DE20CC"/>
    <w:rsid w:val="00DE4E32"/>
    <w:rsid w:val="00DF17C8"/>
    <w:rsid w:val="00DF4505"/>
    <w:rsid w:val="00DF7751"/>
    <w:rsid w:val="00DF7B5B"/>
    <w:rsid w:val="00DF7E41"/>
    <w:rsid w:val="00E00D84"/>
    <w:rsid w:val="00E03F29"/>
    <w:rsid w:val="00E0638B"/>
    <w:rsid w:val="00E06C15"/>
    <w:rsid w:val="00E11D53"/>
    <w:rsid w:val="00E2075E"/>
    <w:rsid w:val="00E27337"/>
    <w:rsid w:val="00E31E49"/>
    <w:rsid w:val="00E34861"/>
    <w:rsid w:val="00E355BE"/>
    <w:rsid w:val="00E3722A"/>
    <w:rsid w:val="00E37253"/>
    <w:rsid w:val="00E37B47"/>
    <w:rsid w:val="00E475DF"/>
    <w:rsid w:val="00E5439A"/>
    <w:rsid w:val="00E57033"/>
    <w:rsid w:val="00E62295"/>
    <w:rsid w:val="00E7053C"/>
    <w:rsid w:val="00E7120D"/>
    <w:rsid w:val="00E71EAE"/>
    <w:rsid w:val="00E74143"/>
    <w:rsid w:val="00E8514C"/>
    <w:rsid w:val="00E877EC"/>
    <w:rsid w:val="00E91955"/>
    <w:rsid w:val="00E9761D"/>
    <w:rsid w:val="00EB23FF"/>
    <w:rsid w:val="00EB400A"/>
    <w:rsid w:val="00ED2DDD"/>
    <w:rsid w:val="00EE17F3"/>
    <w:rsid w:val="00EE2125"/>
    <w:rsid w:val="00EE4316"/>
    <w:rsid w:val="00EE722C"/>
    <w:rsid w:val="00EF0297"/>
    <w:rsid w:val="00EF0FE5"/>
    <w:rsid w:val="00EF1F9B"/>
    <w:rsid w:val="00EF61A5"/>
    <w:rsid w:val="00F03FB2"/>
    <w:rsid w:val="00F11DDE"/>
    <w:rsid w:val="00F13E56"/>
    <w:rsid w:val="00F14CAC"/>
    <w:rsid w:val="00F266FA"/>
    <w:rsid w:val="00F32820"/>
    <w:rsid w:val="00F32D7D"/>
    <w:rsid w:val="00F43067"/>
    <w:rsid w:val="00F52026"/>
    <w:rsid w:val="00F551E5"/>
    <w:rsid w:val="00F56E38"/>
    <w:rsid w:val="00F57249"/>
    <w:rsid w:val="00F60D9E"/>
    <w:rsid w:val="00F65736"/>
    <w:rsid w:val="00F73336"/>
    <w:rsid w:val="00F769E5"/>
    <w:rsid w:val="00F82D67"/>
    <w:rsid w:val="00F84A8E"/>
    <w:rsid w:val="00F85EA1"/>
    <w:rsid w:val="00F96B53"/>
    <w:rsid w:val="00F972A5"/>
    <w:rsid w:val="00F977AC"/>
    <w:rsid w:val="00FA3D3C"/>
    <w:rsid w:val="00FA493C"/>
    <w:rsid w:val="00FA4D3F"/>
    <w:rsid w:val="00FB57A4"/>
    <w:rsid w:val="00FB5D77"/>
    <w:rsid w:val="00FC5B31"/>
    <w:rsid w:val="00FC5ED0"/>
    <w:rsid w:val="00FC6AAC"/>
    <w:rsid w:val="00FD4226"/>
    <w:rsid w:val="00FE0308"/>
    <w:rsid w:val="00FE0AC5"/>
    <w:rsid w:val="00FE2BB2"/>
    <w:rsid w:val="00FE31CB"/>
    <w:rsid w:val="00FF0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38D5"/>
  <w15:chartTrackingRefBased/>
  <w15:docId w15:val="{4DEBDD44-F4C3-4F9D-97AF-8D587C4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3C"/>
    <w:pPr>
      <w:spacing w:after="0" w:line="240" w:lineRule="auto"/>
    </w:pPr>
    <w:rPr>
      <w:rFonts w:ascii="Verdana" w:eastAsia="Times New Roman" w:hAnsi="Verdana" w:cs="Times New Roman"/>
      <w:sz w:val="28"/>
      <w:szCs w:val="28"/>
      <w:lang w:eastAsia="sv-SE"/>
    </w:rPr>
  </w:style>
  <w:style w:type="paragraph" w:styleId="Rubrik1">
    <w:name w:val="heading 1"/>
    <w:basedOn w:val="Normal"/>
    <w:next w:val="Normal"/>
    <w:link w:val="Rubrik1Char"/>
    <w:qFormat/>
    <w:rsid w:val="007F68A2"/>
    <w:pPr>
      <w:keepNext/>
      <w:outlineLvl w:val="0"/>
    </w:pPr>
    <w:rPr>
      <w:rFonts w:ascii="Times New Roman" w:hAnsi="Times New Roman"/>
      <w:b/>
      <w:b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A3D3C"/>
    <w:pPr>
      <w:tabs>
        <w:tab w:val="center" w:pos="4536"/>
        <w:tab w:val="right" w:pos="9072"/>
      </w:tabs>
    </w:pPr>
  </w:style>
  <w:style w:type="character" w:customStyle="1" w:styleId="SidfotChar">
    <w:name w:val="Sidfot Char"/>
    <w:basedOn w:val="Standardstycketeckensnitt"/>
    <w:link w:val="Sidfot"/>
    <w:uiPriority w:val="99"/>
    <w:rsid w:val="00FA3D3C"/>
    <w:rPr>
      <w:rFonts w:ascii="Verdana" w:eastAsia="Times New Roman" w:hAnsi="Verdana" w:cs="Times New Roman"/>
      <w:sz w:val="28"/>
      <w:szCs w:val="28"/>
      <w:lang w:eastAsia="sv-SE"/>
    </w:rPr>
  </w:style>
  <w:style w:type="character" w:styleId="Sidnummer">
    <w:name w:val="page number"/>
    <w:basedOn w:val="Standardstycketeckensnitt"/>
    <w:rsid w:val="00FA3D3C"/>
  </w:style>
  <w:style w:type="character" w:styleId="Hyperlnk">
    <w:name w:val="Hyperlink"/>
    <w:unhideWhenUsed/>
    <w:rsid w:val="00FA3D3C"/>
    <w:rPr>
      <w:color w:val="0563C1"/>
      <w:u w:val="single"/>
    </w:rPr>
  </w:style>
  <w:style w:type="paragraph" w:styleId="Sidhuvud">
    <w:name w:val="header"/>
    <w:basedOn w:val="Normal"/>
    <w:link w:val="SidhuvudChar"/>
    <w:uiPriority w:val="99"/>
    <w:unhideWhenUsed/>
    <w:rsid w:val="00FA3D3C"/>
    <w:pPr>
      <w:tabs>
        <w:tab w:val="center" w:pos="4536"/>
        <w:tab w:val="right" w:pos="9072"/>
      </w:tabs>
    </w:pPr>
  </w:style>
  <w:style w:type="character" w:customStyle="1" w:styleId="SidhuvudChar">
    <w:name w:val="Sidhuvud Char"/>
    <w:basedOn w:val="Standardstycketeckensnitt"/>
    <w:link w:val="Sidhuvud"/>
    <w:uiPriority w:val="99"/>
    <w:rsid w:val="00FA3D3C"/>
    <w:rPr>
      <w:rFonts w:ascii="Verdana" w:eastAsia="Times New Roman" w:hAnsi="Verdana" w:cs="Times New Roman"/>
      <w:sz w:val="28"/>
      <w:szCs w:val="28"/>
      <w:lang w:eastAsia="sv-SE"/>
    </w:rPr>
  </w:style>
  <w:style w:type="paragraph" w:styleId="Liststycke">
    <w:name w:val="List Paragraph"/>
    <w:basedOn w:val="Normal"/>
    <w:uiPriority w:val="34"/>
    <w:qFormat/>
    <w:rsid w:val="00FA3D3C"/>
    <w:pPr>
      <w:ind w:left="720"/>
      <w:contextualSpacing/>
    </w:pPr>
  </w:style>
  <w:style w:type="paragraph" w:styleId="Ballongtext">
    <w:name w:val="Balloon Text"/>
    <w:basedOn w:val="Normal"/>
    <w:link w:val="BallongtextChar"/>
    <w:uiPriority w:val="99"/>
    <w:semiHidden/>
    <w:unhideWhenUsed/>
    <w:rsid w:val="001543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439B"/>
    <w:rPr>
      <w:rFonts w:ascii="Segoe UI" w:eastAsia="Times New Roman" w:hAnsi="Segoe UI" w:cs="Segoe UI"/>
      <w:sz w:val="18"/>
      <w:szCs w:val="18"/>
      <w:lang w:eastAsia="sv-SE"/>
    </w:rPr>
  </w:style>
  <w:style w:type="paragraph" w:styleId="Beskrivning">
    <w:name w:val="caption"/>
    <w:basedOn w:val="Normal"/>
    <w:next w:val="Normal"/>
    <w:uiPriority w:val="35"/>
    <w:unhideWhenUsed/>
    <w:qFormat/>
    <w:rsid w:val="00C105D2"/>
    <w:pPr>
      <w:spacing w:after="200"/>
    </w:pPr>
    <w:rPr>
      <w:i/>
      <w:iCs/>
      <w:color w:val="44546A" w:themeColor="text2"/>
      <w:sz w:val="18"/>
      <w:szCs w:val="18"/>
    </w:rPr>
  </w:style>
  <w:style w:type="paragraph" w:styleId="Normalwebb">
    <w:name w:val="Normal (Web)"/>
    <w:basedOn w:val="Normal"/>
    <w:uiPriority w:val="99"/>
    <w:unhideWhenUsed/>
    <w:rsid w:val="00F43067"/>
    <w:pPr>
      <w:spacing w:before="100" w:beforeAutospacing="1" w:after="100" w:afterAutospacing="1"/>
    </w:pPr>
    <w:rPr>
      <w:rFonts w:ascii="Times New Roman" w:hAnsi="Times New Roman"/>
      <w:sz w:val="24"/>
      <w:szCs w:val="24"/>
    </w:rPr>
  </w:style>
  <w:style w:type="paragraph" w:styleId="Brdtext">
    <w:name w:val="Body Text"/>
    <w:link w:val="BrdtextChar"/>
    <w:unhideWhenUsed/>
    <w:rsid w:val="001B1363"/>
    <w:pPr>
      <w:spacing w:after="0" w:line="240" w:lineRule="auto"/>
    </w:pPr>
    <w:rPr>
      <w:rFonts w:ascii="Helvetica Neue" w:eastAsia="Arial Unicode MS" w:hAnsi="Helvetica Neue" w:cs="Arial Unicode MS"/>
      <w:color w:val="000000"/>
      <w:lang w:eastAsia="sv-SE"/>
    </w:rPr>
  </w:style>
  <w:style w:type="character" w:customStyle="1" w:styleId="BrdtextChar">
    <w:name w:val="Brödtext Char"/>
    <w:basedOn w:val="Standardstycketeckensnitt"/>
    <w:link w:val="Brdtext"/>
    <w:rsid w:val="001B1363"/>
    <w:rPr>
      <w:rFonts w:ascii="Helvetica Neue" w:eastAsia="Arial Unicode MS" w:hAnsi="Helvetica Neue" w:cs="Arial Unicode MS"/>
      <w:color w:val="000000"/>
      <w:lang w:eastAsia="sv-SE"/>
    </w:rPr>
  </w:style>
  <w:style w:type="paragraph" w:styleId="Innehll1">
    <w:name w:val="toc 1"/>
    <w:basedOn w:val="Normal"/>
    <w:next w:val="Normal"/>
    <w:autoRedefine/>
    <w:uiPriority w:val="39"/>
    <w:unhideWhenUsed/>
    <w:rsid w:val="00644999"/>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644999"/>
    <w:pPr>
      <w:spacing w:before="120"/>
      <w:ind w:left="28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644999"/>
    <w:pPr>
      <w:ind w:left="560"/>
    </w:pPr>
    <w:rPr>
      <w:rFonts w:asciiTheme="minorHAnsi" w:hAnsiTheme="minorHAnsi" w:cstheme="minorHAnsi"/>
      <w:sz w:val="20"/>
      <w:szCs w:val="20"/>
    </w:rPr>
  </w:style>
  <w:style w:type="paragraph" w:styleId="Innehll4">
    <w:name w:val="toc 4"/>
    <w:basedOn w:val="Normal"/>
    <w:next w:val="Normal"/>
    <w:autoRedefine/>
    <w:uiPriority w:val="39"/>
    <w:unhideWhenUsed/>
    <w:rsid w:val="00644999"/>
    <w:pPr>
      <w:ind w:left="840"/>
    </w:pPr>
    <w:rPr>
      <w:rFonts w:asciiTheme="minorHAnsi" w:hAnsiTheme="minorHAnsi" w:cstheme="minorHAnsi"/>
      <w:sz w:val="20"/>
      <w:szCs w:val="20"/>
    </w:rPr>
  </w:style>
  <w:style w:type="paragraph" w:styleId="Innehll5">
    <w:name w:val="toc 5"/>
    <w:basedOn w:val="Normal"/>
    <w:next w:val="Normal"/>
    <w:autoRedefine/>
    <w:uiPriority w:val="39"/>
    <w:unhideWhenUsed/>
    <w:rsid w:val="00644999"/>
    <w:pPr>
      <w:ind w:left="1120"/>
    </w:pPr>
    <w:rPr>
      <w:rFonts w:asciiTheme="minorHAnsi" w:hAnsiTheme="minorHAnsi" w:cstheme="minorHAnsi"/>
      <w:sz w:val="20"/>
      <w:szCs w:val="20"/>
    </w:rPr>
  </w:style>
  <w:style w:type="paragraph" w:styleId="Innehll6">
    <w:name w:val="toc 6"/>
    <w:basedOn w:val="Normal"/>
    <w:next w:val="Normal"/>
    <w:autoRedefine/>
    <w:uiPriority w:val="39"/>
    <w:unhideWhenUsed/>
    <w:rsid w:val="00644999"/>
    <w:pPr>
      <w:ind w:left="1400"/>
    </w:pPr>
    <w:rPr>
      <w:rFonts w:asciiTheme="minorHAnsi" w:hAnsiTheme="minorHAnsi" w:cstheme="minorHAnsi"/>
      <w:sz w:val="20"/>
      <w:szCs w:val="20"/>
    </w:rPr>
  </w:style>
  <w:style w:type="paragraph" w:styleId="Innehll7">
    <w:name w:val="toc 7"/>
    <w:basedOn w:val="Normal"/>
    <w:next w:val="Normal"/>
    <w:autoRedefine/>
    <w:uiPriority w:val="39"/>
    <w:unhideWhenUsed/>
    <w:rsid w:val="00644999"/>
    <w:pPr>
      <w:ind w:left="1680"/>
    </w:pPr>
    <w:rPr>
      <w:rFonts w:asciiTheme="minorHAnsi" w:hAnsiTheme="minorHAnsi" w:cstheme="minorHAnsi"/>
      <w:sz w:val="20"/>
      <w:szCs w:val="20"/>
    </w:rPr>
  </w:style>
  <w:style w:type="paragraph" w:styleId="Innehll8">
    <w:name w:val="toc 8"/>
    <w:basedOn w:val="Normal"/>
    <w:next w:val="Normal"/>
    <w:autoRedefine/>
    <w:uiPriority w:val="39"/>
    <w:unhideWhenUsed/>
    <w:rsid w:val="00644999"/>
    <w:pPr>
      <w:ind w:left="1960"/>
    </w:pPr>
    <w:rPr>
      <w:rFonts w:asciiTheme="minorHAnsi" w:hAnsiTheme="minorHAnsi" w:cstheme="minorHAnsi"/>
      <w:sz w:val="20"/>
      <w:szCs w:val="20"/>
    </w:rPr>
  </w:style>
  <w:style w:type="paragraph" w:styleId="Innehll9">
    <w:name w:val="toc 9"/>
    <w:basedOn w:val="Normal"/>
    <w:next w:val="Normal"/>
    <w:autoRedefine/>
    <w:uiPriority w:val="39"/>
    <w:unhideWhenUsed/>
    <w:rsid w:val="00644999"/>
    <w:pPr>
      <w:ind w:left="2240"/>
    </w:pPr>
    <w:rPr>
      <w:rFonts w:asciiTheme="minorHAnsi" w:hAnsiTheme="minorHAnsi" w:cstheme="minorHAnsi"/>
      <w:sz w:val="20"/>
      <w:szCs w:val="20"/>
    </w:rPr>
  </w:style>
  <w:style w:type="character" w:customStyle="1" w:styleId="Rubrik1Char">
    <w:name w:val="Rubrik 1 Char"/>
    <w:basedOn w:val="Standardstycketeckensnitt"/>
    <w:link w:val="Rubrik1"/>
    <w:rsid w:val="007F68A2"/>
    <w:rPr>
      <w:rFonts w:ascii="Times New Roman" w:eastAsia="Times New Roman" w:hAnsi="Times New Roman" w:cs="Times New Roman"/>
      <w:b/>
      <w:bCs/>
      <w:sz w:val="28"/>
      <w:szCs w:val="24"/>
      <w:lang w:eastAsia="sv-SE"/>
    </w:rPr>
  </w:style>
  <w:style w:type="paragraph" w:styleId="Punktlista">
    <w:name w:val="List Bullet"/>
    <w:basedOn w:val="Normal"/>
    <w:uiPriority w:val="99"/>
    <w:unhideWhenUsed/>
    <w:rsid w:val="00515CC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307">
      <w:bodyDiv w:val="1"/>
      <w:marLeft w:val="0"/>
      <w:marRight w:val="0"/>
      <w:marTop w:val="0"/>
      <w:marBottom w:val="0"/>
      <w:divBdr>
        <w:top w:val="none" w:sz="0" w:space="0" w:color="auto"/>
        <w:left w:val="none" w:sz="0" w:space="0" w:color="auto"/>
        <w:bottom w:val="none" w:sz="0" w:space="0" w:color="auto"/>
        <w:right w:val="none" w:sz="0" w:space="0" w:color="auto"/>
      </w:divBdr>
    </w:div>
    <w:div w:id="147863427">
      <w:bodyDiv w:val="1"/>
      <w:marLeft w:val="0"/>
      <w:marRight w:val="0"/>
      <w:marTop w:val="0"/>
      <w:marBottom w:val="0"/>
      <w:divBdr>
        <w:top w:val="none" w:sz="0" w:space="0" w:color="auto"/>
        <w:left w:val="none" w:sz="0" w:space="0" w:color="auto"/>
        <w:bottom w:val="none" w:sz="0" w:space="0" w:color="auto"/>
        <w:right w:val="none" w:sz="0" w:space="0" w:color="auto"/>
      </w:divBdr>
    </w:div>
    <w:div w:id="173111702">
      <w:bodyDiv w:val="1"/>
      <w:marLeft w:val="0"/>
      <w:marRight w:val="0"/>
      <w:marTop w:val="0"/>
      <w:marBottom w:val="0"/>
      <w:divBdr>
        <w:top w:val="none" w:sz="0" w:space="0" w:color="auto"/>
        <w:left w:val="none" w:sz="0" w:space="0" w:color="auto"/>
        <w:bottom w:val="none" w:sz="0" w:space="0" w:color="auto"/>
        <w:right w:val="none" w:sz="0" w:space="0" w:color="auto"/>
      </w:divBdr>
    </w:div>
    <w:div w:id="312294081">
      <w:bodyDiv w:val="1"/>
      <w:marLeft w:val="0"/>
      <w:marRight w:val="0"/>
      <w:marTop w:val="0"/>
      <w:marBottom w:val="0"/>
      <w:divBdr>
        <w:top w:val="none" w:sz="0" w:space="0" w:color="auto"/>
        <w:left w:val="none" w:sz="0" w:space="0" w:color="auto"/>
        <w:bottom w:val="none" w:sz="0" w:space="0" w:color="auto"/>
        <w:right w:val="none" w:sz="0" w:space="0" w:color="auto"/>
      </w:divBdr>
      <w:divsChild>
        <w:div w:id="560363079">
          <w:marLeft w:val="0"/>
          <w:marRight w:val="0"/>
          <w:marTop w:val="0"/>
          <w:marBottom w:val="0"/>
          <w:divBdr>
            <w:top w:val="none" w:sz="0" w:space="0" w:color="auto"/>
            <w:left w:val="none" w:sz="0" w:space="0" w:color="auto"/>
            <w:bottom w:val="none" w:sz="0" w:space="0" w:color="auto"/>
            <w:right w:val="none" w:sz="0" w:space="0" w:color="auto"/>
          </w:divBdr>
        </w:div>
        <w:div w:id="512301021">
          <w:marLeft w:val="0"/>
          <w:marRight w:val="0"/>
          <w:marTop w:val="0"/>
          <w:marBottom w:val="0"/>
          <w:divBdr>
            <w:top w:val="none" w:sz="0" w:space="0" w:color="auto"/>
            <w:left w:val="none" w:sz="0" w:space="0" w:color="auto"/>
            <w:bottom w:val="none" w:sz="0" w:space="0" w:color="auto"/>
            <w:right w:val="none" w:sz="0" w:space="0" w:color="auto"/>
          </w:divBdr>
        </w:div>
      </w:divsChild>
    </w:div>
    <w:div w:id="385300658">
      <w:bodyDiv w:val="1"/>
      <w:marLeft w:val="0"/>
      <w:marRight w:val="0"/>
      <w:marTop w:val="0"/>
      <w:marBottom w:val="0"/>
      <w:divBdr>
        <w:top w:val="none" w:sz="0" w:space="0" w:color="auto"/>
        <w:left w:val="none" w:sz="0" w:space="0" w:color="auto"/>
        <w:bottom w:val="none" w:sz="0" w:space="0" w:color="auto"/>
        <w:right w:val="none" w:sz="0" w:space="0" w:color="auto"/>
      </w:divBdr>
    </w:div>
    <w:div w:id="469398299">
      <w:bodyDiv w:val="1"/>
      <w:marLeft w:val="0"/>
      <w:marRight w:val="0"/>
      <w:marTop w:val="0"/>
      <w:marBottom w:val="0"/>
      <w:divBdr>
        <w:top w:val="none" w:sz="0" w:space="0" w:color="auto"/>
        <w:left w:val="none" w:sz="0" w:space="0" w:color="auto"/>
        <w:bottom w:val="none" w:sz="0" w:space="0" w:color="auto"/>
        <w:right w:val="none" w:sz="0" w:space="0" w:color="auto"/>
      </w:divBdr>
    </w:div>
    <w:div w:id="588269444">
      <w:bodyDiv w:val="1"/>
      <w:marLeft w:val="0"/>
      <w:marRight w:val="0"/>
      <w:marTop w:val="0"/>
      <w:marBottom w:val="0"/>
      <w:divBdr>
        <w:top w:val="none" w:sz="0" w:space="0" w:color="auto"/>
        <w:left w:val="none" w:sz="0" w:space="0" w:color="auto"/>
        <w:bottom w:val="none" w:sz="0" w:space="0" w:color="auto"/>
        <w:right w:val="none" w:sz="0" w:space="0" w:color="auto"/>
      </w:divBdr>
    </w:div>
    <w:div w:id="589436807">
      <w:bodyDiv w:val="1"/>
      <w:marLeft w:val="0"/>
      <w:marRight w:val="0"/>
      <w:marTop w:val="0"/>
      <w:marBottom w:val="0"/>
      <w:divBdr>
        <w:top w:val="none" w:sz="0" w:space="0" w:color="auto"/>
        <w:left w:val="none" w:sz="0" w:space="0" w:color="auto"/>
        <w:bottom w:val="none" w:sz="0" w:space="0" w:color="auto"/>
        <w:right w:val="none" w:sz="0" w:space="0" w:color="auto"/>
      </w:divBdr>
    </w:div>
    <w:div w:id="630478278">
      <w:bodyDiv w:val="1"/>
      <w:marLeft w:val="0"/>
      <w:marRight w:val="0"/>
      <w:marTop w:val="0"/>
      <w:marBottom w:val="0"/>
      <w:divBdr>
        <w:top w:val="none" w:sz="0" w:space="0" w:color="auto"/>
        <w:left w:val="none" w:sz="0" w:space="0" w:color="auto"/>
        <w:bottom w:val="none" w:sz="0" w:space="0" w:color="auto"/>
        <w:right w:val="none" w:sz="0" w:space="0" w:color="auto"/>
      </w:divBdr>
    </w:div>
    <w:div w:id="1124929350">
      <w:bodyDiv w:val="1"/>
      <w:marLeft w:val="0"/>
      <w:marRight w:val="0"/>
      <w:marTop w:val="0"/>
      <w:marBottom w:val="0"/>
      <w:divBdr>
        <w:top w:val="none" w:sz="0" w:space="0" w:color="auto"/>
        <w:left w:val="none" w:sz="0" w:space="0" w:color="auto"/>
        <w:bottom w:val="none" w:sz="0" w:space="0" w:color="auto"/>
        <w:right w:val="none" w:sz="0" w:space="0" w:color="auto"/>
      </w:divBdr>
      <w:divsChild>
        <w:div w:id="1080834835">
          <w:marLeft w:val="0"/>
          <w:marRight w:val="0"/>
          <w:marTop w:val="0"/>
          <w:marBottom w:val="0"/>
          <w:divBdr>
            <w:top w:val="none" w:sz="0" w:space="0" w:color="auto"/>
            <w:left w:val="none" w:sz="0" w:space="0" w:color="auto"/>
            <w:bottom w:val="none" w:sz="0" w:space="0" w:color="auto"/>
            <w:right w:val="none" w:sz="0" w:space="0" w:color="auto"/>
          </w:divBdr>
        </w:div>
        <w:div w:id="1719090562">
          <w:marLeft w:val="0"/>
          <w:marRight w:val="0"/>
          <w:marTop w:val="0"/>
          <w:marBottom w:val="0"/>
          <w:divBdr>
            <w:top w:val="none" w:sz="0" w:space="0" w:color="auto"/>
            <w:left w:val="none" w:sz="0" w:space="0" w:color="auto"/>
            <w:bottom w:val="none" w:sz="0" w:space="0" w:color="auto"/>
            <w:right w:val="none" w:sz="0" w:space="0" w:color="auto"/>
          </w:divBdr>
        </w:div>
      </w:divsChild>
    </w:div>
    <w:div w:id="1129544395">
      <w:bodyDiv w:val="1"/>
      <w:marLeft w:val="0"/>
      <w:marRight w:val="0"/>
      <w:marTop w:val="0"/>
      <w:marBottom w:val="0"/>
      <w:divBdr>
        <w:top w:val="none" w:sz="0" w:space="0" w:color="auto"/>
        <w:left w:val="none" w:sz="0" w:space="0" w:color="auto"/>
        <w:bottom w:val="none" w:sz="0" w:space="0" w:color="auto"/>
        <w:right w:val="none" w:sz="0" w:space="0" w:color="auto"/>
      </w:divBdr>
      <w:divsChild>
        <w:div w:id="793865139">
          <w:marLeft w:val="0"/>
          <w:marRight w:val="0"/>
          <w:marTop w:val="0"/>
          <w:marBottom w:val="0"/>
          <w:divBdr>
            <w:top w:val="none" w:sz="0" w:space="0" w:color="auto"/>
            <w:left w:val="none" w:sz="0" w:space="0" w:color="auto"/>
            <w:bottom w:val="none" w:sz="0" w:space="0" w:color="auto"/>
            <w:right w:val="none" w:sz="0" w:space="0" w:color="auto"/>
          </w:divBdr>
        </w:div>
        <w:div w:id="1418478081">
          <w:marLeft w:val="0"/>
          <w:marRight w:val="0"/>
          <w:marTop w:val="0"/>
          <w:marBottom w:val="0"/>
          <w:divBdr>
            <w:top w:val="none" w:sz="0" w:space="0" w:color="auto"/>
            <w:left w:val="none" w:sz="0" w:space="0" w:color="auto"/>
            <w:bottom w:val="none" w:sz="0" w:space="0" w:color="auto"/>
            <w:right w:val="none" w:sz="0" w:space="0" w:color="auto"/>
          </w:divBdr>
        </w:div>
      </w:divsChild>
    </w:div>
    <w:div w:id="1184249452">
      <w:bodyDiv w:val="1"/>
      <w:marLeft w:val="0"/>
      <w:marRight w:val="0"/>
      <w:marTop w:val="0"/>
      <w:marBottom w:val="0"/>
      <w:divBdr>
        <w:top w:val="none" w:sz="0" w:space="0" w:color="auto"/>
        <w:left w:val="none" w:sz="0" w:space="0" w:color="auto"/>
        <w:bottom w:val="none" w:sz="0" w:space="0" w:color="auto"/>
        <w:right w:val="none" w:sz="0" w:space="0" w:color="auto"/>
      </w:divBdr>
    </w:div>
    <w:div w:id="1371832269">
      <w:bodyDiv w:val="1"/>
      <w:marLeft w:val="0"/>
      <w:marRight w:val="0"/>
      <w:marTop w:val="0"/>
      <w:marBottom w:val="0"/>
      <w:divBdr>
        <w:top w:val="none" w:sz="0" w:space="0" w:color="auto"/>
        <w:left w:val="none" w:sz="0" w:space="0" w:color="auto"/>
        <w:bottom w:val="none" w:sz="0" w:space="0" w:color="auto"/>
        <w:right w:val="none" w:sz="0" w:space="0" w:color="auto"/>
      </w:divBdr>
    </w:div>
    <w:div w:id="1681855873">
      <w:bodyDiv w:val="1"/>
      <w:marLeft w:val="0"/>
      <w:marRight w:val="0"/>
      <w:marTop w:val="0"/>
      <w:marBottom w:val="0"/>
      <w:divBdr>
        <w:top w:val="none" w:sz="0" w:space="0" w:color="auto"/>
        <w:left w:val="none" w:sz="0" w:space="0" w:color="auto"/>
        <w:bottom w:val="none" w:sz="0" w:space="0" w:color="auto"/>
        <w:right w:val="none" w:sz="0" w:space="0" w:color="auto"/>
      </w:divBdr>
    </w:div>
    <w:div w:id="1967660958">
      <w:bodyDiv w:val="1"/>
      <w:marLeft w:val="0"/>
      <w:marRight w:val="0"/>
      <w:marTop w:val="0"/>
      <w:marBottom w:val="0"/>
      <w:divBdr>
        <w:top w:val="none" w:sz="0" w:space="0" w:color="auto"/>
        <w:left w:val="none" w:sz="0" w:space="0" w:color="auto"/>
        <w:bottom w:val="none" w:sz="0" w:space="0" w:color="auto"/>
        <w:right w:val="none" w:sz="0" w:space="0" w:color="auto"/>
      </w:divBdr>
    </w:div>
    <w:div w:id="2018071249">
      <w:bodyDiv w:val="1"/>
      <w:marLeft w:val="0"/>
      <w:marRight w:val="0"/>
      <w:marTop w:val="0"/>
      <w:marBottom w:val="0"/>
      <w:divBdr>
        <w:top w:val="none" w:sz="0" w:space="0" w:color="auto"/>
        <w:left w:val="none" w:sz="0" w:space="0" w:color="auto"/>
        <w:bottom w:val="none" w:sz="0" w:space="0" w:color="auto"/>
        <w:right w:val="none" w:sz="0" w:space="0" w:color="auto"/>
      </w:divBdr>
    </w:div>
    <w:div w:id="20805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https://encrypted-tbn0.gstatic.com/images?q=tbn:ANd9GcSArsw3q_yY2i0biokV3YB17LmmIpwZxNQRSA&amp;usqp=CAU"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sod.se" TargetMode="External"/><Relationship Id="rId2" Type="http://schemas.openxmlformats.org/officeDocument/2006/relationships/image" Target="media/image20.png"/><Relationship Id="rId1" Type="http://schemas.openxmlformats.org/officeDocument/2006/relationships/hyperlink" Target="https://www.facebook.com/handikappforeningarnasormlan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facebook.com/handikappforeningarnasormland/"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facebook.com/handikappforeningarnasorm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wmf"/><Relationship Id="rId2" Type="http://schemas.openxmlformats.org/officeDocument/2006/relationships/image" Target="media/image22.wmf"/><Relationship Id="rId1"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378D-3413-436B-ADA7-FAF9A5BA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414</Words>
  <Characters>749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Windows-användare</cp:lastModifiedBy>
  <cp:revision>52</cp:revision>
  <cp:lastPrinted>2021-12-22T08:41:00Z</cp:lastPrinted>
  <dcterms:created xsi:type="dcterms:W3CDTF">2021-12-22T07:18:00Z</dcterms:created>
  <dcterms:modified xsi:type="dcterms:W3CDTF">2021-12-22T08:48:00Z</dcterms:modified>
</cp:coreProperties>
</file>